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048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017"/>
        <w:gridCol w:w="3137"/>
        <w:gridCol w:w="3329"/>
      </w:tblGrid>
      <w:tr w:rsidR="00443B4F" w:rsidRPr="00443B4F" w14:paraId="53574318" w14:textId="77777777" w:rsidTr="00764F9E">
        <w:trPr>
          <w:trHeight w:val="1895"/>
        </w:trPr>
        <w:tc>
          <w:tcPr>
            <w:tcW w:w="10483" w:type="dxa"/>
            <w:gridSpan w:val="3"/>
            <w:tcBorders>
              <w:bottom w:val="thinThickMediumGap" w:sz="6" w:space="0" w:color="000000"/>
            </w:tcBorders>
          </w:tcPr>
          <w:p w14:paraId="7E455EDE" w14:textId="77777777" w:rsidR="00443B4F" w:rsidRPr="00443B4F" w:rsidRDefault="00443B4F" w:rsidP="00443B4F">
            <w:pPr>
              <w:spacing w:before="21"/>
              <w:ind w:left="228" w:right="229"/>
              <w:jc w:val="center"/>
              <w:rPr>
                <w:sz w:val="18"/>
              </w:rPr>
            </w:pPr>
            <w:r w:rsidRPr="00443B4F">
              <w:rPr>
                <w:sz w:val="18"/>
              </w:rPr>
              <w:t>ОБЩЕРОССИЙСКИЙ</w:t>
            </w:r>
            <w:r w:rsidRPr="00443B4F">
              <w:rPr>
                <w:spacing w:val="-10"/>
                <w:sz w:val="18"/>
              </w:rPr>
              <w:t xml:space="preserve"> </w:t>
            </w:r>
            <w:r w:rsidRPr="00443B4F">
              <w:rPr>
                <w:sz w:val="18"/>
              </w:rPr>
              <w:t>ПРОФСОЮЗ</w:t>
            </w:r>
            <w:r w:rsidRPr="00443B4F">
              <w:rPr>
                <w:spacing w:val="-7"/>
                <w:sz w:val="18"/>
              </w:rPr>
              <w:t xml:space="preserve"> </w:t>
            </w:r>
            <w:r w:rsidRPr="00443B4F">
              <w:rPr>
                <w:sz w:val="18"/>
              </w:rPr>
              <w:t>ОБРАЗОВАНИЯ</w:t>
            </w:r>
          </w:p>
          <w:p w14:paraId="46557138" w14:textId="77777777" w:rsidR="00443B4F" w:rsidRPr="00443B4F" w:rsidRDefault="00443B4F" w:rsidP="00443B4F">
            <w:pPr>
              <w:spacing w:before="3"/>
              <w:ind w:left="136" w:right="140" w:firstLine="857"/>
              <w:jc w:val="both"/>
              <w:rPr>
                <w:b/>
              </w:rPr>
            </w:pPr>
            <w:r w:rsidRPr="00443B4F">
              <w:rPr>
                <w:b/>
              </w:rPr>
              <w:t>ОБЪЕДИНЕННАЯ ПЕРВИЧНАЯ ПРОФСОЮЗНАЯ ОРГАНИЗАЦИЯ ФЕДЕРАЛЬНОГО ГОСУДАРСТВЕННОГО АВТОНОМНОГО ОБРАЗОВАТЕЛЬНОГО УЧРЕЖДЕНИЯ ВЫСШЕГО ОБРАЗОВАНИЯ «РОССИЙСКИЙ УНИВЕРСИТЕТ ДРУЖБЫ НАРОДОВ» МОСКОВСКОЙ</w:t>
            </w:r>
            <w:r w:rsidRPr="00443B4F">
              <w:rPr>
                <w:b/>
                <w:spacing w:val="-2"/>
              </w:rPr>
              <w:t xml:space="preserve"> </w:t>
            </w:r>
            <w:r w:rsidRPr="00443B4F">
              <w:rPr>
                <w:b/>
              </w:rPr>
              <w:t>ГОРОДСКОЙ</w:t>
            </w:r>
            <w:r w:rsidRPr="00443B4F">
              <w:rPr>
                <w:b/>
                <w:spacing w:val="-6"/>
              </w:rPr>
              <w:t xml:space="preserve"> </w:t>
            </w:r>
            <w:r w:rsidRPr="00443B4F">
              <w:rPr>
                <w:b/>
              </w:rPr>
              <w:t>ОРГАНИЗАЦИИ</w:t>
            </w:r>
            <w:r w:rsidRPr="00443B4F">
              <w:rPr>
                <w:b/>
                <w:spacing w:val="-2"/>
              </w:rPr>
              <w:t xml:space="preserve"> </w:t>
            </w:r>
            <w:r w:rsidRPr="00443B4F">
              <w:rPr>
                <w:b/>
              </w:rPr>
              <w:t>ОБЩЕРОССИЙСКОГО</w:t>
            </w:r>
            <w:r w:rsidRPr="00443B4F">
              <w:rPr>
                <w:b/>
                <w:spacing w:val="-3"/>
              </w:rPr>
              <w:t xml:space="preserve"> </w:t>
            </w:r>
            <w:r w:rsidRPr="00443B4F">
              <w:rPr>
                <w:b/>
              </w:rPr>
              <w:t>ПРОФСОЮЗА ОБРАЗОВАНИЯ</w:t>
            </w:r>
          </w:p>
          <w:p w14:paraId="56E553E0" w14:textId="77777777" w:rsidR="00443B4F" w:rsidRPr="00443B4F" w:rsidRDefault="00443B4F" w:rsidP="00443B4F">
            <w:pPr>
              <w:spacing w:line="250" w:lineRule="exact"/>
              <w:ind w:left="227" w:right="234"/>
              <w:jc w:val="center"/>
            </w:pPr>
            <w:r w:rsidRPr="00443B4F">
              <w:t>(ПЕРВИЧНАЯ ПРОФСОЮЗНАЯ ОРГАНИЗАЦИЯ РУДН)</w:t>
            </w:r>
          </w:p>
          <w:p w14:paraId="36CF8CBF" w14:textId="77777777" w:rsidR="00443B4F" w:rsidRPr="00443B4F" w:rsidRDefault="00443B4F" w:rsidP="00443B4F">
            <w:pPr>
              <w:spacing w:line="368" w:lineRule="exact"/>
              <w:ind w:left="3797" w:right="3802" w:firstLine="5"/>
              <w:jc w:val="center"/>
              <w:rPr>
                <w:b/>
                <w:sz w:val="32"/>
              </w:rPr>
            </w:pPr>
            <w:r w:rsidRPr="00443B4F">
              <w:rPr>
                <w:b/>
                <w:sz w:val="32"/>
              </w:rPr>
              <w:t>ПРЕДСЕДАТЕЛЬ</w:t>
            </w:r>
            <w:r w:rsidRPr="00443B4F">
              <w:rPr>
                <w:b/>
                <w:spacing w:val="1"/>
                <w:sz w:val="32"/>
              </w:rPr>
              <w:t xml:space="preserve"> </w:t>
            </w:r>
            <w:r w:rsidRPr="00443B4F">
              <w:rPr>
                <w:b/>
                <w:w w:val="95"/>
                <w:sz w:val="32"/>
              </w:rPr>
              <w:t>РАСПОРЯЖЕНИЕ</w:t>
            </w:r>
          </w:p>
        </w:tc>
      </w:tr>
      <w:tr w:rsidR="00443B4F" w:rsidRPr="00443B4F" w14:paraId="159599C7" w14:textId="77777777" w:rsidTr="00764F9E">
        <w:trPr>
          <w:trHeight w:val="50"/>
        </w:trPr>
        <w:tc>
          <w:tcPr>
            <w:tcW w:w="4017" w:type="dxa"/>
            <w:tcBorders>
              <w:top w:val="thickThinMediumGap" w:sz="6" w:space="0" w:color="000000"/>
            </w:tcBorders>
          </w:tcPr>
          <w:p w14:paraId="55B5C30A" w14:textId="77777777" w:rsidR="00443B4F" w:rsidRPr="00443B4F" w:rsidRDefault="00443B4F" w:rsidP="00443B4F">
            <w:pPr>
              <w:spacing w:before="1"/>
              <w:rPr>
                <w:i/>
                <w:sz w:val="28"/>
              </w:rPr>
            </w:pPr>
          </w:p>
          <w:p w14:paraId="39082FE0" w14:textId="1A925EBF" w:rsidR="00443B4F" w:rsidRPr="00443B4F" w:rsidRDefault="00443B4F" w:rsidP="00443B4F">
            <w:pPr>
              <w:tabs>
                <w:tab w:val="left" w:pos="643"/>
                <w:tab w:val="left" w:pos="2461"/>
                <w:tab w:val="left" w:pos="3091"/>
              </w:tabs>
              <w:spacing w:before="1" w:line="302" w:lineRule="exact"/>
              <w:ind w:left="225"/>
              <w:rPr>
                <w:sz w:val="28"/>
              </w:rPr>
            </w:pPr>
            <w:r w:rsidRPr="00443B4F">
              <w:rPr>
                <w:sz w:val="28"/>
              </w:rPr>
              <w:t>«</w:t>
            </w:r>
            <w:r w:rsidR="00BD77C8">
              <w:rPr>
                <w:sz w:val="28"/>
                <w:lang w:val="en-US"/>
              </w:rPr>
              <w:t>12</w:t>
            </w:r>
            <w:r w:rsidRPr="00443B4F"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 w:rsidR="00BD77C8">
              <w:rPr>
                <w:sz w:val="28"/>
                <w:u w:val="single"/>
              </w:rPr>
              <w:t>марта</w:t>
            </w:r>
            <w:r>
              <w:rPr>
                <w:sz w:val="28"/>
                <w:u w:val="single"/>
              </w:rPr>
              <w:t xml:space="preserve"> </w:t>
            </w:r>
            <w:r w:rsidRPr="00443B4F">
              <w:rPr>
                <w:sz w:val="28"/>
              </w:rPr>
              <w:t>202</w:t>
            </w:r>
            <w:r w:rsidR="00BD77C8">
              <w:rPr>
                <w:sz w:val="28"/>
              </w:rPr>
              <w:t>4</w:t>
            </w:r>
            <w:r w:rsidRPr="00443B4F">
              <w:rPr>
                <w:sz w:val="28"/>
              </w:rPr>
              <w:t>г.</w:t>
            </w:r>
          </w:p>
        </w:tc>
        <w:tc>
          <w:tcPr>
            <w:tcW w:w="3137" w:type="dxa"/>
            <w:tcBorders>
              <w:top w:val="thickThinMediumGap" w:sz="6" w:space="0" w:color="000000"/>
            </w:tcBorders>
          </w:tcPr>
          <w:p w14:paraId="0A2164AB" w14:textId="77777777" w:rsidR="00443B4F" w:rsidRPr="00443B4F" w:rsidRDefault="00443B4F" w:rsidP="00443B4F">
            <w:pPr>
              <w:spacing w:before="1"/>
              <w:rPr>
                <w:i/>
                <w:sz w:val="28"/>
              </w:rPr>
            </w:pPr>
          </w:p>
          <w:p w14:paraId="3E1FA1C1" w14:textId="77777777" w:rsidR="00443B4F" w:rsidRPr="00443B4F" w:rsidRDefault="00443B4F" w:rsidP="00443B4F">
            <w:pPr>
              <w:spacing w:before="1" w:line="302" w:lineRule="exact"/>
              <w:ind w:left="708"/>
              <w:rPr>
                <w:sz w:val="28"/>
              </w:rPr>
            </w:pPr>
            <w:r w:rsidRPr="00443B4F">
              <w:rPr>
                <w:sz w:val="28"/>
              </w:rPr>
              <w:t>г.</w:t>
            </w:r>
            <w:r w:rsidRPr="00443B4F">
              <w:rPr>
                <w:spacing w:val="-1"/>
                <w:sz w:val="28"/>
              </w:rPr>
              <w:t xml:space="preserve"> </w:t>
            </w:r>
            <w:r w:rsidRPr="00443B4F">
              <w:rPr>
                <w:sz w:val="28"/>
              </w:rPr>
              <w:t>Москва</w:t>
            </w:r>
          </w:p>
        </w:tc>
        <w:tc>
          <w:tcPr>
            <w:tcW w:w="3328" w:type="dxa"/>
            <w:tcBorders>
              <w:top w:val="thickThinMediumGap" w:sz="6" w:space="0" w:color="000000"/>
            </w:tcBorders>
          </w:tcPr>
          <w:p w14:paraId="5E8D3457" w14:textId="77777777" w:rsidR="00443B4F" w:rsidRPr="00443B4F" w:rsidRDefault="00443B4F" w:rsidP="00443B4F">
            <w:pPr>
              <w:spacing w:before="1"/>
              <w:rPr>
                <w:i/>
                <w:sz w:val="28"/>
              </w:rPr>
            </w:pPr>
          </w:p>
          <w:p w14:paraId="6A1DD587" w14:textId="5A6C054E" w:rsidR="00443B4F" w:rsidRPr="00443B4F" w:rsidRDefault="00443B4F" w:rsidP="00443B4F">
            <w:pPr>
              <w:tabs>
                <w:tab w:val="left" w:pos="837"/>
              </w:tabs>
              <w:spacing w:before="1" w:line="302" w:lineRule="exact"/>
              <w:ind w:left="11"/>
              <w:jc w:val="center"/>
              <w:rPr>
                <w:sz w:val="28"/>
              </w:rPr>
            </w:pPr>
            <w:proofErr w:type="gramStart"/>
            <w:r w:rsidRPr="00443B4F">
              <w:rPr>
                <w:sz w:val="28"/>
              </w:rPr>
              <w:t xml:space="preserve">№ </w:t>
            </w:r>
            <w:r w:rsidRPr="00443B4F">
              <w:rPr>
                <w:sz w:val="28"/>
                <w:u w:val="single"/>
              </w:rPr>
              <w:t xml:space="preserve"> </w:t>
            </w:r>
            <w:r w:rsidR="00BD77C8">
              <w:rPr>
                <w:sz w:val="28"/>
                <w:u w:val="single"/>
              </w:rPr>
              <w:t>17</w:t>
            </w:r>
            <w:proofErr w:type="gramEnd"/>
          </w:p>
        </w:tc>
      </w:tr>
    </w:tbl>
    <w:p w14:paraId="273912D4" w14:textId="77777777" w:rsidR="00443B4F" w:rsidRPr="00443B4F" w:rsidRDefault="00443B4F" w:rsidP="00443B4F">
      <w:pPr>
        <w:rPr>
          <w:i/>
          <w:sz w:val="26"/>
          <w:szCs w:val="28"/>
        </w:rPr>
      </w:pPr>
    </w:p>
    <w:p w14:paraId="79F98A6E" w14:textId="11313C91" w:rsidR="005E17A9" w:rsidRPr="008C769F" w:rsidRDefault="005E17A9" w:rsidP="00443B4F">
      <w:pPr>
        <w:pStyle w:val="a3"/>
        <w:spacing w:before="88"/>
        <w:ind w:right="114" w:firstLine="851"/>
        <w:jc w:val="center"/>
        <w:rPr>
          <w:b/>
          <w:bCs/>
          <w:sz w:val="24"/>
          <w:szCs w:val="24"/>
        </w:rPr>
      </w:pPr>
      <w:r w:rsidRPr="008C769F">
        <w:rPr>
          <w:b/>
          <w:bCs/>
          <w:sz w:val="24"/>
          <w:szCs w:val="24"/>
        </w:rPr>
        <w:t>Об</w:t>
      </w:r>
      <w:r w:rsidRPr="008C769F">
        <w:rPr>
          <w:b/>
          <w:bCs/>
          <w:spacing w:val="-3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организации</w:t>
      </w:r>
      <w:r w:rsidRPr="008C769F">
        <w:rPr>
          <w:b/>
          <w:bCs/>
          <w:spacing w:val="-5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летнего</w:t>
      </w:r>
      <w:r w:rsidRPr="008C769F">
        <w:rPr>
          <w:b/>
          <w:bCs/>
          <w:spacing w:val="-3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отдыха</w:t>
      </w:r>
      <w:r w:rsidRPr="008C769F">
        <w:rPr>
          <w:b/>
          <w:bCs/>
          <w:spacing w:val="-2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детей</w:t>
      </w:r>
      <w:r w:rsidRPr="008C769F">
        <w:rPr>
          <w:b/>
          <w:bCs/>
          <w:spacing w:val="-5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и</w:t>
      </w:r>
      <w:r w:rsidRPr="008C769F">
        <w:rPr>
          <w:b/>
          <w:bCs/>
          <w:spacing w:val="-5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внуков</w:t>
      </w:r>
      <w:r w:rsidRPr="008C769F">
        <w:rPr>
          <w:b/>
          <w:bCs/>
          <w:spacing w:val="-4"/>
          <w:sz w:val="24"/>
          <w:szCs w:val="24"/>
        </w:rPr>
        <w:t xml:space="preserve"> </w:t>
      </w:r>
      <w:r w:rsidR="000210CE" w:rsidRPr="008C769F">
        <w:rPr>
          <w:b/>
          <w:bCs/>
          <w:sz w:val="24"/>
          <w:szCs w:val="24"/>
        </w:rPr>
        <w:t>членов профсоюза</w:t>
      </w:r>
      <w:r w:rsidRPr="008C769F">
        <w:rPr>
          <w:b/>
          <w:bCs/>
          <w:spacing w:val="-3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РУДН</w:t>
      </w:r>
      <w:r w:rsidRPr="008C769F">
        <w:rPr>
          <w:b/>
          <w:bCs/>
          <w:spacing w:val="-5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в</w:t>
      </w:r>
      <w:r w:rsidRPr="008C769F">
        <w:rPr>
          <w:b/>
          <w:bCs/>
          <w:spacing w:val="-4"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летнем</w:t>
      </w:r>
      <w:r w:rsidR="005929FD" w:rsidRPr="008C769F">
        <w:rPr>
          <w:b/>
          <w:bCs/>
          <w:sz w:val="24"/>
          <w:szCs w:val="24"/>
        </w:rPr>
        <w:t xml:space="preserve"> </w:t>
      </w:r>
      <w:r w:rsidRPr="008C769F">
        <w:rPr>
          <w:b/>
          <w:bCs/>
          <w:sz w:val="24"/>
          <w:szCs w:val="24"/>
        </w:rPr>
        <w:t>сезоне 202</w:t>
      </w:r>
      <w:r w:rsidR="00BD77C8">
        <w:rPr>
          <w:b/>
          <w:bCs/>
          <w:sz w:val="24"/>
          <w:szCs w:val="24"/>
        </w:rPr>
        <w:t>4</w:t>
      </w:r>
      <w:r w:rsidRPr="008C769F">
        <w:rPr>
          <w:b/>
          <w:bCs/>
          <w:sz w:val="24"/>
          <w:szCs w:val="24"/>
        </w:rPr>
        <w:t xml:space="preserve"> года</w:t>
      </w:r>
      <w:r w:rsidR="00443B4F" w:rsidRPr="008C769F">
        <w:rPr>
          <w:b/>
          <w:bCs/>
          <w:sz w:val="24"/>
          <w:szCs w:val="24"/>
        </w:rPr>
        <w:t>.</w:t>
      </w:r>
    </w:p>
    <w:p w14:paraId="4C64F2F8" w14:textId="758ABBC9" w:rsidR="005E17A9" w:rsidRPr="008C769F" w:rsidRDefault="005929FD" w:rsidP="00075D4F">
      <w:pPr>
        <w:pStyle w:val="a3"/>
        <w:ind w:left="104" w:right="111" w:firstLine="747"/>
        <w:jc w:val="both"/>
        <w:rPr>
          <w:sz w:val="24"/>
          <w:szCs w:val="24"/>
        </w:rPr>
      </w:pPr>
      <w:r w:rsidRPr="008C769F">
        <w:rPr>
          <w:sz w:val="24"/>
          <w:szCs w:val="24"/>
        </w:rPr>
        <w:t>В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соответствии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с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унктом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4.</w:t>
      </w:r>
      <w:r w:rsidRPr="008C769F">
        <w:rPr>
          <w:sz w:val="24"/>
          <w:szCs w:val="24"/>
        </w:rPr>
        <w:t>3</w:t>
      </w:r>
      <w:r w:rsidR="005E17A9" w:rsidRPr="008C769F">
        <w:rPr>
          <w:sz w:val="24"/>
          <w:szCs w:val="24"/>
        </w:rPr>
        <w:t>.</w:t>
      </w:r>
      <w:r w:rsidRPr="008C769F">
        <w:rPr>
          <w:sz w:val="24"/>
          <w:szCs w:val="24"/>
        </w:rPr>
        <w:t>3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Коллективного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договора,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заключенного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между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федеральным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государственным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автономным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образовательным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учреждением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высшего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образования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«Российский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университет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дружбы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народов»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и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ервичной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рофсоюзной</w:t>
      </w:r>
      <w:r w:rsidR="005E17A9" w:rsidRPr="008C769F">
        <w:rPr>
          <w:spacing w:val="-2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организацией РУДН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на</w:t>
      </w:r>
      <w:r w:rsidR="005E17A9" w:rsidRPr="008C769F">
        <w:rPr>
          <w:spacing w:val="-2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20</w:t>
      </w:r>
      <w:r w:rsidRPr="008C769F">
        <w:rPr>
          <w:sz w:val="24"/>
          <w:szCs w:val="24"/>
        </w:rPr>
        <w:t>22</w:t>
      </w:r>
      <w:r w:rsidR="005E17A9" w:rsidRPr="008C769F">
        <w:rPr>
          <w:sz w:val="24"/>
          <w:szCs w:val="24"/>
        </w:rPr>
        <w:t>-202</w:t>
      </w:r>
      <w:r w:rsidRPr="008C769F">
        <w:rPr>
          <w:sz w:val="24"/>
          <w:szCs w:val="24"/>
        </w:rPr>
        <w:t>5</w:t>
      </w:r>
      <w:r w:rsidR="005E17A9" w:rsidRPr="008C769F">
        <w:rPr>
          <w:sz w:val="24"/>
          <w:szCs w:val="24"/>
        </w:rPr>
        <w:t xml:space="preserve"> годы</w:t>
      </w:r>
      <w:r w:rsidR="00820C9C" w:rsidRPr="008C769F">
        <w:rPr>
          <w:sz w:val="24"/>
          <w:szCs w:val="24"/>
        </w:rPr>
        <w:t>.</w:t>
      </w:r>
    </w:p>
    <w:p w14:paraId="57C9E83D" w14:textId="77777777" w:rsidR="005E17A9" w:rsidRPr="008C769F" w:rsidRDefault="005E17A9" w:rsidP="005E17A9">
      <w:pPr>
        <w:pStyle w:val="a3"/>
        <w:rPr>
          <w:sz w:val="24"/>
          <w:szCs w:val="24"/>
        </w:rPr>
      </w:pPr>
    </w:p>
    <w:p w14:paraId="2456C9EF" w14:textId="776C73F6" w:rsidR="005E17A9" w:rsidRPr="008C769F" w:rsidRDefault="005E17A9" w:rsidP="00D53055">
      <w:pPr>
        <w:pStyle w:val="1"/>
        <w:rPr>
          <w:b w:val="0"/>
          <w:sz w:val="24"/>
          <w:szCs w:val="24"/>
        </w:rPr>
      </w:pPr>
      <w:r w:rsidRPr="008C769F">
        <w:rPr>
          <w:rFonts w:ascii="Times New Roman" w:hAnsi="Times New Roman"/>
          <w:sz w:val="24"/>
          <w:szCs w:val="24"/>
        </w:rPr>
        <w:t>РАСПОРЯЖАЮСЬ:</w:t>
      </w:r>
    </w:p>
    <w:p w14:paraId="308DA7A6" w14:textId="449BC933" w:rsidR="005E17A9" w:rsidRPr="008C769F" w:rsidRDefault="005E17A9" w:rsidP="00D37CCD">
      <w:pPr>
        <w:pStyle w:val="a4"/>
        <w:numPr>
          <w:ilvl w:val="0"/>
          <w:numId w:val="1"/>
        </w:numPr>
        <w:tabs>
          <w:tab w:val="left" w:pos="748"/>
        </w:tabs>
        <w:spacing w:line="276" w:lineRule="auto"/>
        <w:ind w:right="533"/>
        <w:jc w:val="both"/>
        <w:rPr>
          <w:sz w:val="24"/>
          <w:szCs w:val="24"/>
        </w:rPr>
      </w:pPr>
      <w:bookmarkStart w:id="0" w:name="_Hlk126230637"/>
      <w:r w:rsidRPr="008C769F">
        <w:rPr>
          <w:sz w:val="24"/>
          <w:szCs w:val="24"/>
        </w:rPr>
        <w:t>Пр</w:t>
      </w:r>
      <w:r w:rsidR="00D37CCD" w:rsidRPr="008C769F">
        <w:rPr>
          <w:sz w:val="24"/>
          <w:szCs w:val="24"/>
        </w:rPr>
        <w:t>едседателям профсоюзных организаций</w:t>
      </w:r>
      <w:bookmarkEnd w:id="0"/>
      <w:r w:rsidRPr="008C769F">
        <w:rPr>
          <w:sz w:val="24"/>
          <w:szCs w:val="24"/>
        </w:rPr>
        <w:t xml:space="preserve"> академий, институтов, факультетов и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подразделений</w:t>
      </w:r>
      <w:r w:rsidRPr="008C769F">
        <w:rPr>
          <w:spacing w:val="1"/>
          <w:sz w:val="24"/>
          <w:szCs w:val="24"/>
        </w:rPr>
        <w:t xml:space="preserve"> РУДН </w:t>
      </w:r>
      <w:r w:rsidRPr="008C769F">
        <w:rPr>
          <w:sz w:val="24"/>
          <w:szCs w:val="24"/>
        </w:rPr>
        <w:t>довести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до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сведения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членов профсоюза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информацию о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возможности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самостоятельного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выбора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любой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 xml:space="preserve">детской </w:t>
      </w:r>
      <w:r w:rsidRPr="008C769F">
        <w:rPr>
          <w:spacing w:val="-67"/>
          <w:sz w:val="24"/>
          <w:szCs w:val="24"/>
        </w:rPr>
        <w:t xml:space="preserve"> </w:t>
      </w:r>
      <w:r w:rsidRPr="008C769F">
        <w:rPr>
          <w:sz w:val="24"/>
          <w:szCs w:val="24"/>
        </w:rPr>
        <w:t>организации,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расположенной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на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 xml:space="preserve">территории РФ, для приобретения путёвки на отдых детей от </w:t>
      </w:r>
      <w:r w:rsidR="00BD77C8">
        <w:rPr>
          <w:sz w:val="24"/>
          <w:szCs w:val="24"/>
        </w:rPr>
        <w:t>6</w:t>
      </w:r>
      <w:r w:rsidRPr="008C769F">
        <w:rPr>
          <w:sz w:val="24"/>
          <w:szCs w:val="24"/>
        </w:rPr>
        <w:t xml:space="preserve"> до 1</w:t>
      </w:r>
      <w:r w:rsidR="00BD77C8">
        <w:rPr>
          <w:sz w:val="24"/>
          <w:szCs w:val="24"/>
        </w:rPr>
        <w:t>7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 xml:space="preserve">лет включительно или обратиться в МГО Профсоюза </w:t>
      </w:r>
      <w:r w:rsidR="00416DF9">
        <w:rPr>
          <w:sz w:val="24"/>
          <w:szCs w:val="24"/>
        </w:rPr>
        <w:t>(</w:t>
      </w:r>
      <w:r w:rsidR="00416DF9" w:rsidRPr="008C769F">
        <w:rPr>
          <w:sz w:val="24"/>
          <w:szCs w:val="24"/>
        </w:rPr>
        <w:t>Приложения</w:t>
      </w:r>
      <w:r w:rsidR="00416DF9" w:rsidRPr="008C769F">
        <w:rPr>
          <w:spacing w:val="23"/>
          <w:sz w:val="24"/>
          <w:szCs w:val="24"/>
        </w:rPr>
        <w:t xml:space="preserve"> </w:t>
      </w:r>
      <w:r w:rsidR="00416DF9" w:rsidRPr="008C769F">
        <w:rPr>
          <w:sz w:val="24"/>
          <w:szCs w:val="24"/>
        </w:rPr>
        <w:t>№</w:t>
      </w:r>
      <w:r w:rsidR="00416DF9">
        <w:rPr>
          <w:sz w:val="24"/>
          <w:szCs w:val="24"/>
        </w:rPr>
        <w:t xml:space="preserve">3 к Пр. № 17 от 12.03.24 ППО РУДН) </w:t>
      </w:r>
      <w:r w:rsidRPr="008C769F">
        <w:rPr>
          <w:sz w:val="24"/>
          <w:szCs w:val="24"/>
        </w:rPr>
        <w:t xml:space="preserve">и УСР </w:t>
      </w:r>
      <w:bookmarkStart w:id="1" w:name="_Hlk161137347"/>
      <w:r w:rsidR="00416DF9">
        <w:rPr>
          <w:sz w:val="24"/>
          <w:szCs w:val="24"/>
        </w:rPr>
        <w:t>(</w:t>
      </w:r>
      <w:r w:rsidRPr="008C769F">
        <w:rPr>
          <w:sz w:val="24"/>
          <w:szCs w:val="24"/>
        </w:rPr>
        <w:t>Приложения</w:t>
      </w:r>
      <w:r w:rsidRPr="008C769F">
        <w:rPr>
          <w:spacing w:val="23"/>
          <w:sz w:val="24"/>
          <w:szCs w:val="24"/>
        </w:rPr>
        <w:t xml:space="preserve"> </w:t>
      </w:r>
      <w:r w:rsidRPr="008C769F">
        <w:rPr>
          <w:sz w:val="24"/>
          <w:szCs w:val="24"/>
        </w:rPr>
        <w:t>№1</w:t>
      </w:r>
      <w:bookmarkEnd w:id="1"/>
      <w:r w:rsidRPr="008C769F">
        <w:rPr>
          <w:spacing w:val="21"/>
          <w:sz w:val="24"/>
          <w:szCs w:val="24"/>
        </w:rPr>
        <w:t xml:space="preserve"> </w:t>
      </w:r>
      <w:r w:rsidRPr="008C769F">
        <w:rPr>
          <w:sz w:val="24"/>
          <w:szCs w:val="24"/>
        </w:rPr>
        <w:t>к</w:t>
      </w:r>
      <w:r w:rsidRPr="008C769F">
        <w:rPr>
          <w:spacing w:val="22"/>
          <w:sz w:val="24"/>
          <w:szCs w:val="24"/>
        </w:rPr>
        <w:t xml:space="preserve"> </w:t>
      </w:r>
      <w:r w:rsidR="00416DF9">
        <w:rPr>
          <w:sz w:val="24"/>
          <w:szCs w:val="24"/>
        </w:rPr>
        <w:t>Пр. № 318-р от 04.12.204 РУДН)</w:t>
      </w:r>
      <w:r w:rsidRPr="008C769F">
        <w:rPr>
          <w:sz w:val="24"/>
          <w:szCs w:val="24"/>
        </w:rPr>
        <w:t>.</w:t>
      </w:r>
      <w:r w:rsidRPr="008C769F">
        <w:rPr>
          <w:spacing w:val="21"/>
          <w:sz w:val="24"/>
          <w:szCs w:val="24"/>
        </w:rPr>
        <w:t xml:space="preserve"> </w:t>
      </w:r>
    </w:p>
    <w:p w14:paraId="45654C44" w14:textId="25BBF088" w:rsidR="005E17A9" w:rsidRPr="008C769F" w:rsidRDefault="005E17A9" w:rsidP="00D37CCD">
      <w:pPr>
        <w:pStyle w:val="a4"/>
        <w:numPr>
          <w:ilvl w:val="0"/>
          <w:numId w:val="1"/>
        </w:numPr>
        <w:tabs>
          <w:tab w:val="left" w:pos="748"/>
        </w:tabs>
        <w:spacing w:before="160" w:line="276" w:lineRule="auto"/>
        <w:ind w:right="538"/>
        <w:jc w:val="both"/>
        <w:rPr>
          <w:sz w:val="24"/>
          <w:szCs w:val="24"/>
        </w:rPr>
      </w:pPr>
      <w:r w:rsidRPr="008C769F">
        <w:rPr>
          <w:sz w:val="24"/>
          <w:szCs w:val="24"/>
        </w:rPr>
        <w:t>Главному бухгалтеру ППО РУДН предусмотреть выделение средств на</w:t>
      </w:r>
      <w:r w:rsidRPr="008C769F">
        <w:rPr>
          <w:spacing w:val="-67"/>
          <w:sz w:val="24"/>
          <w:szCs w:val="24"/>
        </w:rPr>
        <w:t xml:space="preserve"> </w:t>
      </w:r>
      <w:r w:rsidRPr="008C769F">
        <w:rPr>
          <w:sz w:val="24"/>
          <w:szCs w:val="24"/>
        </w:rPr>
        <w:t>компенсацию отдыха детей работников университета в летнем сезоне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202</w:t>
      </w:r>
      <w:r w:rsidR="00BD77C8">
        <w:rPr>
          <w:sz w:val="24"/>
          <w:szCs w:val="24"/>
        </w:rPr>
        <w:t>4</w:t>
      </w:r>
      <w:r w:rsidRPr="008C769F">
        <w:rPr>
          <w:spacing w:val="-1"/>
          <w:sz w:val="24"/>
          <w:szCs w:val="24"/>
        </w:rPr>
        <w:t xml:space="preserve"> </w:t>
      </w:r>
      <w:r w:rsidRPr="008C769F">
        <w:rPr>
          <w:sz w:val="24"/>
          <w:szCs w:val="24"/>
        </w:rPr>
        <w:t>года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в</w:t>
      </w:r>
      <w:r w:rsidRPr="008C769F">
        <w:rPr>
          <w:spacing w:val="-2"/>
          <w:sz w:val="24"/>
          <w:szCs w:val="24"/>
        </w:rPr>
        <w:t xml:space="preserve"> </w:t>
      </w:r>
      <w:r w:rsidRPr="008C769F">
        <w:rPr>
          <w:sz w:val="24"/>
          <w:szCs w:val="24"/>
        </w:rPr>
        <w:t>размере</w:t>
      </w:r>
      <w:r w:rsidRPr="008C769F">
        <w:rPr>
          <w:spacing w:val="-1"/>
          <w:sz w:val="24"/>
          <w:szCs w:val="24"/>
        </w:rPr>
        <w:t xml:space="preserve"> </w:t>
      </w:r>
      <w:r w:rsidRPr="008C769F">
        <w:rPr>
          <w:sz w:val="24"/>
          <w:szCs w:val="24"/>
        </w:rPr>
        <w:t xml:space="preserve">1 </w:t>
      </w:r>
      <w:r w:rsidR="00BD77C8">
        <w:rPr>
          <w:sz w:val="24"/>
          <w:szCs w:val="24"/>
        </w:rPr>
        <w:t>5</w:t>
      </w:r>
      <w:r w:rsidRPr="008C769F">
        <w:rPr>
          <w:sz w:val="24"/>
          <w:szCs w:val="24"/>
        </w:rPr>
        <w:t>00 000 (одного</w:t>
      </w:r>
      <w:r w:rsidRPr="008C769F">
        <w:rPr>
          <w:spacing w:val="-1"/>
          <w:sz w:val="24"/>
          <w:szCs w:val="24"/>
        </w:rPr>
        <w:t xml:space="preserve"> </w:t>
      </w:r>
      <w:r w:rsidRPr="008C769F">
        <w:rPr>
          <w:sz w:val="24"/>
          <w:szCs w:val="24"/>
        </w:rPr>
        <w:t>миллиона</w:t>
      </w:r>
      <w:r w:rsidR="00BD77C8">
        <w:rPr>
          <w:sz w:val="24"/>
          <w:szCs w:val="24"/>
        </w:rPr>
        <w:t xml:space="preserve"> пятьсот тысяч</w:t>
      </w:r>
      <w:r w:rsidRPr="008C769F">
        <w:rPr>
          <w:sz w:val="24"/>
          <w:szCs w:val="24"/>
        </w:rPr>
        <w:t>) рублей.</w:t>
      </w:r>
    </w:p>
    <w:p w14:paraId="5A2BB90C" w14:textId="648CCE06" w:rsidR="005E17A9" w:rsidRPr="008C769F" w:rsidRDefault="00D37CCD" w:rsidP="00D37CCD">
      <w:pPr>
        <w:pStyle w:val="a4"/>
        <w:numPr>
          <w:ilvl w:val="0"/>
          <w:numId w:val="1"/>
        </w:numPr>
        <w:tabs>
          <w:tab w:val="left" w:pos="748"/>
        </w:tabs>
        <w:spacing w:before="2" w:line="276" w:lineRule="auto"/>
        <w:ind w:right="533"/>
        <w:jc w:val="both"/>
        <w:rPr>
          <w:sz w:val="24"/>
          <w:szCs w:val="24"/>
        </w:rPr>
      </w:pPr>
      <w:r w:rsidRPr="008C769F">
        <w:rPr>
          <w:sz w:val="24"/>
          <w:szCs w:val="24"/>
        </w:rPr>
        <w:t>Председателям профсоюзных организаций</w:t>
      </w:r>
      <w:r w:rsidR="005E17A9" w:rsidRPr="008C769F">
        <w:rPr>
          <w:sz w:val="24"/>
          <w:szCs w:val="24"/>
        </w:rPr>
        <w:t xml:space="preserve"> академий, институтов, факультетов и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одразделений</w:t>
      </w:r>
      <w:r w:rsidR="005E17A9" w:rsidRPr="008C769F">
        <w:rPr>
          <w:spacing w:val="1"/>
          <w:sz w:val="24"/>
          <w:szCs w:val="24"/>
        </w:rPr>
        <w:t xml:space="preserve"> РУДН </w:t>
      </w:r>
      <w:r w:rsidR="005E17A9" w:rsidRPr="008C769F">
        <w:rPr>
          <w:sz w:val="24"/>
          <w:szCs w:val="24"/>
        </w:rPr>
        <w:t>довести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до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сведения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работников</w:t>
      </w:r>
      <w:r w:rsidR="005E17A9" w:rsidRPr="008C769F">
        <w:rPr>
          <w:spacing w:val="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информацию</w:t>
      </w:r>
      <w:r w:rsidR="005E17A9" w:rsidRPr="008C769F">
        <w:rPr>
          <w:spacing w:val="10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о</w:t>
      </w:r>
      <w:r w:rsidR="005E17A9" w:rsidRPr="008C769F">
        <w:rPr>
          <w:spacing w:val="1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орядке</w:t>
      </w:r>
      <w:r w:rsidR="005E17A9" w:rsidRPr="008C769F">
        <w:rPr>
          <w:spacing w:val="14"/>
          <w:sz w:val="24"/>
          <w:szCs w:val="24"/>
        </w:rPr>
        <w:t xml:space="preserve"> профсоюзной </w:t>
      </w:r>
      <w:r w:rsidR="005E17A9" w:rsidRPr="008C769F">
        <w:rPr>
          <w:sz w:val="24"/>
          <w:szCs w:val="24"/>
        </w:rPr>
        <w:t>компенсации</w:t>
      </w:r>
      <w:r w:rsidR="005E17A9" w:rsidRPr="008C769F">
        <w:rPr>
          <w:spacing w:val="1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частичной</w:t>
      </w:r>
      <w:r w:rsidR="005E17A9" w:rsidRPr="008C769F">
        <w:rPr>
          <w:spacing w:val="13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стоимости</w:t>
      </w:r>
      <w:r w:rsidR="005E17A9" w:rsidRPr="008C769F">
        <w:rPr>
          <w:spacing w:val="12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путёвок</w:t>
      </w:r>
      <w:r w:rsidR="005E17A9" w:rsidRPr="008C769F">
        <w:rPr>
          <w:spacing w:val="11"/>
          <w:sz w:val="24"/>
          <w:szCs w:val="24"/>
        </w:rPr>
        <w:t xml:space="preserve"> </w:t>
      </w:r>
      <w:r w:rsidR="005E17A9" w:rsidRPr="008C769F">
        <w:rPr>
          <w:sz w:val="24"/>
          <w:szCs w:val="24"/>
        </w:rPr>
        <w:t>на отдых детей и внуков работников. Порядок оформления компенсации определён в Приложении №</w:t>
      </w:r>
      <w:r w:rsidR="00D53055" w:rsidRPr="008C769F">
        <w:rPr>
          <w:sz w:val="24"/>
          <w:szCs w:val="24"/>
        </w:rPr>
        <w:t>1</w:t>
      </w:r>
      <w:r w:rsidR="005E17A9" w:rsidRPr="008C769F">
        <w:rPr>
          <w:sz w:val="24"/>
          <w:szCs w:val="24"/>
        </w:rPr>
        <w:t xml:space="preserve"> к настоящему приказу.</w:t>
      </w:r>
    </w:p>
    <w:p w14:paraId="5A66F439" w14:textId="73B4610B" w:rsidR="005E17A9" w:rsidRPr="008C769F" w:rsidRDefault="005E17A9" w:rsidP="00D37CCD">
      <w:pPr>
        <w:pStyle w:val="a4"/>
        <w:numPr>
          <w:ilvl w:val="0"/>
          <w:numId w:val="1"/>
        </w:numPr>
        <w:tabs>
          <w:tab w:val="left" w:pos="748"/>
        </w:tabs>
        <w:spacing w:line="276" w:lineRule="auto"/>
        <w:ind w:right="530"/>
        <w:jc w:val="both"/>
        <w:rPr>
          <w:sz w:val="24"/>
          <w:szCs w:val="24"/>
        </w:rPr>
      </w:pPr>
      <w:r w:rsidRPr="008C769F">
        <w:rPr>
          <w:sz w:val="24"/>
          <w:szCs w:val="24"/>
        </w:rPr>
        <w:t>Главному бухгалтеру ППО РУДН Соловьевой О.Н. обеспечить выплату профсоюзной компенсации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частичной стоимости путёвки на отдых детей и внуков членов профсоюза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 xml:space="preserve">университета исходя из суммы </w:t>
      </w:r>
      <w:r w:rsidR="00BD77C8">
        <w:rPr>
          <w:sz w:val="24"/>
          <w:szCs w:val="24"/>
        </w:rPr>
        <w:t>715</w:t>
      </w:r>
      <w:r w:rsidRPr="008C769F">
        <w:rPr>
          <w:sz w:val="24"/>
          <w:szCs w:val="24"/>
        </w:rPr>
        <w:t xml:space="preserve"> (</w:t>
      </w:r>
      <w:r w:rsidR="00BD77C8">
        <w:rPr>
          <w:sz w:val="24"/>
          <w:szCs w:val="24"/>
        </w:rPr>
        <w:t>семьсот пятнадцать</w:t>
      </w:r>
      <w:r w:rsidRPr="008C769F">
        <w:rPr>
          <w:sz w:val="24"/>
          <w:szCs w:val="24"/>
        </w:rPr>
        <w:t xml:space="preserve">) руб. </w:t>
      </w:r>
      <w:r w:rsidR="00BD77C8">
        <w:rPr>
          <w:sz w:val="24"/>
          <w:szCs w:val="24"/>
        </w:rPr>
        <w:t xml:space="preserve">в сутки </w:t>
      </w:r>
      <w:r w:rsidRPr="008C769F">
        <w:rPr>
          <w:sz w:val="24"/>
          <w:szCs w:val="24"/>
        </w:rPr>
        <w:t>на 1</w:t>
      </w:r>
      <w:r w:rsidR="00075D4F" w:rsidRPr="008C769F">
        <w:rPr>
          <w:spacing w:val="1"/>
          <w:sz w:val="24"/>
          <w:szCs w:val="24"/>
        </w:rPr>
        <w:t xml:space="preserve">-го </w:t>
      </w:r>
      <w:r w:rsidRPr="008C769F">
        <w:rPr>
          <w:sz w:val="24"/>
          <w:szCs w:val="24"/>
        </w:rPr>
        <w:t>ребёнка</w:t>
      </w:r>
      <w:r w:rsidRPr="008C769F">
        <w:rPr>
          <w:spacing w:val="-2"/>
          <w:sz w:val="24"/>
          <w:szCs w:val="24"/>
        </w:rPr>
        <w:t xml:space="preserve"> </w:t>
      </w:r>
      <w:r w:rsidRPr="008C769F">
        <w:rPr>
          <w:sz w:val="24"/>
          <w:szCs w:val="24"/>
        </w:rPr>
        <w:t>в</w:t>
      </w:r>
      <w:r w:rsidRPr="008C769F">
        <w:rPr>
          <w:spacing w:val="1"/>
          <w:sz w:val="24"/>
          <w:szCs w:val="24"/>
        </w:rPr>
        <w:t xml:space="preserve"> </w:t>
      </w:r>
      <w:r w:rsidRPr="008C769F">
        <w:rPr>
          <w:sz w:val="24"/>
          <w:szCs w:val="24"/>
        </w:rPr>
        <w:t>смену</w:t>
      </w:r>
      <w:r w:rsidR="00BD77C8">
        <w:rPr>
          <w:sz w:val="24"/>
          <w:szCs w:val="24"/>
        </w:rPr>
        <w:t xml:space="preserve">, но не более 15 000 </w:t>
      </w:r>
      <w:proofErr w:type="gramStart"/>
      <w:r w:rsidR="00BD77C8">
        <w:rPr>
          <w:sz w:val="24"/>
          <w:szCs w:val="24"/>
        </w:rPr>
        <w:t>руб.</w:t>
      </w:r>
      <w:r w:rsidRPr="008C769F">
        <w:rPr>
          <w:sz w:val="24"/>
          <w:szCs w:val="24"/>
        </w:rPr>
        <w:t>.</w:t>
      </w:r>
      <w:proofErr w:type="gramEnd"/>
    </w:p>
    <w:p w14:paraId="3AB41A01" w14:textId="77777777" w:rsidR="005E17A9" w:rsidRPr="008C769F" w:rsidRDefault="005E17A9" w:rsidP="00D37CCD">
      <w:pPr>
        <w:pStyle w:val="a4"/>
        <w:numPr>
          <w:ilvl w:val="0"/>
          <w:numId w:val="1"/>
        </w:numPr>
        <w:tabs>
          <w:tab w:val="left" w:pos="748"/>
        </w:tabs>
        <w:spacing w:line="276" w:lineRule="auto"/>
        <w:ind w:right="532"/>
        <w:jc w:val="both"/>
        <w:rPr>
          <w:sz w:val="24"/>
          <w:szCs w:val="24"/>
        </w:rPr>
      </w:pPr>
      <w:r w:rsidRPr="008C769F">
        <w:rPr>
          <w:sz w:val="24"/>
          <w:szCs w:val="24"/>
          <w:lang w:eastAsia="ru-RU"/>
        </w:rPr>
        <w:t xml:space="preserve"> </w:t>
      </w:r>
      <w:r w:rsidRPr="008C769F">
        <w:rPr>
          <w:sz w:val="24"/>
          <w:szCs w:val="24"/>
        </w:rPr>
        <w:t>Контроль за исполнением настоящего распоряжения оставляю за собой.</w:t>
      </w:r>
    </w:p>
    <w:p w14:paraId="2A567666" w14:textId="08C8ACBA" w:rsidR="005E17A9" w:rsidRPr="008C769F" w:rsidRDefault="005E17A9" w:rsidP="00D37CCD">
      <w:pPr>
        <w:pStyle w:val="a3"/>
        <w:spacing w:line="276" w:lineRule="auto"/>
        <w:rPr>
          <w:sz w:val="24"/>
          <w:szCs w:val="24"/>
        </w:rPr>
      </w:pPr>
    </w:p>
    <w:p w14:paraId="1597084E" w14:textId="77777777" w:rsidR="00D37CCD" w:rsidRPr="008C769F" w:rsidRDefault="00D37CCD" w:rsidP="00D37CCD">
      <w:pPr>
        <w:pStyle w:val="a3"/>
        <w:spacing w:line="276" w:lineRule="auto"/>
        <w:rPr>
          <w:sz w:val="24"/>
          <w:szCs w:val="24"/>
        </w:rPr>
      </w:pPr>
    </w:p>
    <w:p w14:paraId="5208FF52" w14:textId="77777777" w:rsidR="005E17A9" w:rsidRPr="008C769F" w:rsidRDefault="005E17A9" w:rsidP="00D37CCD">
      <w:pPr>
        <w:pStyle w:val="a3"/>
        <w:spacing w:line="276" w:lineRule="auto"/>
        <w:rPr>
          <w:sz w:val="24"/>
          <w:szCs w:val="24"/>
        </w:rPr>
      </w:pPr>
    </w:p>
    <w:p w14:paraId="16DDBACF" w14:textId="16004D5A" w:rsidR="006E4738" w:rsidRPr="008C769F" w:rsidRDefault="005E17A9" w:rsidP="00764F9E">
      <w:pPr>
        <w:ind w:left="4671" w:right="69" w:hanging="4671"/>
        <w:jc w:val="center"/>
        <w:rPr>
          <w:sz w:val="24"/>
          <w:szCs w:val="24"/>
        </w:rPr>
      </w:pPr>
      <w:r w:rsidRPr="008C769F">
        <w:rPr>
          <w:sz w:val="24"/>
          <w:szCs w:val="24"/>
        </w:rPr>
        <w:t>Председатель ППО РУДН __________________</w:t>
      </w:r>
      <w:r w:rsidRPr="008C769F">
        <w:rPr>
          <w:sz w:val="24"/>
          <w:szCs w:val="24"/>
        </w:rPr>
        <w:tab/>
        <w:t>А.А. Белоусов</w:t>
      </w:r>
    </w:p>
    <w:p w14:paraId="24A43CE1" w14:textId="4BC04CA5" w:rsidR="00764F9E" w:rsidRPr="008C769F" w:rsidRDefault="00764F9E" w:rsidP="00764F9E">
      <w:pPr>
        <w:ind w:left="4671" w:right="69" w:hanging="4671"/>
        <w:jc w:val="center"/>
        <w:rPr>
          <w:sz w:val="24"/>
          <w:szCs w:val="24"/>
        </w:rPr>
      </w:pPr>
    </w:p>
    <w:p w14:paraId="00BDFF24" w14:textId="77777777" w:rsidR="00D37CCD" w:rsidRDefault="00D37CCD" w:rsidP="00764F9E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1E321866" w14:textId="77777777" w:rsidR="00416DF9" w:rsidRDefault="00416DF9" w:rsidP="00764F9E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4B36A9AB" w14:textId="5E265CAB" w:rsidR="005978CD" w:rsidRDefault="005978CD" w:rsidP="00764F9E">
      <w:pPr>
        <w:tabs>
          <w:tab w:val="left" w:pos="1805"/>
        </w:tabs>
        <w:spacing w:before="10"/>
        <w:ind w:left="20" w:right="139"/>
        <w:jc w:val="right"/>
      </w:pPr>
      <w:r>
        <w:rPr>
          <w:sz w:val="24"/>
        </w:rPr>
        <w:lastRenderedPageBreak/>
        <w:t xml:space="preserve">Приложение № </w:t>
      </w:r>
      <w:r w:rsidR="00764F9E">
        <w:t>1</w:t>
      </w:r>
    </w:p>
    <w:p w14:paraId="0B17D1DA" w14:textId="06BDAA59" w:rsidR="005978CD" w:rsidRDefault="005978CD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распоряжению № </w:t>
      </w:r>
      <w:r w:rsidR="00BD77C8">
        <w:rPr>
          <w:sz w:val="24"/>
        </w:rPr>
        <w:t>1</w:t>
      </w:r>
      <w:r w:rsidR="00416DF9">
        <w:rPr>
          <w:sz w:val="24"/>
        </w:rPr>
        <w:t>7</w:t>
      </w:r>
      <w:r>
        <w:rPr>
          <w:sz w:val="24"/>
        </w:rPr>
        <w:t xml:space="preserve"> </w:t>
      </w:r>
    </w:p>
    <w:p w14:paraId="2BDA4BAC" w14:textId="4E6C9D8E" w:rsidR="005978CD" w:rsidRDefault="005978CD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r>
        <w:rPr>
          <w:sz w:val="24"/>
        </w:rPr>
        <w:t xml:space="preserve">ППО РУДН от </w:t>
      </w:r>
      <w:r w:rsidR="00BD77C8">
        <w:rPr>
          <w:sz w:val="24"/>
        </w:rPr>
        <w:t>1</w:t>
      </w:r>
      <w:r w:rsidR="00075D4F">
        <w:rPr>
          <w:sz w:val="24"/>
        </w:rPr>
        <w:t>2</w:t>
      </w:r>
      <w:r>
        <w:rPr>
          <w:sz w:val="24"/>
        </w:rPr>
        <w:t>.</w:t>
      </w:r>
      <w:r w:rsidR="00BD77C8">
        <w:rPr>
          <w:sz w:val="24"/>
        </w:rPr>
        <w:t>03</w:t>
      </w:r>
      <w:r>
        <w:rPr>
          <w:sz w:val="24"/>
        </w:rPr>
        <w:t>.202</w:t>
      </w:r>
      <w:r w:rsidR="00BD77C8">
        <w:rPr>
          <w:sz w:val="24"/>
        </w:rPr>
        <w:t>4</w:t>
      </w:r>
    </w:p>
    <w:p w14:paraId="13C1D2A7" w14:textId="77777777" w:rsidR="006E4738" w:rsidRDefault="006E4738">
      <w:pPr>
        <w:pStyle w:val="a3"/>
        <w:spacing w:before="1"/>
        <w:rPr>
          <w:rFonts w:ascii="Calibri"/>
          <w:b/>
          <w:sz w:val="22"/>
        </w:rPr>
      </w:pPr>
    </w:p>
    <w:p w14:paraId="2D8129FE" w14:textId="77777777" w:rsidR="005978CD" w:rsidRDefault="005978CD">
      <w:pPr>
        <w:spacing w:before="43"/>
        <w:ind w:left="1862" w:right="267" w:hanging="1588"/>
        <w:jc w:val="both"/>
        <w:rPr>
          <w:rFonts w:ascii="Calibri" w:hAnsi="Calibri"/>
          <w:b/>
          <w:sz w:val="28"/>
        </w:rPr>
      </w:pPr>
    </w:p>
    <w:p w14:paraId="5F56145C" w14:textId="77777777" w:rsidR="00FD58A6" w:rsidRPr="00D53055" w:rsidRDefault="00FD58A6" w:rsidP="00D53055">
      <w:pPr>
        <w:tabs>
          <w:tab w:val="left" w:pos="844"/>
        </w:tabs>
        <w:spacing w:line="321" w:lineRule="exact"/>
        <w:jc w:val="both"/>
        <w:rPr>
          <w:b/>
          <w:bCs/>
          <w:sz w:val="28"/>
        </w:rPr>
      </w:pPr>
      <w:r w:rsidRPr="00D53055">
        <w:rPr>
          <w:b/>
          <w:bCs/>
          <w:sz w:val="28"/>
        </w:rPr>
        <w:t>Порядок получения от Профсоюза компенсации летнего отдыха детей и внуков - членам Профсоюза РУДН</w:t>
      </w:r>
    </w:p>
    <w:p w14:paraId="6A10D2E2" w14:textId="77777777" w:rsidR="00D53055" w:rsidRDefault="00D53055" w:rsidP="00FD58A6">
      <w:pPr>
        <w:pStyle w:val="af1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333333"/>
          <w:sz w:val="23"/>
          <w:szCs w:val="23"/>
        </w:rPr>
      </w:pPr>
    </w:p>
    <w:p w14:paraId="0457E59E" w14:textId="10E987F1" w:rsidR="00FD58A6" w:rsidRPr="004F3CFD" w:rsidRDefault="00FD58A6" w:rsidP="00FD58A6">
      <w:pPr>
        <w:pStyle w:val="af1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>Для получения членами профсоюза компенсации летнего отдыха детей и внуков необходимо:</w:t>
      </w:r>
    </w:p>
    <w:p w14:paraId="3B1089DC" w14:textId="359829EF" w:rsidR="00FD58A6" w:rsidRPr="004F3CFD" w:rsidRDefault="00FD58A6" w:rsidP="00FD58A6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>Подать заявление в У</w:t>
      </w:r>
      <w:r w:rsidR="00754AB5" w:rsidRPr="004F3CFD">
        <w:rPr>
          <w:color w:val="333333"/>
          <w:sz w:val="28"/>
          <w:szCs w:val="28"/>
        </w:rPr>
        <w:t>СР</w:t>
      </w:r>
      <w:r w:rsidRPr="004F3CFD">
        <w:rPr>
          <w:color w:val="333333"/>
          <w:sz w:val="28"/>
          <w:szCs w:val="28"/>
        </w:rPr>
        <w:t xml:space="preserve"> РУДН на частичную компенсацию и сдать в РУДН оригиналы документов, подтверждающие отдых ребенка</w:t>
      </w:r>
    </w:p>
    <w:p w14:paraId="50EA4E4A" w14:textId="33F8DF05" w:rsidR="00FD58A6" w:rsidRPr="004F3CFD" w:rsidRDefault="00FD58A6" w:rsidP="00EB4EAC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>Получить визу начальника УС</w:t>
      </w:r>
      <w:r w:rsidR="00754AB5" w:rsidRPr="004F3CFD">
        <w:rPr>
          <w:color w:val="333333"/>
          <w:sz w:val="28"/>
          <w:szCs w:val="28"/>
        </w:rPr>
        <w:t>Р</w:t>
      </w:r>
      <w:r w:rsidRPr="004F3CFD">
        <w:rPr>
          <w:color w:val="333333"/>
          <w:sz w:val="28"/>
          <w:szCs w:val="28"/>
        </w:rPr>
        <w:t xml:space="preserve"> Завадского А.И.</w:t>
      </w:r>
    </w:p>
    <w:p w14:paraId="144D111E" w14:textId="05885F1C" w:rsidR="00E2646E" w:rsidRPr="004F3CFD" w:rsidRDefault="00754AB5" w:rsidP="00754AB5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 xml:space="preserve">Предоставить </w:t>
      </w:r>
      <w:r w:rsidR="00D53055" w:rsidRPr="004F3CFD">
        <w:rPr>
          <w:color w:val="333333"/>
          <w:sz w:val="28"/>
          <w:szCs w:val="28"/>
        </w:rPr>
        <w:t xml:space="preserve">информацию </w:t>
      </w:r>
      <w:r w:rsidRPr="004F3CFD">
        <w:rPr>
          <w:color w:val="333333"/>
          <w:sz w:val="28"/>
          <w:szCs w:val="28"/>
        </w:rPr>
        <w:t>в профсоюз РУДН</w:t>
      </w:r>
      <w:r w:rsidR="00E2646E" w:rsidRPr="004F3CFD">
        <w:rPr>
          <w:color w:val="333333"/>
          <w:sz w:val="28"/>
          <w:szCs w:val="28"/>
        </w:rPr>
        <w:t xml:space="preserve"> на Ваш выбор </w:t>
      </w:r>
      <w:r w:rsidR="00762176" w:rsidRPr="004F3CFD">
        <w:rPr>
          <w:color w:val="333333"/>
          <w:sz w:val="28"/>
          <w:szCs w:val="28"/>
        </w:rPr>
        <w:t xml:space="preserve">способом </w:t>
      </w:r>
      <w:r w:rsidR="00E2646E" w:rsidRPr="004F3CFD">
        <w:rPr>
          <w:color w:val="333333"/>
          <w:sz w:val="28"/>
          <w:szCs w:val="28"/>
        </w:rPr>
        <w:t xml:space="preserve">1 или </w:t>
      </w:r>
      <w:r w:rsidR="00762176" w:rsidRPr="004F3CFD">
        <w:rPr>
          <w:color w:val="333333"/>
          <w:sz w:val="28"/>
          <w:szCs w:val="28"/>
        </w:rPr>
        <w:t xml:space="preserve">способом </w:t>
      </w:r>
      <w:r w:rsidR="00E2646E" w:rsidRPr="004F3CFD">
        <w:rPr>
          <w:color w:val="333333"/>
          <w:sz w:val="28"/>
          <w:szCs w:val="28"/>
        </w:rPr>
        <w:t>2:</w:t>
      </w:r>
    </w:p>
    <w:p w14:paraId="503E643C" w14:textId="20B9B3A8" w:rsidR="00E2646E" w:rsidRPr="004F3CFD" w:rsidRDefault="00E2646E" w:rsidP="00E2646E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 xml:space="preserve">Заполнить на сайте </w:t>
      </w:r>
      <w:hyperlink r:id="rId8" w:history="1">
        <w:r w:rsidRPr="004F3CFD">
          <w:rPr>
            <w:rStyle w:val="a9"/>
            <w:sz w:val="28"/>
            <w:szCs w:val="28"/>
          </w:rPr>
          <w:t>https://www.profkomrudn.ru/applications/compensation/summer</w:t>
        </w:r>
      </w:hyperlink>
      <w:r w:rsidRPr="004F3CFD">
        <w:rPr>
          <w:color w:val="333333"/>
          <w:sz w:val="28"/>
          <w:szCs w:val="28"/>
        </w:rPr>
        <w:t xml:space="preserve">           </w:t>
      </w:r>
      <w:proofErr w:type="spellStart"/>
      <w:r w:rsidRPr="004F3CFD">
        <w:rPr>
          <w:color w:val="333333"/>
          <w:sz w:val="28"/>
          <w:szCs w:val="28"/>
        </w:rPr>
        <w:t>online</w:t>
      </w:r>
      <w:proofErr w:type="spellEnd"/>
      <w:r w:rsidRPr="004F3CFD">
        <w:rPr>
          <w:color w:val="333333"/>
          <w:sz w:val="28"/>
          <w:szCs w:val="28"/>
        </w:rPr>
        <w:t>-заявление в Профсоюз на частичную компенсацию и загрузить скан (фото) заявления с визой начальника У</w:t>
      </w:r>
      <w:r w:rsidR="00F41B05" w:rsidRPr="004F3CFD">
        <w:rPr>
          <w:color w:val="333333"/>
          <w:sz w:val="28"/>
          <w:szCs w:val="28"/>
          <w:lang w:val="en-US"/>
        </w:rPr>
        <w:t>CP</w:t>
      </w:r>
      <w:r w:rsidRPr="004F3CFD">
        <w:rPr>
          <w:color w:val="333333"/>
          <w:sz w:val="28"/>
          <w:szCs w:val="28"/>
        </w:rPr>
        <w:t xml:space="preserve"> Завадского А.И.</w:t>
      </w:r>
    </w:p>
    <w:p w14:paraId="12D14B4B" w14:textId="73E1F5CA" w:rsidR="00137128" w:rsidRPr="004F3CFD" w:rsidRDefault="00E2646E" w:rsidP="00A72A84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8"/>
          <w:szCs w:val="28"/>
        </w:rPr>
      </w:pPr>
      <w:r w:rsidRPr="004F3CFD">
        <w:rPr>
          <w:color w:val="333333"/>
          <w:sz w:val="28"/>
          <w:szCs w:val="28"/>
        </w:rPr>
        <w:t xml:space="preserve">Сдать </w:t>
      </w:r>
      <w:r w:rsidR="00754AB5" w:rsidRPr="004F3CFD">
        <w:rPr>
          <w:color w:val="333333"/>
          <w:sz w:val="28"/>
          <w:szCs w:val="28"/>
        </w:rPr>
        <w:t>копию заявления с визой начальника УСР и заявлением на получение компенсации от профсоюза РУДН</w:t>
      </w:r>
      <w:r w:rsidR="00D53055" w:rsidRPr="004F3CFD">
        <w:rPr>
          <w:color w:val="333333"/>
          <w:sz w:val="28"/>
          <w:szCs w:val="28"/>
        </w:rPr>
        <w:t xml:space="preserve"> (приложение №2)</w:t>
      </w:r>
      <w:r w:rsidR="00754AB5" w:rsidRPr="004F3CFD">
        <w:rPr>
          <w:color w:val="333333"/>
          <w:sz w:val="28"/>
          <w:szCs w:val="28"/>
        </w:rPr>
        <w:t xml:space="preserve"> </w:t>
      </w:r>
      <w:r w:rsidRPr="004F3CFD">
        <w:rPr>
          <w:color w:val="333333"/>
          <w:sz w:val="28"/>
          <w:szCs w:val="28"/>
        </w:rPr>
        <w:t xml:space="preserve">в </w:t>
      </w:r>
      <w:r w:rsidR="00CC055F" w:rsidRPr="004F3CFD">
        <w:rPr>
          <w:color w:val="333333"/>
          <w:sz w:val="28"/>
          <w:szCs w:val="28"/>
        </w:rPr>
        <w:t>Орг</w:t>
      </w:r>
      <w:r w:rsidR="00A72A84" w:rsidRPr="004F3CFD">
        <w:rPr>
          <w:color w:val="333333"/>
          <w:sz w:val="28"/>
          <w:szCs w:val="28"/>
        </w:rPr>
        <w:t xml:space="preserve">анизационный </w:t>
      </w:r>
      <w:r w:rsidR="00CC055F" w:rsidRPr="004F3CFD">
        <w:rPr>
          <w:color w:val="333333"/>
          <w:sz w:val="28"/>
          <w:szCs w:val="28"/>
        </w:rPr>
        <w:t>отдел Профсоюза РУДН кабинет №</w:t>
      </w:r>
      <w:r w:rsidR="00137128" w:rsidRPr="004F3CFD">
        <w:rPr>
          <w:color w:val="333333"/>
          <w:sz w:val="28"/>
          <w:szCs w:val="28"/>
        </w:rPr>
        <w:t xml:space="preserve"> 10 НБ </w:t>
      </w:r>
      <w:r w:rsidR="00A72A84" w:rsidRPr="004F3CFD">
        <w:rPr>
          <w:color w:val="333333"/>
          <w:sz w:val="28"/>
          <w:szCs w:val="28"/>
        </w:rPr>
        <w:t xml:space="preserve"> </w:t>
      </w:r>
      <w:proofErr w:type="gramStart"/>
      <w:r w:rsidR="00A72A84" w:rsidRPr="004F3CFD">
        <w:rPr>
          <w:color w:val="333333"/>
          <w:sz w:val="28"/>
          <w:szCs w:val="28"/>
        </w:rPr>
        <w:t xml:space="preserve">   </w:t>
      </w:r>
      <w:r w:rsidR="00CC055F" w:rsidRPr="004F3CFD">
        <w:rPr>
          <w:color w:val="333333"/>
          <w:sz w:val="28"/>
          <w:szCs w:val="28"/>
        </w:rPr>
        <w:t>(</w:t>
      </w:r>
      <w:proofErr w:type="gramEnd"/>
      <w:r w:rsidR="00137128" w:rsidRPr="004F3CFD">
        <w:rPr>
          <w:color w:val="444444"/>
          <w:sz w:val="28"/>
          <w:szCs w:val="28"/>
          <w:lang w:eastAsia="ru-RU"/>
        </w:rPr>
        <w:t>Миклухо-Маклая ул., 6, Москва, 117198)</w:t>
      </w:r>
      <w:r w:rsidR="00CC055F" w:rsidRPr="004F3CFD">
        <w:rPr>
          <w:color w:val="444444"/>
          <w:sz w:val="28"/>
          <w:szCs w:val="28"/>
          <w:lang w:eastAsia="ru-RU"/>
        </w:rPr>
        <w:t>.</w:t>
      </w:r>
    </w:p>
    <w:p w14:paraId="4A318F47" w14:textId="32917F66" w:rsidR="00FD58A6" w:rsidRPr="00E2646E" w:rsidRDefault="00FD58A6" w:rsidP="00CC055F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left="1440" w:firstLine="0"/>
        <w:rPr>
          <w:rFonts w:ascii="Open Sans" w:hAnsi="Open Sans" w:cs="Open Sans"/>
          <w:color w:val="333333"/>
          <w:sz w:val="23"/>
          <w:szCs w:val="23"/>
        </w:rPr>
      </w:pPr>
    </w:p>
    <w:p w14:paraId="555F55B2" w14:textId="77777777" w:rsidR="00FD58A6" w:rsidRDefault="00FD58A6" w:rsidP="00754AB5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Open Sans" w:hAnsi="Open Sans" w:cs="Open Sans"/>
          <w:color w:val="333333"/>
          <w:sz w:val="23"/>
          <w:szCs w:val="23"/>
        </w:rPr>
      </w:pPr>
    </w:p>
    <w:p w14:paraId="33D722BB" w14:textId="5F5C2DB5" w:rsidR="009D7417" w:rsidRDefault="009D7417">
      <w:pPr>
        <w:pStyle w:val="a3"/>
        <w:spacing w:before="252"/>
        <w:ind w:left="124"/>
        <w:jc w:val="both"/>
        <w:rPr>
          <w:rFonts w:ascii="Calibri" w:hAnsi="Calibri"/>
        </w:rPr>
      </w:pPr>
    </w:p>
    <w:p w14:paraId="3C021684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5EB34D17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BDF3EB3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394B5B1C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77EABB97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39AF9C48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4A8A2C7E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7ED1924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EC25127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2FB14348" w14:textId="4210730B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C1A3F45" w14:textId="77777777" w:rsidR="00DC0DB6" w:rsidRDefault="00DC0DB6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43635184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76E1A85E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3DE95CCB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6D6FCDFC" w14:textId="77777777" w:rsidR="00D53055" w:rsidRDefault="00D53055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6FA491BB" w14:textId="77777777" w:rsidR="00BD77C8" w:rsidRDefault="00BD77C8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0B6C599E" w14:textId="77777777" w:rsidR="005F2CA1" w:rsidRDefault="005F2CA1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</w:p>
    <w:p w14:paraId="38D34DE3" w14:textId="52F49105" w:rsidR="005978CD" w:rsidRDefault="005978CD" w:rsidP="005978CD">
      <w:pPr>
        <w:tabs>
          <w:tab w:val="left" w:pos="1805"/>
        </w:tabs>
        <w:spacing w:before="10"/>
        <w:ind w:left="20" w:right="139"/>
        <w:jc w:val="right"/>
      </w:pPr>
      <w:r>
        <w:rPr>
          <w:sz w:val="24"/>
        </w:rPr>
        <w:t xml:space="preserve">Приложение № </w:t>
      </w:r>
      <w:r w:rsidR="00D53055">
        <w:t>2</w:t>
      </w:r>
    </w:p>
    <w:p w14:paraId="1D5FBE81" w14:textId="71C91638" w:rsidR="005978CD" w:rsidRDefault="005978CD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распоряжению № </w:t>
      </w:r>
      <w:r w:rsidR="00416DF9">
        <w:rPr>
          <w:sz w:val="24"/>
        </w:rPr>
        <w:t>17</w:t>
      </w:r>
      <w:r>
        <w:rPr>
          <w:sz w:val="24"/>
        </w:rPr>
        <w:t xml:space="preserve"> </w:t>
      </w:r>
    </w:p>
    <w:p w14:paraId="7D1C27D0" w14:textId="6CFBE293" w:rsidR="005978CD" w:rsidRDefault="005978CD" w:rsidP="005978CD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r>
        <w:rPr>
          <w:sz w:val="24"/>
        </w:rPr>
        <w:t xml:space="preserve">ППО РУДН от </w:t>
      </w:r>
      <w:r w:rsidR="00BD77C8">
        <w:rPr>
          <w:sz w:val="24"/>
        </w:rPr>
        <w:t>12</w:t>
      </w:r>
      <w:r>
        <w:rPr>
          <w:sz w:val="24"/>
        </w:rPr>
        <w:t>.</w:t>
      </w:r>
      <w:r w:rsidR="00BD77C8">
        <w:rPr>
          <w:sz w:val="24"/>
        </w:rPr>
        <w:t>03</w:t>
      </w:r>
      <w:r>
        <w:rPr>
          <w:sz w:val="24"/>
        </w:rPr>
        <w:t>.202</w:t>
      </w:r>
      <w:r w:rsidR="00BD77C8">
        <w:rPr>
          <w:sz w:val="24"/>
        </w:rPr>
        <w:t>4</w:t>
      </w:r>
    </w:p>
    <w:p w14:paraId="37929283" w14:textId="0CEF5048" w:rsidR="00FD38C8" w:rsidRPr="00FD38C8" w:rsidRDefault="00FD38C8" w:rsidP="00FD38C8">
      <w:pPr>
        <w:widowControl/>
        <w:tabs>
          <w:tab w:val="left" w:pos="6585"/>
        </w:tabs>
        <w:autoSpaceDE/>
        <w:autoSpaceDN/>
        <w:jc w:val="center"/>
        <w:rPr>
          <w:b/>
          <w:sz w:val="32"/>
          <w:szCs w:val="32"/>
          <w:lang w:eastAsia="ru-RU"/>
        </w:rPr>
      </w:pPr>
      <w:bookmarkStart w:id="2" w:name="Федеральное_государственное_автономное_о"/>
      <w:bookmarkStart w:id="3" w:name="высшего_образования"/>
      <w:bookmarkStart w:id="4" w:name="«РОССИЙСКИЙ_УНИВЕРСИТЕТ_ДРУЖБЫ_НАРОДОВ»"/>
      <w:bookmarkStart w:id="5" w:name="(Юридический_адрес:_Г._Москва_ул.Миклухо"/>
      <w:bookmarkEnd w:id="2"/>
      <w:bookmarkEnd w:id="3"/>
      <w:bookmarkEnd w:id="4"/>
      <w:bookmarkEnd w:id="5"/>
      <w:r w:rsidRPr="00FD38C8">
        <w:rPr>
          <w:b/>
          <w:sz w:val="36"/>
          <w:szCs w:val="36"/>
          <w:lang w:eastAsia="ru-RU"/>
        </w:rPr>
        <w:t>ПЕРВИЧНАЯ ПРОФСОЮЗНАЯ ОРГАНИЗАЦИЯ РУДН</w:t>
      </w:r>
    </w:p>
    <w:p w14:paraId="0D0B758C" w14:textId="77777777" w:rsidR="00FD38C8" w:rsidRPr="00FD38C8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</w:p>
    <w:p w14:paraId="0BA93A0E" w14:textId="77777777" w:rsidR="00FD38C8" w:rsidRPr="005978CD" w:rsidRDefault="00FD38C8" w:rsidP="00FD38C8">
      <w:pPr>
        <w:widowControl/>
        <w:tabs>
          <w:tab w:val="left" w:pos="6585"/>
        </w:tabs>
        <w:autoSpaceDE/>
        <w:autoSpaceDN/>
        <w:jc w:val="right"/>
        <w:rPr>
          <w:b/>
          <w:i/>
          <w:sz w:val="16"/>
          <w:szCs w:val="16"/>
          <w:lang w:eastAsia="ru-RU"/>
        </w:rPr>
      </w:pPr>
      <w:r w:rsidRPr="005978CD">
        <w:rPr>
          <w:b/>
          <w:i/>
          <w:sz w:val="16"/>
          <w:szCs w:val="16"/>
          <w:lang w:eastAsia="ru-RU"/>
        </w:rPr>
        <w:t>117198, г. Москва, ул. Миклухо-Маклая, д. 6, ком. 10</w:t>
      </w:r>
    </w:p>
    <w:p w14:paraId="5B562F1D" w14:textId="145A47A0" w:rsidR="00FD38C8" w:rsidRPr="005978CD" w:rsidRDefault="00FD38C8" w:rsidP="00FD38C8">
      <w:pPr>
        <w:pStyle w:val="a3"/>
        <w:jc w:val="right"/>
        <w:rPr>
          <w:b/>
          <w:i/>
          <w:sz w:val="16"/>
          <w:szCs w:val="16"/>
          <w:lang w:eastAsia="ru-RU"/>
        </w:rPr>
      </w:pPr>
      <w:r w:rsidRPr="005978CD">
        <w:rPr>
          <w:b/>
          <w:i/>
          <w:sz w:val="16"/>
          <w:szCs w:val="16"/>
          <w:lang w:eastAsia="ru-RU"/>
        </w:rPr>
        <w:t xml:space="preserve">ОГРН 1037739241649, ИНН7728118410 </w:t>
      </w:r>
    </w:p>
    <w:p w14:paraId="7EF1B8AC" w14:textId="32C9CF25" w:rsidR="006E4738" w:rsidRPr="005978CD" w:rsidRDefault="00FD38C8" w:rsidP="00FD38C8">
      <w:pPr>
        <w:pStyle w:val="a3"/>
        <w:jc w:val="right"/>
        <w:rPr>
          <w:b/>
          <w:sz w:val="16"/>
          <w:szCs w:val="16"/>
        </w:rPr>
      </w:pPr>
      <w:r w:rsidRPr="005978CD">
        <w:rPr>
          <w:b/>
          <w:i/>
          <w:sz w:val="16"/>
          <w:szCs w:val="16"/>
          <w:lang w:eastAsia="ru-RU"/>
        </w:rPr>
        <w:t xml:space="preserve">тел/факс (495) 434-31-12/434-30-12, </w:t>
      </w:r>
      <w:r w:rsidRPr="005978CD">
        <w:rPr>
          <w:b/>
          <w:i/>
          <w:sz w:val="16"/>
          <w:szCs w:val="16"/>
          <w:lang w:val="en-US" w:eastAsia="ru-RU"/>
        </w:rPr>
        <w:t>e</w:t>
      </w:r>
      <w:r w:rsidRPr="005978CD">
        <w:rPr>
          <w:b/>
          <w:i/>
          <w:sz w:val="16"/>
          <w:szCs w:val="16"/>
          <w:lang w:eastAsia="ru-RU"/>
        </w:rPr>
        <w:t>-</w:t>
      </w:r>
      <w:r w:rsidRPr="005978CD">
        <w:rPr>
          <w:b/>
          <w:i/>
          <w:sz w:val="16"/>
          <w:szCs w:val="16"/>
          <w:lang w:val="en-US" w:eastAsia="ru-RU"/>
        </w:rPr>
        <w:t>mail</w:t>
      </w:r>
      <w:r w:rsidRPr="005978CD">
        <w:rPr>
          <w:b/>
          <w:i/>
          <w:sz w:val="16"/>
          <w:szCs w:val="16"/>
          <w:lang w:eastAsia="ru-RU"/>
        </w:rPr>
        <w:t xml:space="preserve">:  </w:t>
      </w:r>
      <w:hyperlink r:id="rId9" w:history="1">
        <w:r w:rsidRPr="005978CD">
          <w:rPr>
            <w:color w:val="0000FF"/>
            <w:sz w:val="16"/>
            <w:szCs w:val="16"/>
            <w:u w:val="single"/>
            <w:lang w:eastAsia="ru-RU"/>
          </w:rPr>
          <w:t>4343112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@</w:t>
        </w:r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5978CD">
          <w:rPr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5978CD">
          <w:rPr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14:paraId="1A4695D9" w14:textId="77777777" w:rsidR="006E4738" w:rsidRDefault="006E4738">
      <w:pPr>
        <w:pStyle w:val="a3"/>
        <w:rPr>
          <w:b/>
          <w:sz w:val="18"/>
        </w:rPr>
      </w:pPr>
    </w:p>
    <w:p w14:paraId="1B4D25D6" w14:textId="6A17FCAC" w:rsidR="006E4738" w:rsidRDefault="00B3005C">
      <w:pPr>
        <w:ind w:right="110"/>
        <w:jc w:val="right"/>
        <w:rPr>
          <w:sz w:val="24"/>
        </w:rPr>
      </w:pPr>
      <w:r>
        <w:rPr>
          <w:sz w:val="24"/>
        </w:rPr>
        <w:t>Председателю</w:t>
      </w:r>
      <w:r w:rsidR="00F93ADD">
        <w:rPr>
          <w:spacing w:val="-7"/>
          <w:sz w:val="24"/>
        </w:rPr>
        <w:t xml:space="preserve"> </w:t>
      </w:r>
      <w:r>
        <w:rPr>
          <w:sz w:val="24"/>
        </w:rPr>
        <w:t>Первичной профсоюзной организации РУДН</w:t>
      </w:r>
    </w:p>
    <w:p w14:paraId="79B14700" w14:textId="1A9EC725" w:rsidR="006E4738" w:rsidRDefault="00B3005C">
      <w:pPr>
        <w:ind w:right="104"/>
        <w:jc w:val="right"/>
        <w:rPr>
          <w:sz w:val="24"/>
        </w:rPr>
      </w:pPr>
      <w:r>
        <w:rPr>
          <w:sz w:val="24"/>
        </w:rPr>
        <w:t>Белоусову</w:t>
      </w:r>
      <w:r w:rsidR="00F93ADD">
        <w:rPr>
          <w:spacing w:val="-7"/>
          <w:sz w:val="24"/>
        </w:rPr>
        <w:t xml:space="preserve"> </w:t>
      </w:r>
      <w:r w:rsidR="00F93ADD">
        <w:rPr>
          <w:sz w:val="24"/>
        </w:rPr>
        <w:t>А.</w:t>
      </w:r>
      <w:r>
        <w:rPr>
          <w:sz w:val="24"/>
        </w:rPr>
        <w:t>А</w:t>
      </w:r>
      <w:r w:rsidR="00F93ADD">
        <w:rPr>
          <w:sz w:val="24"/>
        </w:rPr>
        <w:t>.</w:t>
      </w:r>
    </w:p>
    <w:p w14:paraId="20FDB70D" w14:textId="4A89DA4B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9C5F55" wp14:editId="4748AFB7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B185" id="Freeform 4" o:spid="_x0000_s1026" style="position:absolute;margin-left:297.6pt;margin-top:13.5pt;width:25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B3xKVP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40641E80" w14:textId="61D4202D" w:rsidR="006E4738" w:rsidRDefault="00F93ADD" w:rsidP="003D471D">
      <w:pPr>
        <w:spacing w:line="248" w:lineRule="exact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 w:rsidR="003D471D">
        <w:rPr>
          <w:sz w:val="24"/>
        </w:rPr>
        <w:t>, бабушки, дедушки</w:t>
      </w:r>
      <w:r>
        <w:rPr>
          <w:spacing w:val="-2"/>
          <w:sz w:val="24"/>
        </w:rPr>
        <w:t xml:space="preserve"> </w:t>
      </w:r>
      <w:r>
        <w:rPr>
          <w:sz w:val="24"/>
        </w:rPr>
        <w:t>(полностью)</w:t>
      </w:r>
    </w:p>
    <w:p w14:paraId="5BF2F7DB" w14:textId="59E91E29" w:rsidR="006E4738" w:rsidRDefault="00FD38C8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101E0ED" wp14:editId="3379922A">
                <wp:simplePos x="0" y="0"/>
                <wp:positionH relativeFrom="page">
                  <wp:posOffset>377952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5040"/>
                            <a:gd name="T2" fmla="+- 0 10992 5952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E716" id="Freeform 3" o:spid="_x0000_s1026" style="position:absolute;margin-left:297.6pt;margin-top:13.5pt;width:25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131B60DB" w14:textId="7BA8909C" w:rsidR="006E4738" w:rsidRDefault="006F280B" w:rsidP="006F280B">
      <w:pPr>
        <w:spacing w:line="248" w:lineRule="exact"/>
        <w:ind w:left="1563"/>
        <w:jc w:val="right"/>
        <w:rPr>
          <w:sz w:val="24"/>
        </w:rPr>
      </w:pPr>
      <w:r>
        <w:rPr>
          <w:sz w:val="24"/>
        </w:rPr>
        <w:t xml:space="preserve">                                                </w:t>
      </w:r>
      <w:r w:rsidR="00F93ADD">
        <w:rPr>
          <w:sz w:val="24"/>
        </w:rPr>
        <w:t>Подразделение</w:t>
      </w:r>
      <w:r w:rsidR="00F93ADD">
        <w:rPr>
          <w:spacing w:val="-3"/>
          <w:sz w:val="24"/>
        </w:rPr>
        <w:t xml:space="preserve"> </w:t>
      </w:r>
      <w:r w:rsidR="00F93ADD">
        <w:rPr>
          <w:sz w:val="24"/>
        </w:rPr>
        <w:t>РУДН</w:t>
      </w:r>
    </w:p>
    <w:p w14:paraId="6527B0AA" w14:textId="77777777" w:rsidR="006E4738" w:rsidRDefault="00F93ADD" w:rsidP="002E4362">
      <w:pPr>
        <w:pStyle w:val="1"/>
        <w:spacing w:line="322" w:lineRule="exact"/>
        <w:ind w:left="823" w:right="8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14:paraId="3EB1525C" w14:textId="569D733D" w:rsidR="006E4738" w:rsidRDefault="00F93ADD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ёв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дых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 w:rsidR="002E4362">
        <w:rPr>
          <w:sz w:val="24"/>
        </w:rPr>
        <w:t xml:space="preserve"> (внука, внучки) как члена профсоюза РУДН, оригиналы документов (обратный талон и чек на оплату путёвки) сданы в РУДН.</w:t>
      </w:r>
    </w:p>
    <w:p w14:paraId="4314EE51" w14:textId="77777777" w:rsidR="00BD77C8" w:rsidRDefault="00BD77C8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4EC85197" w14:textId="0BE09DDD" w:rsidR="00BD77C8" w:rsidRDefault="00BD77C8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>1. ФИО ребенка ________________________________________________</w:t>
      </w:r>
    </w:p>
    <w:p w14:paraId="60391B5F" w14:textId="77777777" w:rsidR="001C69E3" w:rsidRDefault="001C69E3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4C9FB9B3" w14:textId="77777777" w:rsidR="001C69E3" w:rsidRDefault="00BD77C8" w:rsidP="002E4362">
      <w:pPr>
        <w:spacing w:line="276" w:lineRule="exact"/>
        <w:ind w:left="744" w:right="1070" w:firstLine="674"/>
        <w:jc w:val="both"/>
        <w:rPr>
          <w:sz w:val="24"/>
        </w:rPr>
      </w:pPr>
      <w:r>
        <w:rPr>
          <w:sz w:val="24"/>
        </w:rPr>
        <w:t xml:space="preserve">2. Дата отдыха с </w:t>
      </w:r>
      <w:r w:rsidR="001C69E3">
        <w:rPr>
          <w:sz w:val="24"/>
        </w:rPr>
        <w:t>«</w:t>
      </w:r>
      <w:r>
        <w:rPr>
          <w:sz w:val="24"/>
        </w:rPr>
        <w:t>____</w:t>
      </w:r>
      <w:r w:rsidR="001C69E3">
        <w:rPr>
          <w:sz w:val="24"/>
        </w:rPr>
        <w:t>»</w:t>
      </w:r>
      <w:r>
        <w:rPr>
          <w:sz w:val="24"/>
        </w:rPr>
        <w:t xml:space="preserve"> ___________</w:t>
      </w:r>
      <w:proofErr w:type="gramStart"/>
      <w:r>
        <w:rPr>
          <w:sz w:val="24"/>
        </w:rPr>
        <w:t xml:space="preserve">_ </w:t>
      </w:r>
      <w:r w:rsidR="001C69E3">
        <w:rPr>
          <w:sz w:val="24"/>
        </w:rPr>
        <w:t xml:space="preserve"> по</w:t>
      </w:r>
      <w:proofErr w:type="gramEnd"/>
      <w:r w:rsidR="001C69E3">
        <w:rPr>
          <w:sz w:val="24"/>
        </w:rPr>
        <w:t xml:space="preserve"> «____» ____________ 2024г.  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</w:tblGrid>
      <w:tr w:rsidR="001C69E3" w:rsidRPr="00FD38C8" w14:paraId="2A95BD57" w14:textId="77777777" w:rsidTr="001C69E3">
        <w:trPr>
          <w:trHeight w:val="543"/>
        </w:trPr>
        <w:tc>
          <w:tcPr>
            <w:tcW w:w="846" w:type="dxa"/>
            <w:shd w:val="clear" w:color="auto" w:fill="auto"/>
            <w:vAlign w:val="center"/>
          </w:tcPr>
          <w:p w14:paraId="07D8FE05" w14:textId="77777777" w:rsidR="001C69E3" w:rsidRPr="00FD38C8" w:rsidRDefault="001C69E3" w:rsidP="001C69E3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14:paraId="481A6530" w14:textId="77777777" w:rsidR="001C69E3" w:rsidRDefault="001C69E3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5AFD3C71" w14:textId="12C65D04" w:rsidR="00BD77C8" w:rsidRDefault="001C69E3" w:rsidP="001C69E3">
      <w:pPr>
        <w:spacing w:line="276" w:lineRule="exact"/>
        <w:ind w:left="744" w:right="1070" w:firstLine="674"/>
        <w:jc w:val="both"/>
        <w:rPr>
          <w:b/>
          <w:bCs/>
          <w:sz w:val="24"/>
        </w:rPr>
      </w:pPr>
      <w:r>
        <w:rPr>
          <w:sz w:val="24"/>
        </w:rPr>
        <w:t xml:space="preserve">3. </w:t>
      </w:r>
      <w:r>
        <w:rPr>
          <w:b/>
          <w:bCs/>
          <w:sz w:val="24"/>
        </w:rPr>
        <w:t>Количество дней отдыха   * (715,00 в сутки)</w:t>
      </w:r>
    </w:p>
    <w:p w14:paraId="70862C30" w14:textId="71D5ACE7" w:rsidR="001C69E3" w:rsidRPr="008C5B1F" w:rsidRDefault="001C69E3" w:rsidP="001C69E3">
      <w:pPr>
        <w:widowControl/>
        <w:pBdr>
          <w:bottom w:val="single" w:sz="4" w:space="1" w:color="auto"/>
        </w:pBdr>
        <w:autoSpaceDE/>
        <w:autoSpaceDN/>
        <w:ind w:left="786"/>
        <w:contextualSpacing/>
        <w:jc w:val="center"/>
        <w:rPr>
          <w:sz w:val="24"/>
        </w:rPr>
      </w:pPr>
      <w:r w:rsidRPr="001C69E3">
        <w:rPr>
          <w:sz w:val="24"/>
        </w:rPr>
        <w:t xml:space="preserve">        </w:t>
      </w:r>
      <w:r>
        <w:rPr>
          <w:sz w:val="24"/>
        </w:rPr>
        <w:t xml:space="preserve">4.  </w:t>
      </w:r>
      <w:r w:rsidRPr="00FD38C8">
        <w:rPr>
          <w:sz w:val="24"/>
        </w:rPr>
        <w:t>Компенсацию перечислить</w:t>
      </w:r>
      <w:r w:rsidRPr="001C69E3">
        <w:rPr>
          <w:sz w:val="24"/>
        </w:rPr>
        <w:t xml:space="preserve"> </w:t>
      </w:r>
    </w:p>
    <w:p w14:paraId="4554D574" w14:textId="06D8F09B" w:rsidR="001C69E3" w:rsidRPr="008C5B1F" w:rsidRDefault="001C69E3" w:rsidP="001C69E3">
      <w:pPr>
        <w:widowControl/>
        <w:pBdr>
          <w:bottom w:val="single" w:sz="4" w:space="1" w:color="auto"/>
        </w:pBdr>
        <w:autoSpaceDE/>
        <w:autoSpaceDN/>
        <w:ind w:left="786"/>
        <w:contextualSpacing/>
        <w:jc w:val="center"/>
        <w:rPr>
          <w:sz w:val="24"/>
        </w:rPr>
      </w:pPr>
    </w:p>
    <w:p w14:paraId="665A31FC" w14:textId="08FDD261" w:rsidR="001C69E3" w:rsidRPr="008C5197" w:rsidRDefault="001C69E3" w:rsidP="001C69E3">
      <w:pPr>
        <w:widowControl/>
        <w:autoSpaceDE/>
        <w:autoSpaceDN/>
        <w:ind w:left="786"/>
        <w:contextualSpacing/>
        <w:jc w:val="center"/>
        <w:rPr>
          <w:sz w:val="24"/>
        </w:rPr>
      </w:pPr>
      <w:r w:rsidRPr="00FD38C8">
        <w:rPr>
          <w:sz w:val="24"/>
        </w:rPr>
        <w:t xml:space="preserve">(ФИО </w:t>
      </w:r>
      <w:r>
        <w:rPr>
          <w:sz w:val="24"/>
        </w:rPr>
        <w:t xml:space="preserve">(полностью) </w:t>
      </w:r>
      <w:r w:rsidRPr="00FD38C8">
        <w:rPr>
          <w:sz w:val="24"/>
        </w:rPr>
        <w:t>владельца счета, печатными буквами)</w:t>
      </w:r>
      <w:r w:rsidR="008C5197">
        <w:rPr>
          <w:sz w:val="24"/>
        </w:rPr>
        <w:t>:</w:t>
      </w:r>
    </w:p>
    <w:p w14:paraId="715ADBED" w14:textId="77777777" w:rsidR="00FD38C8" w:rsidRDefault="00FD38C8" w:rsidP="002E4362">
      <w:pPr>
        <w:spacing w:line="276" w:lineRule="exact"/>
        <w:ind w:left="744" w:right="1070" w:firstLine="674"/>
        <w:jc w:val="both"/>
        <w:rPr>
          <w:sz w:val="24"/>
        </w:rPr>
      </w:pPr>
    </w:p>
    <w:p w14:paraId="29F6DFB6" w14:textId="0C7C8DFC" w:rsidR="00FD38C8" w:rsidRPr="001C69E3" w:rsidRDefault="00FD38C8" w:rsidP="001C69E3">
      <w:pPr>
        <w:pStyle w:val="a4"/>
        <w:widowControl/>
        <w:numPr>
          <w:ilvl w:val="0"/>
          <w:numId w:val="9"/>
        </w:numPr>
        <w:autoSpaceDE/>
        <w:autoSpaceDN/>
        <w:contextualSpacing/>
        <w:rPr>
          <w:sz w:val="24"/>
        </w:rPr>
      </w:pPr>
      <w:r w:rsidRPr="001C69E3">
        <w:rPr>
          <w:sz w:val="24"/>
        </w:rPr>
        <w:t xml:space="preserve">на «Сбербанк», БИК 044525225, кор. счет 30101810400000000225, расчетный счет №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416DF9" w:rsidRPr="00FD38C8" w14:paraId="481DDF4B" w14:textId="77777777" w:rsidTr="00416DF9">
        <w:trPr>
          <w:trHeight w:val="543"/>
        </w:trPr>
        <w:tc>
          <w:tcPr>
            <w:tcW w:w="472" w:type="dxa"/>
            <w:shd w:val="clear" w:color="auto" w:fill="auto"/>
            <w:vAlign w:val="center"/>
          </w:tcPr>
          <w:p w14:paraId="7EF123B4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  <w:bookmarkStart w:id="6" w:name="_Hlk161135437"/>
          </w:p>
        </w:tc>
        <w:tc>
          <w:tcPr>
            <w:tcW w:w="472" w:type="dxa"/>
            <w:shd w:val="clear" w:color="auto" w:fill="auto"/>
            <w:vAlign w:val="center"/>
          </w:tcPr>
          <w:p w14:paraId="03F3A163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4830325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11C746A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AAD568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</w:tcPr>
          <w:p w14:paraId="06316D28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43C9DAE3" w14:textId="174D292D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31DF03B8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39E67BC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EFE727B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27ADB10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E32AA63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8BF6CF0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2C2FCEB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D6D9305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FAE03E0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1D79925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71AE214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D5FF79A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5AA9CBA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D4B2D82" w14:textId="77777777" w:rsidR="00416DF9" w:rsidRPr="00FD38C8" w:rsidRDefault="00416DF9" w:rsidP="00FD38C8">
            <w:pPr>
              <w:widowControl/>
              <w:autoSpaceDE/>
              <w:autoSpaceDN/>
              <w:rPr>
                <w:sz w:val="24"/>
              </w:rPr>
            </w:pPr>
          </w:p>
        </w:tc>
      </w:tr>
      <w:bookmarkEnd w:id="6"/>
    </w:tbl>
    <w:p w14:paraId="2C6D5B4D" w14:textId="77777777" w:rsidR="00E01BDE" w:rsidRDefault="00E01BDE" w:rsidP="008C5197">
      <w:pPr>
        <w:widowControl/>
        <w:autoSpaceDE/>
        <w:autoSpaceDN/>
        <w:ind w:left="426"/>
        <w:contextualSpacing/>
        <w:rPr>
          <w:sz w:val="24"/>
        </w:rPr>
      </w:pPr>
    </w:p>
    <w:p w14:paraId="299BBF27" w14:textId="27ACFF1F" w:rsidR="00FD38C8" w:rsidRDefault="008C5197" w:rsidP="008C5197">
      <w:pPr>
        <w:widowControl/>
        <w:autoSpaceDE/>
        <w:autoSpaceDN/>
        <w:ind w:left="426"/>
        <w:contextualSpacing/>
        <w:rPr>
          <w:sz w:val="24"/>
        </w:rPr>
      </w:pPr>
      <w:r>
        <w:rPr>
          <w:sz w:val="24"/>
        </w:rPr>
        <w:t xml:space="preserve">- </w:t>
      </w:r>
      <w:r w:rsidR="00E01BDE">
        <w:rPr>
          <w:sz w:val="24"/>
        </w:rPr>
        <w:t>На название банка______________________________________________________________</w:t>
      </w:r>
    </w:p>
    <w:tbl>
      <w:tblPr>
        <w:tblpPr w:leftFromText="180" w:rightFromText="180" w:vertAnchor="text" w:horzAnchor="page" w:tblpX="3031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1"/>
        <w:gridCol w:w="471"/>
      </w:tblGrid>
      <w:tr w:rsidR="00416DF9" w:rsidRPr="00416DF9" w14:paraId="4F936E03" w14:textId="77777777" w:rsidTr="00416DF9">
        <w:trPr>
          <w:trHeight w:val="396"/>
        </w:trPr>
        <w:tc>
          <w:tcPr>
            <w:tcW w:w="472" w:type="dxa"/>
            <w:shd w:val="clear" w:color="auto" w:fill="auto"/>
            <w:vAlign w:val="center"/>
          </w:tcPr>
          <w:p w14:paraId="036C3EAC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AACFC83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096017FE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6851C0D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B920213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2" w:type="dxa"/>
          </w:tcPr>
          <w:p w14:paraId="2B668D90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18518E21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BC6400A" w14:textId="77777777" w:rsidR="00416DF9" w:rsidRPr="00416DF9" w:rsidRDefault="00416DF9" w:rsidP="00416DF9">
            <w:pPr>
              <w:pStyle w:val="a4"/>
              <w:ind w:left="786"/>
              <w:contextualSpacing/>
              <w:rPr>
                <w:sz w:val="24"/>
              </w:rPr>
            </w:pPr>
          </w:p>
        </w:tc>
      </w:tr>
    </w:tbl>
    <w:p w14:paraId="5F57E5B8" w14:textId="77777777" w:rsidR="00416DF9" w:rsidRPr="001C69E3" w:rsidRDefault="00416DF9" w:rsidP="00416DF9">
      <w:pPr>
        <w:pStyle w:val="a4"/>
        <w:widowControl/>
        <w:autoSpaceDE/>
        <w:autoSpaceDN/>
        <w:ind w:left="786" w:firstLine="0"/>
        <w:contextualSpacing/>
        <w:rPr>
          <w:sz w:val="24"/>
        </w:rPr>
      </w:pPr>
      <w:r w:rsidRPr="001C69E3">
        <w:rPr>
          <w:sz w:val="24"/>
        </w:rPr>
        <w:t xml:space="preserve">БИК </w:t>
      </w:r>
    </w:p>
    <w:p w14:paraId="5A6998C8" w14:textId="008AA738" w:rsidR="00416DF9" w:rsidRPr="001C69E3" w:rsidRDefault="00416DF9" w:rsidP="00416DF9">
      <w:pPr>
        <w:pStyle w:val="a4"/>
        <w:widowControl/>
        <w:autoSpaceDE/>
        <w:autoSpaceDN/>
        <w:ind w:left="786" w:firstLine="0"/>
        <w:contextualSpacing/>
        <w:rPr>
          <w:sz w:val="24"/>
        </w:rPr>
      </w:pPr>
      <w:r w:rsidRPr="001C69E3">
        <w:rPr>
          <w:sz w:val="24"/>
        </w:rPr>
        <w:t xml:space="preserve">, расчетный счет №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416DF9" w:rsidRPr="00FD38C8" w14:paraId="58C96DFB" w14:textId="77777777" w:rsidTr="00FB66C8">
        <w:trPr>
          <w:trHeight w:val="543"/>
        </w:trPr>
        <w:tc>
          <w:tcPr>
            <w:tcW w:w="472" w:type="dxa"/>
            <w:shd w:val="clear" w:color="auto" w:fill="auto"/>
            <w:vAlign w:val="center"/>
          </w:tcPr>
          <w:p w14:paraId="201714EA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  <w:bookmarkStart w:id="7" w:name="_Hlk161137001"/>
          </w:p>
        </w:tc>
        <w:tc>
          <w:tcPr>
            <w:tcW w:w="472" w:type="dxa"/>
            <w:shd w:val="clear" w:color="auto" w:fill="auto"/>
            <w:vAlign w:val="center"/>
          </w:tcPr>
          <w:p w14:paraId="308A09D5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AA80C64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F03444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911E9AC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</w:tcPr>
          <w:p w14:paraId="2F3E4493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2D9941F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70141F22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4EFB4C32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9A6F9DA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35CBD1F3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7422221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F24376F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6F894B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0F2F8B5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643C1842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07B9A61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0DE657C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7EE835C3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D637360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5B4DF554" w14:textId="77777777" w:rsidR="00416DF9" w:rsidRPr="00FD38C8" w:rsidRDefault="00416DF9" w:rsidP="00FB66C8">
            <w:pPr>
              <w:widowControl/>
              <w:autoSpaceDE/>
              <w:autoSpaceDN/>
              <w:rPr>
                <w:sz w:val="24"/>
              </w:rPr>
            </w:pPr>
          </w:p>
        </w:tc>
      </w:tr>
      <w:bookmarkEnd w:id="7"/>
    </w:tbl>
    <w:p w14:paraId="25C53A81" w14:textId="77777777" w:rsidR="00E01BDE" w:rsidRPr="00FD38C8" w:rsidRDefault="00E01BDE" w:rsidP="008C5197">
      <w:pPr>
        <w:widowControl/>
        <w:autoSpaceDE/>
        <w:autoSpaceDN/>
        <w:ind w:left="426"/>
        <w:contextualSpacing/>
        <w:rPr>
          <w:sz w:val="24"/>
        </w:rPr>
      </w:pPr>
    </w:p>
    <w:p w14:paraId="52A4C94D" w14:textId="67A2B275" w:rsidR="006E4738" w:rsidRPr="002E4362" w:rsidRDefault="00F93ADD">
      <w:pPr>
        <w:ind w:left="831"/>
        <w:rPr>
          <w:b/>
          <w:bCs/>
          <w:sz w:val="24"/>
        </w:rPr>
      </w:pPr>
      <w:r w:rsidRPr="002E4362">
        <w:rPr>
          <w:b/>
          <w:bCs/>
          <w:sz w:val="24"/>
        </w:rPr>
        <w:t>Приложение:</w:t>
      </w:r>
    </w:p>
    <w:p w14:paraId="16CB6239" w14:textId="7E11CAD1" w:rsidR="006E4738" w:rsidRPr="002E4362" w:rsidRDefault="00F93ADD">
      <w:pPr>
        <w:pStyle w:val="a4"/>
        <w:numPr>
          <w:ilvl w:val="0"/>
          <w:numId w:val="2"/>
        </w:numPr>
        <w:tabs>
          <w:tab w:val="left" w:pos="1552"/>
        </w:tabs>
        <w:ind w:hanging="361"/>
        <w:rPr>
          <w:b/>
          <w:bCs/>
          <w:sz w:val="24"/>
        </w:rPr>
      </w:pPr>
      <w:r w:rsidRPr="002E4362">
        <w:rPr>
          <w:b/>
          <w:bCs/>
          <w:sz w:val="24"/>
        </w:rPr>
        <w:t>Копия</w:t>
      </w:r>
      <w:r w:rsidRPr="002E4362">
        <w:rPr>
          <w:b/>
          <w:bCs/>
          <w:spacing w:val="-5"/>
          <w:sz w:val="24"/>
        </w:rPr>
        <w:t xml:space="preserve"> </w:t>
      </w:r>
      <w:r w:rsidR="00B3005C" w:rsidRPr="002E4362">
        <w:rPr>
          <w:b/>
          <w:bCs/>
          <w:sz w:val="24"/>
        </w:rPr>
        <w:t>заявления на частичную компенсацию РУДН с визой Начальника УСР А.И. Завадского</w:t>
      </w:r>
    </w:p>
    <w:p w14:paraId="0FC736F8" w14:textId="77777777" w:rsidR="006E4738" w:rsidRDefault="006E4738">
      <w:pPr>
        <w:rPr>
          <w:sz w:val="21"/>
        </w:rPr>
        <w:sectPr w:rsidR="006E4738" w:rsidSect="00414EF7">
          <w:headerReference w:type="default" r:id="rId10"/>
          <w:pgSz w:w="12240" w:h="15840"/>
          <w:pgMar w:top="1" w:right="740" w:bottom="540" w:left="1580" w:header="1144" w:footer="340" w:gutter="0"/>
          <w:cols w:space="720"/>
          <w:docGrid w:linePitch="299"/>
        </w:sectPr>
      </w:pPr>
    </w:p>
    <w:p w14:paraId="6894853C" w14:textId="01B79490" w:rsidR="006E4738" w:rsidRDefault="00F93ADD">
      <w:pPr>
        <w:tabs>
          <w:tab w:val="left" w:pos="1986"/>
        </w:tabs>
        <w:spacing w:before="90"/>
        <w:ind w:left="124"/>
        <w:rPr>
          <w:sz w:val="24"/>
          <w:u w:val="single"/>
        </w:rPr>
      </w:pPr>
      <w:r>
        <w:rPr>
          <w:sz w:val="24"/>
        </w:rPr>
        <w:t>Дата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5686A02" w14:textId="77777777" w:rsidR="00270EE9" w:rsidRDefault="00270EE9">
      <w:pPr>
        <w:tabs>
          <w:tab w:val="left" w:pos="1986"/>
        </w:tabs>
        <w:spacing w:before="90"/>
        <w:ind w:left="124"/>
        <w:rPr>
          <w:sz w:val="24"/>
        </w:rPr>
      </w:pPr>
    </w:p>
    <w:p w14:paraId="2DC68539" w14:textId="37FE64A9" w:rsidR="00270EE9" w:rsidRDefault="00270EE9">
      <w:pPr>
        <w:tabs>
          <w:tab w:val="left" w:pos="1986"/>
        </w:tabs>
        <w:spacing w:before="90"/>
        <w:ind w:left="124"/>
        <w:rPr>
          <w:sz w:val="24"/>
        </w:rPr>
      </w:pPr>
      <w:r>
        <w:rPr>
          <w:sz w:val="24"/>
        </w:rPr>
        <w:t>Виза: Орг. отд. ППО РУДН</w:t>
      </w:r>
    </w:p>
    <w:p w14:paraId="24C84808" w14:textId="77777777" w:rsidR="006E4738" w:rsidRDefault="00F93ADD">
      <w:pPr>
        <w:tabs>
          <w:tab w:val="left" w:pos="5086"/>
        </w:tabs>
        <w:spacing w:before="90"/>
        <w:ind w:right="387"/>
        <w:jc w:val="right"/>
        <w:rPr>
          <w:sz w:val="24"/>
        </w:rPr>
      </w:pPr>
      <w:r>
        <w:br w:type="column"/>
      </w:r>
      <w:r>
        <w:rPr>
          <w:sz w:val="24"/>
        </w:rPr>
        <w:t>Подпись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16D1455" w14:textId="77777777" w:rsidR="00270EE9" w:rsidRDefault="00F93ADD" w:rsidP="00270EE9">
      <w:pPr>
        <w:ind w:right="470"/>
        <w:jc w:val="right"/>
        <w:rPr>
          <w:sz w:val="24"/>
        </w:rPr>
      </w:pPr>
      <w:r>
        <w:rPr>
          <w:sz w:val="24"/>
        </w:rPr>
        <w:t>(расшифровк</w:t>
      </w:r>
      <w:r w:rsidR="00270EE9">
        <w:rPr>
          <w:sz w:val="24"/>
        </w:rPr>
        <w:t>а)</w:t>
      </w:r>
    </w:p>
    <w:p w14:paraId="34A4F958" w14:textId="77777777" w:rsidR="00270EE9" w:rsidRDefault="00270EE9" w:rsidP="00270EE9">
      <w:pPr>
        <w:ind w:right="470"/>
        <w:rPr>
          <w:sz w:val="24"/>
        </w:rPr>
      </w:pPr>
    </w:p>
    <w:p w14:paraId="61542ACE" w14:textId="5DD7A36A" w:rsidR="00270EE9" w:rsidRDefault="00270EE9" w:rsidP="00270EE9">
      <w:pPr>
        <w:ind w:right="470"/>
        <w:rPr>
          <w:sz w:val="24"/>
        </w:rPr>
      </w:pPr>
      <w:r>
        <w:rPr>
          <w:sz w:val="24"/>
        </w:rPr>
        <w:t xml:space="preserve">____________________________ М.Р. </w:t>
      </w:r>
      <w:proofErr w:type="spellStart"/>
      <w:r>
        <w:rPr>
          <w:sz w:val="24"/>
        </w:rPr>
        <w:t>Мадоян</w:t>
      </w:r>
      <w:proofErr w:type="spellEnd"/>
    </w:p>
    <w:p w14:paraId="7AD91C0A" w14:textId="13B37280" w:rsidR="00270EE9" w:rsidRDefault="00270EE9" w:rsidP="00270EE9">
      <w:pPr>
        <w:ind w:right="470"/>
        <w:jc w:val="right"/>
        <w:rPr>
          <w:sz w:val="24"/>
        </w:rPr>
        <w:sectPr w:rsidR="00270EE9" w:rsidSect="00414EF7">
          <w:type w:val="continuous"/>
          <w:pgSz w:w="12240" w:h="15840"/>
          <w:pgMar w:top="1040" w:right="740" w:bottom="560" w:left="1580" w:header="720" w:footer="720" w:gutter="0"/>
          <w:cols w:num="2" w:space="720" w:equalWidth="0">
            <w:col w:w="2027" w:space="2293"/>
            <w:col w:w="5600"/>
          </w:cols>
        </w:sectPr>
      </w:pPr>
    </w:p>
    <w:p w14:paraId="6C4B12AC" w14:textId="17183CC2" w:rsidR="00764F9E" w:rsidRDefault="00764F9E">
      <w:pPr>
        <w:pStyle w:val="a3"/>
        <w:spacing w:before="2"/>
        <w:rPr>
          <w:sz w:val="16"/>
        </w:rPr>
      </w:pPr>
    </w:p>
    <w:p w14:paraId="3651E5A6" w14:textId="77777777" w:rsidR="00764F9E" w:rsidRDefault="00764F9E" w:rsidP="00764F9E">
      <w:pPr>
        <w:tabs>
          <w:tab w:val="left" w:pos="1805"/>
        </w:tabs>
        <w:spacing w:before="10"/>
        <w:ind w:left="20" w:right="281"/>
        <w:jc w:val="right"/>
      </w:pPr>
      <w:r>
        <w:rPr>
          <w:sz w:val="24"/>
        </w:rPr>
        <w:t xml:space="preserve">Приложение № </w:t>
      </w:r>
      <w:r>
        <w:t>3</w:t>
      </w:r>
    </w:p>
    <w:p w14:paraId="7EE3E658" w14:textId="3C3A21A8" w:rsidR="00764F9E" w:rsidRDefault="00764F9E" w:rsidP="00764F9E">
      <w:pPr>
        <w:tabs>
          <w:tab w:val="left" w:pos="1805"/>
        </w:tabs>
        <w:spacing w:before="10"/>
        <w:ind w:left="20" w:right="281"/>
        <w:jc w:val="right"/>
        <w:rPr>
          <w:sz w:val="24"/>
        </w:rPr>
      </w:pPr>
      <w: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 распоряжению № </w:t>
      </w:r>
      <w:r w:rsidR="00416DF9">
        <w:rPr>
          <w:sz w:val="24"/>
        </w:rPr>
        <w:t>17</w:t>
      </w:r>
    </w:p>
    <w:p w14:paraId="0808C465" w14:textId="71BEDFB1" w:rsidR="00764F9E" w:rsidRDefault="00764F9E" w:rsidP="00764F9E">
      <w:pPr>
        <w:tabs>
          <w:tab w:val="left" w:pos="1805"/>
        </w:tabs>
        <w:spacing w:before="10"/>
        <w:ind w:left="20" w:right="281"/>
        <w:jc w:val="right"/>
        <w:rPr>
          <w:sz w:val="24"/>
        </w:rPr>
      </w:pPr>
      <w:r>
        <w:rPr>
          <w:sz w:val="24"/>
        </w:rPr>
        <w:t xml:space="preserve">ППО РУДН от </w:t>
      </w:r>
      <w:r w:rsidR="00416DF9">
        <w:rPr>
          <w:sz w:val="24"/>
        </w:rPr>
        <w:t>1</w:t>
      </w:r>
      <w:r>
        <w:rPr>
          <w:sz w:val="24"/>
        </w:rPr>
        <w:t>2.0</w:t>
      </w:r>
      <w:r w:rsidR="00416DF9">
        <w:rPr>
          <w:sz w:val="24"/>
        </w:rPr>
        <w:t>3</w:t>
      </w:r>
      <w:r>
        <w:rPr>
          <w:sz w:val="24"/>
        </w:rPr>
        <w:t>.202</w:t>
      </w:r>
      <w:r w:rsidR="00416DF9">
        <w:rPr>
          <w:sz w:val="24"/>
        </w:rPr>
        <w:t>4</w:t>
      </w:r>
    </w:p>
    <w:p w14:paraId="53630512" w14:textId="77777777" w:rsidR="00764F9E" w:rsidRDefault="00764F9E" w:rsidP="00764F9E">
      <w:pPr>
        <w:pStyle w:val="a3"/>
        <w:jc w:val="right"/>
        <w:rPr>
          <w:sz w:val="20"/>
        </w:rPr>
      </w:pPr>
    </w:p>
    <w:p w14:paraId="18C66E17" w14:textId="77777777" w:rsidR="00764F9E" w:rsidRDefault="00764F9E" w:rsidP="00764F9E">
      <w:pPr>
        <w:widowControl/>
        <w:autoSpaceDE/>
        <w:autoSpaceDN/>
        <w:jc w:val="center"/>
        <w:rPr>
          <w:b/>
          <w:color w:val="0000FF"/>
          <w:sz w:val="28"/>
          <w:szCs w:val="28"/>
          <w:lang w:eastAsia="ru-RU"/>
        </w:rPr>
      </w:pPr>
    </w:p>
    <w:p w14:paraId="0F7A2713" w14:textId="4DBE903B" w:rsidR="00764F9E" w:rsidRPr="009F1461" w:rsidRDefault="00764F9E" w:rsidP="009F1461">
      <w:pPr>
        <w:jc w:val="center"/>
        <w:rPr>
          <w:b/>
          <w:bCs/>
          <w:sz w:val="32"/>
          <w:szCs w:val="32"/>
        </w:rPr>
      </w:pPr>
      <w:r w:rsidRPr="009F1461">
        <w:rPr>
          <w:b/>
          <w:bCs/>
          <w:sz w:val="32"/>
          <w:szCs w:val="32"/>
        </w:rPr>
        <w:t>Детский отдых</w:t>
      </w:r>
      <w:r w:rsidR="009F1461" w:rsidRPr="009F1461">
        <w:rPr>
          <w:b/>
          <w:bCs/>
          <w:sz w:val="32"/>
          <w:szCs w:val="32"/>
        </w:rPr>
        <w:t xml:space="preserve"> </w:t>
      </w:r>
      <w:r w:rsidRPr="009F1461">
        <w:rPr>
          <w:b/>
          <w:bCs/>
          <w:sz w:val="32"/>
          <w:szCs w:val="32"/>
        </w:rPr>
        <w:t>лето 202</w:t>
      </w:r>
      <w:r w:rsidR="00416DF9" w:rsidRPr="009F1461">
        <w:rPr>
          <w:b/>
          <w:bCs/>
          <w:sz w:val="32"/>
          <w:szCs w:val="32"/>
        </w:rPr>
        <w:t>4</w:t>
      </w:r>
      <w:r w:rsidRPr="009F1461">
        <w:rPr>
          <w:b/>
          <w:bCs/>
          <w:sz w:val="32"/>
          <w:szCs w:val="32"/>
        </w:rPr>
        <w:t xml:space="preserve"> г.</w:t>
      </w:r>
    </w:p>
    <w:p w14:paraId="5C39B8A7" w14:textId="77777777" w:rsidR="00764F9E" w:rsidRPr="004F3CFD" w:rsidRDefault="00764F9E" w:rsidP="00764F9E">
      <w:pPr>
        <w:pStyle w:val="a3"/>
        <w:spacing w:before="8"/>
        <w:rPr>
          <w:sz w:val="24"/>
        </w:rPr>
      </w:pPr>
    </w:p>
    <w:p w14:paraId="490D6E91" w14:textId="1A2041D8" w:rsidR="00D53055" w:rsidRPr="004F3CFD" w:rsidRDefault="00D53055" w:rsidP="00764F9E">
      <w:pPr>
        <w:tabs>
          <w:tab w:val="left" w:pos="1805"/>
        </w:tabs>
        <w:spacing w:before="10"/>
        <w:ind w:left="20" w:right="139"/>
        <w:jc w:val="right"/>
        <w:rPr>
          <w:sz w:val="24"/>
        </w:rPr>
      </w:pPr>
      <w:bookmarkStart w:id="8" w:name="29.05_–_18.06"/>
      <w:bookmarkStart w:id="9" w:name="20.06_–_10.07"/>
      <w:bookmarkStart w:id="10" w:name="14.07_–_03.08"/>
      <w:bookmarkStart w:id="11" w:name="07.08_–_27.08"/>
      <w:bookmarkStart w:id="12" w:name="_Hlk70345376"/>
      <w:bookmarkEnd w:id="8"/>
      <w:bookmarkEnd w:id="9"/>
      <w:bookmarkEnd w:id="10"/>
      <w:bookmarkEnd w:id="11"/>
    </w:p>
    <w:p w14:paraId="0E59F6B7" w14:textId="49459DAE" w:rsidR="00F528E4" w:rsidRDefault="00F528E4" w:rsidP="00003D12">
      <w:pPr>
        <w:widowControl/>
        <w:tabs>
          <w:tab w:val="left" w:pos="567"/>
        </w:tabs>
        <w:autoSpaceDE/>
        <w:autoSpaceDN/>
        <w:jc w:val="center"/>
        <w:rPr>
          <w:rFonts w:eastAsia="Calibri"/>
          <w:b/>
          <w:sz w:val="36"/>
          <w:szCs w:val="36"/>
          <w:lang w:eastAsia="ru-RU"/>
        </w:rPr>
      </w:pPr>
      <w:bookmarkStart w:id="13" w:name="_Hlk126161949"/>
      <w:r w:rsidRPr="004F3CFD">
        <w:rPr>
          <w:rFonts w:eastAsia="Calibri"/>
          <w:b/>
          <w:sz w:val="36"/>
          <w:szCs w:val="36"/>
          <w:lang w:eastAsia="ru-RU"/>
        </w:rPr>
        <w:t xml:space="preserve">ПРОГРАММА </w:t>
      </w:r>
      <w:r w:rsidR="009F1461">
        <w:rPr>
          <w:rFonts w:eastAsia="Calibri"/>
          <w:b/>
          <w:sz w:val="36"/>
          <w:szCs w:val="36"/>
          <w:lang w:eastAsia="ru-RU"/>
        </w:rPr>
        <w:t>«</w:t>
      </w:r>
      <w:r w:rsidRPr="004F3CFD">
        <w:rPr>
          <w:rFonts w:eastAsia="Calibri"/>
          <w:b/>
          <w:sz w:val="36"/>
          <w:szCs w:val="36"/>
          <w:lang w:eastAsia="ru-RU"/>
        </w:rPr>
        <w:t>МАТЬ И ДИТЯ</w:t>
      </w:r>
      <w:r w:rsidR="009F1461">
        <w:rPr>
          <w:rFonts w:eastAsia="Calibri"/>
          <w:b/>
          <w:sz w:val="36"/>
          <w:szCs w:val="36"/>
          <w:lang w:eastAsia="ru-RU"/>
        </w:rPr>
        <w:t>»</w:t>
      </w:r>
      <w:r w:rsidR="00003D12" w:rsidRPr="00003D12">
        <w:rPr>
          <w:rFonts w:eastAsia="Calibri"/>
          <w:b/>
          <w:sz w:val="36"/>
          <w:szCs w:val="36"/>
          <w:lang w:eastAsia="ru-RU"/>
        </w:rPr>
        <w:br/>
      </w:r>
      <w:r w:rsidRPr="004F3CFD">
        <w:rPr>
          <w:rFonts w:eastAsia="Calibri"/>
          <w:b/>
          <w:sz w:val="36"/>
          <w:szCs w:val="36"/>
          <w:lang w:eastAsia="ru-RU"/>
        </w:rPr>
        <w:t>ЛЕТО 202</w:t>
      </w:r>
      <w:r w:rsidR="00416DF9">
        <w:rPr>
          <w:rFonts w:eastAsia="Calibri"/>
          <w:b/>
          <w:sz w:val="36"/>
          <w:szCs w:val="36"/>
          <w:lang w:eastAsia="ru-RU"/>
        </w:rPr>
        <w:t>4</w:t>
      </w:r>
    </w:p>
    <w:p w14:paraId="2788F07C" w14:textId="77777777" w:rsidR="00D44001" w:rsidRPr="004F3CFD" w:rsidRDefault="00D44001" w:rsidP="00F528E4">
      <w:pPr>
        <w:widowControl/>
        <w:tabs>
          <w:tab w:val="left" w:pos="6210"/>
        </w:tabs>
        <w:autoSpaceDE/>
        <w:autoSpaceDN/>
        <w:ind w:right="2215"/>
        <w:jc w:val="center"/>
        <w:rPr>
          <w:rFonts w:eastAsia="Calibri"/>
          <w:b/>
          <w:sz w:val="36"/>
          <w:szCs w:val="36"/>
          <w:lang w:eastAsia="ru-RU"/>
        </w:rPr>
      </w:pPr>
    </w:p>
    <w:tbl>
      <w:tblPr>
        <w:tblW w:w="1128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814"/>
        <w:gridCol w:w="1531"/>
        <w:gridCol w:w="3855"/>
        <w:gridCol w:w="4082"/>
      </w:tblGrid>
      <w:tr w:rsidR="008C5B1F" w:rsidRPr="00270EE9" w14:paraId="43191A6F" w14:textId="77777777" w:rsidTr="007E0163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bookmarkEnd w:id="12"/>
          <w:bookmarkEnd w:id="13"/>
          <w:p w14:paraId="10AB7F1D" w14:textId="7777777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70EE9">
              <w:rPr>
                <w:bCs/>
                <w:iCs/>
                <w:color w:val="000000"/>
                <w:sz w:val="24"/>
                <w:szCs w:val="24"/>
              </w:rPr>
              <w:t>Пансионат «</w:t>
            </w:r>
            <w:r w:rsidRPr="00270EE9">
              <w:rPr>
                <w:b/>
                <w:bCs/>
                <w:iCs/>
                <w:color w:val="000000"/>
                <w:sz w:val="28"/>
                <w:szCs w:val="28"/>
              </w:rPr>
              <w:t>Дубрава»</w:t>
            </w:r>
          </w:p>
          <w:p w14:paraId="1E383336" w14:textId="7777777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6D115084" w14:textId="2C026BA9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Краснодарский край, Туапсинский район,</w:t>
            </w:r>
          </w:p>
          <w:p w14:paraId="4C4AD71B" w14:textId="67E20E13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п</w:t>
            </w:r>
            <w:r w:rsidR="00B41B8B">
              <w:rPr>
                <w:bCs/>
                <w:iCs/>
              </w:rPr>
              <w:t>оселок</w:t>
            </w:r>
            <w:r w:rsidRPr="00270EE9">
              <w:rPr>
                <w:bCs/>
                <w:iCs/>
              </w:rPr>
              <w:t xml:space="preserve"> </w:t>
            </w:r>
            <w:proofErr w:type="gramStart"/>
            <w:r w:rsidRPr="00270EE9">
              <w:rPr>
                <w:bCs/>
                <w:iCs/>
              </w:rPr>
              <w:t>Ново-михайловский</w:t>
            </w:r>
            <w:proofErr w:type="gramEnd"/>
            <w:r w:rsidRPr="00270EE9">
              <w:rPr>
                <w:bCs/>
                <w:iCs/>
              </w:rPr>
              <w:t>-2,</w:t>
            </w:r>
          </w:p>
          <w:p w14:paraId="6E2B0A16" w14:textId="22679F9F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 xml:space="preserve">Урочище </w:t>
            </w:r>
            <w:r w:rsidR="00B41B8B">
              <w:rPr>
                <w:bCs/>
                <w:iCs/>
              </w:rPr>
              <w:br/>
            </w:r>
            <w:r w:rsidRPr="00270EE9">
              <w:rPr>
                <w:bCs/>
                <w:iCs/>
              </w:rPr>
              <w:t>Широкая щель</w:t>
            </w:r>
          </w:p>
          <w:p w14:paraId="042EE1AF" w14:textId="7777777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6865" w14:textId="4EC0A8E2" w:rsidR="00270EE9" w:rsidRPr="00270EE9" w:rsidRDefault="00270EE9" w:rsidP="007E0163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>номера</w:t>
            </w:r>
          </w:p>
          <w:p w14:paraId="199CA0B8" w14:textId="501BB9F2" w:rsidR="00270EE9" w:rsidRPr="00270EE9" w:rsidRDefault="00270EE9" w:rsidP="007E0163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>«Комфорт»</w:t>
            </w:r>
          </w:p>
          <w:p w14:paraId="28CE64E6" w14:textId="77777777" w:rsidR="00270EE9" w:rsidRPr="00270EE9" w:rsidRDefault="00270EE9" w:rsidP="007E0163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1018BEC" w14:textId="77777777" w:rsidR="00270EE9" w:rsidRPr="00270EE9" w:rsidRDefault="00270EE9" w:rsidP="007E0163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>с удобствами, ТВ, ХЛ, кондиционер</w:t>
            </w:r>
          </w:p>
          <w:p w14:paraId="03619157" w14:textId="77777777" w:rsidR="00270EE9" w:rsidRPr="00270EE9" w:rsidRDefault="00270EE9" w:rsidP="007E0163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>18 кв.м.</w:t>
            </w:r>
          </w:p>
          <w:p w14:paraId="51115759" w14:textId="77777777" w:rsidR="00270EE9" w:rsidRPr="00270EE9" w:rsidRDefault="00270EE9" w:rsidP="007E0163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>балкон</w:t>
            </w:r>
          </w:p>
          <w:p w14:paraId="2150D9A2" w14:textId="7777777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9EFB3" w14:textId="77777777" w:rsidR="00270EE9" w:rsidRPr="00270EE9" w:rsidRDefault="00270EE9" w:rsidP="00270EE9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</w:p>
          <w:p w14:paraId="392D6352" w14:textId="77777777" w:rsidR="00270EE9" w:rsidRPr="00270EE9" w:rsidRDefault="00270EE9" w:rsidP="00270EE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bCs/>
                <w:iCs/>
              </w:rPr>
              <w:t>2</w:t>
            </w:r>
            <w:r w:rsidRPr="00270EE9">
              <w:rPr>
                <w:rFonts w:eastAsia="Calibri"/>
                <w:sz w:val="24"/>
                <w:szCs w:val="24"/>
              </w:rPr>
              <w:t xml:space="preserve">-х местный «Комфорт» </w:t>
            </w:r>
          </w:p>
          <w:p w14:paraId="1D480A99" w14:textId="77777777" w:rsidR="00270EE9" w:rsidRPr="00270EE9" w:rsidRDefault="00270EE9" w:rsidP="00270EE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(цена за 2 чел.)</w:t>
            </w:r>
          </w:p>
          <w:p w14:paraId="6FCB3FD5" w14:textId="77777777" w:rsidR="00270EE9" w:rsidRPr="00270EE9" w:rsidRDefault="00270EE9" w:rsidP="00270EE9">
            <w:pPr>
              <w:widowControl/>
              <w:autoSpaceDE/>
              <w:autoSpaceDN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270EE9">
              <w:rPr>
                <w:rFonts w:eastAsia="Calibri"/>
                <w:b/>
                <w:sz w:val="32"/>
                <w:szCs w:val="32"/>
              </w:rPr>
              <w:t xml:space="preserve">85 200,00 рублей </w:t>
            </w:r>
            <w:r w:rsidRPr="00270EE9">
              <w:rPr>
                <w:rFonts w:eastAsia="Calibri"/>
                <w:sz w:val="24"/>
                <w:szCs w:val="24"/>
              </w:rPr>
              <w:t xml:space="preserve">     </w:t>
            </w:r>
          </w:p>
          <w:p w14:paraId="635CCDAE" w14:textId="77777777" w:rsidR="00270EE9" w:rsidRPr="00270EE9" w:rsidRDefault="00270EE9" w:rsidP="00270EE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3-х разовое питание комплексное</w:t>
            </w:r>
          </w:p>
          <w:p w14:paraId="7A4B7D6D" w14:textId="77777777" w:rsidR="00270EE9" w:rsidRPr="00270EE9" w:rsidRDefault="00270EE9" w:rsidP="00270EE9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rPr>
                <w:b/>
                <w:bCs/>
                <w:i/>
                <w:iCs/>
                <w:u w:val="single"/>
              </w:rPr>
            </w:pPr>
            <w:r w:rsidRPr="00270EE9">
              <w:rPr>
                <w:b/>
                <w:bCs/>
                <w:i/>
                <w:iCs/>
                <w:u w:val="single"/>
              </w:rPr>
              <w:t>Дополнительные места</w:t>
            </w:r>
          </w:p>
          <w:p w14:paraId="3D17AA0C" w14:textId="77777777" w:rsidR="00270EE9" w:rsidRPr="00270EE9" w:rsidRDefault="00270EE9" w:rsidP="00270EE9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>- до 3-х лет включительно (</w:t>
            </w:r>
            <w:r w:rsidRPr="00270EE9">
              <w:rPr>
                <w:color w:val="000000"/>
                <w:sz w:val="20"/>
                <w:szCs w:val="20"/>
                <w:lang w:eastAsia="ru-RU"/>
              </w:rPr>
              <w:t>без доп. места и питания)</w:t>
            </w:r>
            <w:r w:rsidRPr="00270EE9">
              <w:rPr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70EE9">
              <w:rPr>
                <w:b/>
                <w:color w:val="000000"/>
                <w:sz w:val="24"/>
                <w:szCs w:val="24"/>
                <w:lang w:eastAsia="ru-RU"/>
              </w:rPr>
              <w:t xml:space="preserve"> бесплатно</w:t>
            </w:r>
            <w:r w:rsidRPr="00270EE9">
              <w:rPr>
                <w:color w:val="000000"/>
                <w:sz w:val="24"/>
                <w:szCs w:val="24"/>
                <w:lang w:eastAsia="ru-RU"/>
              </w:rPr>
              <w:t xml:space="preserve">            питание                   – </w:t>
            </w:r>
            <w:r w:rsidRPr="00270EE9">
              <w:rPr>
                <w:b/>
                <w:color w:val="000000"/>
                <w:sz w:val="24"/>
                <w:szCs w:val="24"/>
                <w:lang w:eastAsia="ru-RU"/>
              </w:rPr>
              <w:t>13 800,00 руб</w:t>
            </w:r>
            <w:r w:rsidRPr="00270EE9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4FE3541E" w14:textId="77777777" w:rsidR="00270EE9" w:rsidRPr="00270EE9" w:rsidRDefault="00270EE9" w:rsidP="00270EE9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>- с 4 до 16 лет (</w:t>
            </w:r>
            <w:r w:rsidRPr="00270EE9">
              <w:rPr>
                <w:color w:val="000000"/>
                <w:sz w:val="20"/>
                <w:szCs w:val="20"/>
                <w:lang w:eastAsia="ru-RU"/>
              </w:rPr>
              <w:t>третий в номер на основное место с питанием)</w:t>
            </w:r>
          </w:p>
          <w:p w14:paraId="5F1EE0DB" w14:textId="77777777" w:rsidR="00270EE9" w:rsidRPr="00270EE9" w:rsidRDefault="00270EE9" w:rsidP="00270EE9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-</w:t>
            </w:r>
            <w:r w:rsidRPr="00270EE9">
              <w:rPr>
                <w:b/>
                <w:color w:val="000000"/>
                <w:sz w:val="24"/>
                <w:szCs w:val="24"/>
                <w:lang w:eastAsia="ru-RU"/>
              </w:rPr>
              <w:t>31 740,00 руб.</w:t>
            </w:r>
          </w:p>
          <w:p w14:paraId="3EA52938" w14:textId="77777777" w:rsidR="00270EE9" w:rsidRPr="00270EE9" w:rsidRDefault="00270EE9" w:rsidP="00270EE9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>- с 4 до 16 лет (</w:t>
            </w:r>
            <w:r w:rsidRPr="00270EE9">
              <w:rPr>
                <w:color w:val="000000"/>
                <w:sz w:val="20"/>
                <w:szCs w:val="20"/>
                <w:lang w:eastAsia="ru-RU"/>
              </w:rPr>
              <w:t>четвертый в номер на основное место с питанием</w:t>
            </w:r>
            <w:r w:rsidRPr="00270EE9">
              <w:rPr>
                <w:color w:val="000000"/>
                <w:sz w:val="24"/>
                <w:szCs w:val="24"/>
                <w:lang w:eastAsia="ru-RU"/>
              </w:rPr>
              <w:t xml:space="preserve">)               </w:t>
            </w:r>
          </w:p>
          <w:p w14:paraId="612B2641" w14:textId="74F1F754" w:rsidR="00D44001" w:rsidRPr="00270EE9" w:rsidRDefault="00270EE9" w:rsidP="00270EE9">
            <w:pPr>
              <w:widowControl/>
              <w:autoSpaceDE/>
              <w:autoSpaceDN/>
              <w:spacing w:after="200"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- </w:t>
            </w:r>
            <w:r w:rsidRPr="00270EE9">
              <w:rPr>
                <w:b/>
                <w:color w:val="000000"/>
                <w:sz w:val="24"/>
                <w:szCs w:val="24"/>
                <w:lang w:eastAsia="ru-RU"/>
              </w:rPr>
              <w:t>28 980,00 руб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76E71" w14:textId="77777777" w:rsidR="00270EE9" w:rsidRPr="00270EE9" w:rsidRDefault="00270EE9" w:rsidP="00270EE9">
            <w:pPr>
              <w:widowControl/>
              <w:tabs>
                <w:tab w:val="center" w:pos="4677"/>
              </w:tabs>
              <w:autoSpaceDE/>
              <w:autoSpaceDN/>
              <w:spacing w:line="360" w:lineRule="auto"/>
              <w:jc w:val="both"/>
              <w:rPr>
                <w:b/>
                <w:bCs/>
                <w:i/>
                <w:iCs/>
                <w:u w:val="single"/>
              </w:rPr>
            </w:pPr>
          </w:p>
          <w:p w14:paraId="4E04D54B" w14:textId="77777777" w:rsidR="00270EE9" w:rsidRPr="009F1461" w:rsidRDefault="00270EE9" w:rsidP="00270EE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b/>
                <w:bCs/>
                <w:i/>
                <w:iCs/>
                <w:u w:val="single"/>
              </w:rPr>
              <w:t xml:space="preserve">Инфраструктура: </w:t>
            </w:r>
            <w:r w:rsidRPr="00270EE9">
              <w:rPr>
                <w:color w:val="000000"/>
                <w:sz w:val="24"/>
                <w:szCs w:val="24"/>
                <w:lang w:eastAsia="ru-RU"/>
              </w:rPr>
              <w:t>детская площадка, 2 бассейна (взрослый и детский), спортивная площадка, теннисный стол, тренажерный зал, анимационная программа для детей, культурная программа: шоу, дискотеки, выступления мастеров эстрады; места для отдыха, автостоянка.</w:t>
            </w:r>
          </w:p>
          <w:p w14:paraId="4DDE5220" w14:textId="77777777" w:rsidR="008C5B1F" w:rsidRPr="009F1461" w:rsidRDefault="008C5B1F" w:rsidP="00270EE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14:paraId="2A777BD5" w14:textId="77777777" w:rsidR="00270EE9" w:rsidRPr="00270EE9" w:rsidRDefault="00270EE9" w:rsidP="00270EE9">
            <w:pPr>
              <w:widowControl/>
              <w:tabs>
                <w:tab w:val="center" w:pos="4677"/>
              </w:tabs>
              <w:autoSpaceDE/>
              <w:autoSpaceDN/>
              <w:spacing w:line="360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270EE9">
              <w:rPr>
                <w:b/>
                <w:bCs/>
                <w:i/>
                <w:iCs/>
                <w:u w:val="single"/>
              </w:rPr>
              <w:t xml:space="preserve">Пляж: </w:t>
            </w:r>
            <w:r w:rsidRPr="00270EE9">
              <w:rPr>
                <w:bCs/>
                <w:iCs/>
              </w:rPr>
              <w:t>песчаный, зонты и шезлонги за доп. плату</w:t>
            </w:r>
          </w:p>
          <w:p w14:paraId="44D66F33" w14:textId="77777777" w:rsidR="00270EE9" w:rsidRPr="00270EE9" w:rsidRDefault="00270EE9" w:rsidP="00270EE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b/>
                <w:bCs/>
                <w:i/>
                <w:iCs/>
                <w:u w:val="single"/>
              </w:rPr>
              <w:t xml:space="preserve">В стоимость входит: </w:t>
            </w:r>
            <w:r w:rsidRPr="00270EE9">
              <w:rPr>
                <w:color w:val="000000"/>
                <w:sz w:val="24"/>
                <w:szCs w:val="24"/>
                <w:lang w:eastAsia="ru-RU"/>
              </w:rPr>
              <w:t>проживание номер «Комфорт», питание 3-х разовое (комплекс).</w:t>
            </w:r>
          </w:p>
          <w:p w14:paraId="7174C2AD" w14:textId="77777777" w:rsidR="00270EE9" w:rsidRPr="00270EE9" w:rsidRDefault="00270EE9" w:rsidP="00270EE9">
            <w:pPr>
              <w:widowControl/>
              <w:tabs>
                <w:tab w:val="center" w:pos="4677"/>
              </w:tabs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70EE9">
              <w:rPr>
                <w:rFonts w:eastAsia="Calibri"/>
                <w:b/>
                <w:sz w:val="24"/>
                <w:szCs w:val="24"/>
              </w:rPr>
              <w:t>заезд с завтрака, выезд после ужина</w:t>
            </w:r>
          </w:p>
          <w:p w14:paraId="275D6E2C" w14:textId="77777777" w:rsidR="00270EE9" w:rsidRPr="00270EE9" w:rsidRDefault="00270EE9" w:rsidP="00270EE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1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5.06 по 26.06</w:t>
            </w:r>
          </w:p>
          <w:p w14:paraId="46584342" w14:textId="77777777" w:rsidR="00270EE9" w:rsidRPr="00270EE9" w:rsidRDefault="00270EE9" w:rsidP="00270EE9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u w:val="single"/>
              </w:rPr>
            </w:pPr>
          </w:p>
        </w:tc>
      </w:tr>
      <w:tr w:rsidR="008C5B1F" w:rsidRPr="00270EE9" w14:paraId="0942413B" w14:textId="77777777" w:rsidTr="00203C11">
        <w:trPr>
          <w:trHeight w:val="28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  <w:vAlign w:val="center"/>
          </w:tcPr>
          <w:p w14:paraId="747437C5" w14:textId="77777777" w:rsidR="00270EE9" w:rsidRPr="00270EE9" w:rsidRDefault="00270EE9" w:rsidP="007E0163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70EE9">
              <w:rPr>
                <w:rFonts w:eastAsia="Calibri"/>
              </w:rPr>
              <w:t xml:space="preserve">Пансионат </w:t>
            </w:r>
            <w:r w:rsidRPr="00B41B8B">
              <w:rPr>
                <w:rFonts w:eastAsia="Calibri"/>
                <w:b/>
                <w:spacing w:val="-6"/>
                <w:sz w:val="28"/>
                <w:szCs w:val="28"/>
              </w:rPr>
              <w:t>«Империал»</w:t>
            </w:r>
          </w:p>
          <w:p w14:paraId="298C6AE4" w14:textId="77777777" w:rsidR="00270EE9" w:rsidRPr="00270EE9" w:rsidRDefault="00270EE9" w:rsidP="007E0163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0AED7D14" w14:textId="4BDAF9E5" w:rsidR="00270EE9" w:rsidRPr="00270EE9" w:rsidRDefault="00270EE9" w:rsidP="007E0163">
            <w:pPr>
              <w:widowControl/>
              <w:autoSpaceDE/>
              <w:autoSpaceDN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 xml:space="preserve">Краснодарский край, </w:t>
            </w:r>
            <w:r w:rsidR="00B41B8B">
              <w:rPr>
                <w:bCs/>
                <w:iCs/>
              </w:rPr>
              <w:br/>
            </w:r>
            <w:r w:rsidRPr="00270EE9">
              <w:rPr>
                <w:bCs/>
                <w:iCs/>
              </w:rPr>
              <w:t>Туапсинский район,</w:t>
            </w:r>
          </w:p>
          <w:p w14:paraId="53E43059" w14:textId="52B95C91" w:rsidR="00270EE9" w:rsidRPr="00270EE9" w:rsidRDefault="00270EE9" w:rsidP="007E0163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270EE9">
              <w:rPr>
                <w:bCs/>
                <w:iCs/>
              </w:rPr>
              <w:t>п. Лермонто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  <w:vAlign w:val="center"/>
          </w:tcPr>
          <w:p w14:paraId="7ACF5AFC" w14:textId="2C2116D8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номера</w:t>
            </w:r>
          </w:p>
          <w:p w14:paraId="7FE25E11" w14:textId="515524F5" w:rsidR="00270EE9" w:rsidRPr="00270EE9" w:rsidRDefault="00B41B8B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С</w:t>
            </w:r>
            <w:r w:rsidR="00270EE9" w:rsidRPr="00270EE9">
              <w:rPr>
                <w:bCs/>
                <w:iCs/>
              </w:rPr>
              <w:t>тандарт</w:t>
            </w:r>
            <w:r>
              <w:rPr>
                <w:bCs/>
                <w:iCs/>
              </w:rPr>
              <w:t>»</w:t>
            </w:r>
          </w:p>
          <w:p w14:paraId="2A3FC15E" w14:textId="0C76331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с удобствами,</w:t>
            </w:r>
          </w:p>
          <w:p w14:paraId="6AE9EB1E" w14:textId="7777777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ТВ, ХЛ, кондиционер</w:t>
            </w:r>
          </w:p>
          <w:p w14:paraId="2AEDD20A" w14:textId="7777777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 xml:space="preserve">16 </w:t>
            </w:r>
            <w:proofErr w:type="spellStart"/>
            <w:proofErr w:type="gramStart"/>
            <w:r w:rsidRPr="00270EE9">
              <w:rPr>
                <w:bCs/>
                <w:iCs/>
              </w:rPr>
              <w:t>кв.м</w:t>
            </w:r>
            <w:proofErr w:type="spellEnd"/>
            <w:proofErr w:type="gramEnd"/>
          </w:p>
          <w:p w14:paraId="009F9218" w14:textId="7777777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балкон</w:t>
            </w:r>
          </w:p>
          <w:p w14:paraId="04B448A3" w14:textId="77777777" w:rsidR="00270EE9" w:rsidRPr="00270EE9" w:rsidRDefault="00270EE9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</w:tcPr>
          <w:p w14:paraId="7CF41E43" w14:textId="77777777" w:rsidR="00D44001" w:rsidRDefault="00D44001" w:rsidP="00270EE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13534540" w14:textId="01AA4A61" w:rsidR="00270EE9" w:rsidRPr="00270EE9" w:rsidRDefault="00270EE9" w:rsidP="00270EE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2-х местный «Стандарт»</w:t>
            </w:r>
          </w:p>
          <w:p w14:paraId="7C94516A" w14:textId="77777777" w:rsidR="00270EE9" w:rsidRPr="00270EE9" w:rsidRDefault="00270EE9" w:rsidP="00270EE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(цена за 2 чел.)</w:t>
            </w:r>
          </w:p>
          <w:p w14:paraId="61045409" w14:textId="77777777" w:rsidR="00270EE9" w:rsidRPr="00270EE9" w:rsidRDefault="00270EE9" w:rsidP="00270EE9">
            <w:pPr>
              <w:widowControl/>
              <w:autoSpaceDE/>
              <w:autoSpaceDN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270EE9">
              <w:rPr>
                <w:b/>
                <w:bCs/>
                <w:iCs/>
                <w:sz w:val="32"/>
                <w:szCs w:val="32"/>
              </w:rPr>
              <w:t>82 800,00 рублей</w:t>
            </w:r>
          </w:p>
          <w:p w14:paraId="7E18CB56" w14:textId="77777777" w:rsidR="00270EE9" w:rsidRPr="00270EE9" w:rsidRDefault="00270EE9" w:rsidP="00270EE9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3-х разовое питание c элементами «шведского стола»</w:t>
            </w:r>
          </w:p>
          <w:p w14:paraId="183D9BEE" w14:textId="77777777" w:rsidR="00270EE9" w:rsidRPr="00270EE9" w:rsidRDefault="00270EE9" w:rsidP="00270EE9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i/>
                <w:iCs/>
                <w:u w:val="single"/>
              </w:rPr>
            </w:pPr>
            <w:r w:rsidRPr="00270EE9">
              <w:rPr>
                <w:b/>
                <w:bCs/>
                <w:i/>
                <w:iCs/>
                <w:u w:val="single"/>
              </w:rPr>
              <w:t>Дополнительные места (два)</w:t>
            </w:r>
          </w:p>
          <w:p w14:paraId="0E93AC57" w14:textId="77777777" w:rsidR="00270EE9" w:rsidRPr="00270EE9" w:rsidRDefault="00270EE9" w:rsidP="00270EE9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 xml:space="preserve">- до 4 лет включительно (без доп. места и питания) </w:t>
            </w:r>
            <w:proofErr w:type="gramStart"/>
            <w:r w:rsidRPr="00270EE9">
              <w:rPr>
                <w:rFonts w:eastAsia="Calibri"/>
                <w:sz w:val="24"/>
                <w:szCs w:val="24"/>
              </w:rPr>
              <w:t xml:space="preserve">-  </w:t>
            </w:r>
            <w:r w:rsidRPr="00270EE9">
              <w:rPr>
                <w:rFonts w:eastAsia="Calibri"/>
                <w:b/>
                <w:sz w:val="24"/>
                <w:szCs w:val="24"/>
              </w:rPr>
              <w:t>бесплатно</w:t>
            </w:r>
            <w:proofErr w:type="gramEnd"/>
            <w:r w:rsidRPr="00270EE9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524745E5" w14:textId="77777777" w:rsidR="00270EE9" w:rsidRPr="00270EE9" w:rsidRDefault="00270EE9" w:rsidP="00270EE9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 xml:space="preserve">- с 5 лет до 13 лет (доп. место с </w:t>
            </w:r>
            <w:proofErr w:type="gramStart"/>
            <w:r w:rsidRPr="00270EE9">
              <w:rPr>
                <w:rFonts w:eastAsia="Calibri"/>
                <w:sz w:val="24"/>
                <w:szCs w:val="24"/>
              </w:rPr>
              <w:t xml:space="preserve">питанием)   </w:t>
            </w:r>
            <w:proofErr w:type="gramEnd"/>
            <w:r w:rsidRPr="00270EE9">
              <w:rPr>
                <w:rFonts w:eastAsia="Calibri"/>
                <w:sz w:val="24"/>
                <w:szCs w:val="24"/>
              </w:rPr>
              <w:t xml:space="preserve">     -  </w:t>
            </w:r>
            <w:r w:rsidRPr="00270EE9">
              <w:rPr>
                <w:rFonts w:eastAsia="Calibri"/>
                <w:b/>
                <w:sz w:val="24"/>
                <w:szCs w:val="24"/>
              </w:rPr>
              <w:t>26 220,00 рублей</w:t>
            </w:r>
            <w:r w:rsidRPr="00270EE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3513630" w14:textId="77777777" w:rsidR="00270EE9" w:rsidRPr="00270EE9" w:rsidRDefault="00270EE9" w:rsidP="00270EE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 xml:space="preserve"> с 14 лет (доп. место с питанием) </w:t>
            </w:r>
          </w:p>
          <w:p w14:paraId="2D989AAB" w14:textId="77777777" w:rsidR="00270EE9" w:rsidRPr="00270EE9" w:rsidRDefault="00270EE9" w:rsidP="00270EE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 xml:space="preserve">                          -  </w:t>
            </w:r>
            <w:r w:rsidRPr="00270EE9">
              <w:rPr>
                <w:rFonts w:eastAsia="Calibri"/>
                <w:b/>
                <w:sz w:val="24"/>
                <w:szCs w:val="24"/>
              </w:rPr>
              <w:t>28 980,00 рубле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</w:tcPr>
          <w:p w14:paraId="141055C1" w14:textId="77777777" w:rsidR="00D44001" w:rsidRDefault="00D44001" w:rsidP="00270EE9">
            <w:pPr>
              <w:widowControl/>
              <w:autoSpaceDE/>
              <w:autoSpaceDN/>
              <w:spacing w:line="276" w:lineRule="auto"/>
              <w:jc w:val="both"/>
              <w:rPr>
                <w:b/>
                <w:bCs/>
                <w:i/>
                <w:iCs/>
                <w:u w:val="single"/>
              </w:rPr>
            </w:pPr>
          </w:p>
          <w:p w14:paraId="527253AF" w14:textId="650182A5" w:rsidR="00270EE9" w:rsidRPr="00003D12" w:rsidRDefault="00270EE9" w:rsidP="00270EE9">
            <w:pPr>
              <w:widowControl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003D12">
              <w:rPr>
                <w:b/>
                <w:bCs/>
                <w:i/>
                <w:iCs/>
                <w:sz w:val="24"/>
                <w:szCs w:val="24"/>
                <w:u w:val="single"/>
              </w:rPr>
              <w:t>Инфраструктура:</w:t>
            </w:r>
            <w:r w:rsidR="008C5B1F" w:rsidRPr="00003D12">
              <w:rPr>
                <w:bCs/>
                <w:iCs/>
                <w:sz w:val="24"/>
                <w:szCs w:val="24"/>
              </w:rPr>
              <w:t xml:space="preserve"> </w:t>
            </w:r>
            <w:r w:rsidRPr="00003D12">
              <w:rPr>
                <w:bCs/>
                <w:iCs/>
                <w:sz w:val="24"/>
                <w:szCs w:val="24"/>
              </w:rPr>
              <w:t>охраняемая автостоянка, аквапарк «Черномор»</w:t>
            </w:r>
            <w:r w:rsidR="008C5B1F" w:rsidRPr="00003D12">
              <w:rPr>
                <w:bCs/>
                <w:iCs/>
                <w:sz w:val="24"/>
                <w:szCs w:val="24"/>
              </w:rPr>
              <w:t xml:space="preserve"> </w:t>
            </w:r>
            <w:r w:rsidRPr="00003D12">
              <w:rPr>
                <w:bCs/>
                <w:iCs/>
                <w:sz w:val="24"/>
                <w:szCs w:val="24"/>
              </w:rPr>
              <w:t>(</w:t>
            </w:r>
            <w:proofErr w:type="gramStart"/>
            <w:r w:rsidRPr="00003D12">
              <w:rPr>
                <w:bCs/>
                <w:iCs/>
                <w:sz w:val="24"/>
                <w:szCs w:val="24"/>
              </w:rPr>
              <w:t>свободное</w:t>
            </w:r>
            <w:r w:rsidR="008C5B1F" w:rsidRPr="00003D12">
              <w:rPr>
                <w:bCs/>
                <w:iCs/>
                <w:sz w:val="24"/>
                <w:szCs w:val="24"/>
              </w:rPr>
              <w:t xml:space="preserve">  </w:t>
            </w:r>
            <w:r w:rsidRPr="00003D12">
              <w:rPr>
                <w:bCs/>
                <w:iCs/>
                <w:sz w:val="24"/>
                <w:szCs w:val="24"/>
              </w:rPr>
              <w:t>посещение</w:t>
            </w:r>
            <w:proofErr w:type="gramEnd"/>
            <w:r w:rsidRPr="00003D12">
              <w:rPr>
                <w:bCs/>
                <w:iCs/>
                <w:sz w:val="24"/>
                <w:szCs w:val="24"/>
              </w:rPr>
              <w:t xml:space="preserve"> для </w:t>
            </w:r>
            <w:proofErr w:type="spellStart"/>
            <w:r w:rsidRPr="00003D12">
              <w:rPr>
                <w:bCs/>
                <w:iCs/>
                <w:sz w:val="24"/>
                <w:szCs w:val="24"/>
              </w:rPr>
              <w:t>прожива</w:t>
            </w:r>
            <w:r w:rsidR="008C5B1F" w:rsidRPr="00003D12">
              <w:rPr>
                <w:bCs/>
                <w:iCs/>
                <w:sz w:val="24"/>
                <w:szCs w:val="24"/>
              </w:rPr>
              <w:t>-</w:t>
            </w:r>
            <w:r w:rsidRPr="00003D12">
              <w:rPr>
                <w:bCs/>
                <w:iCs/>
                <w:sz w:val="24"/>
                <w:szCs w:val="24"/>
              </w:rPr>
              <w:t>ющих</w:t>
            </w:r>
            <w:proofErr w:type="spellEnd"/>
            <w:r w:rsidRPr="00003D12">
              <w:rPr>
                <w:bCs/>
                <w:iCs/>
                <w:sz w:val="24"/>
                <w:szCs w:val="24"/>
              </w:rPr>
              <w:t>), кафе</w:t>
            </w:r>
            <w:r w:rsidRPr="00003D12">
              <w:rPr>
                <w:rFonts w:eastAsia="Calibri"/>
                <w:sz w:val="24"/>
                <w:szCs w:val="24"/>
              </w:rPr>
              <w:t xml:space="preserve">, массажный и косметический кабинеты, мини-сауны, </w:t>
            </w:r>
            <w:proofErr w:type="spellStart"/>
            <w:r w:rsidRPr="00003D12">
              <w:rPr>
                <w:rFonts w:eastAsia="Calibri"/>
                <w:sz w:val="24"/>
                <w:szCs w:val="24"/>
                <w:lang w:val="en-US"/>
              </w:rPr>
              <w:t>wi</w:t>
            </w:r>
            <w:proofErr w:type="spellEnd"/>
            <w:r w:rsidRPr="00003D12">
              <w:rPr>
                <w:rFonts w:eastAsia="Calibri"/>
                <w:sz w:val="24"/>
                <w:szCs w:val="24"/>
              </w:rPr>
              <w:t>-</w:t>
            </w:r>
            <w:r w:rsidRPr="00003D12">
              <w:rPr>
                <w:rFonts w:eastAsia="Calibri"/>
                <w:sz w:val="24"/>
                <w:szCs w:val="24"/>
                <w:lang w:val="en-US"/>
              </w:rPr>
              <w:t>fi</w:t>
            </w:r>
          </w:p>
          <w:p w14:paraId="070137F2" w14:textId="223C2105" w:rsidR="00270EE9" w:rsidRPr="00003D12" w:rsidRDefault="00270EE9" w:rsidP="00270EE9">
            <w:pPr>
              <w:widowControl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003D12">
              <w:rPr>
                <w:b/>
                <w:bCs/>
                <w:i/>
                <w:iCs/>
                <w:sz w:val="24"/>
                <w:szCs w:val="24"/>
                <w:u w:val="single"/>
              </w:rPr>
              <w:t>Пляж</w:t>
            </w:r>
            <w:r w:rsidRPr="00003D12">
              <w:rPr>
                <w:bCs/>
                <w:iCs/>
                <w:sz w:val="24"/>
                <w:szCs w:val="24"/>
                <w:u w:val="single"/>
              </w:rPr>
              <w:t>:</w:t>
            </w:r>
            <w:r w:rsidRPr="00003D12">
              <w:rPr>
                <w:bCs/>
                <w:iCs/>
                <w:sz w:val="24"/>
                <w:szCs w:val="24"/>
              </w:rPr>
              <w:t xml:space="preserve"> от песчаного до частично галечного, зонты и шезлонги за доп.</w:t>
            </w:r>
            <w:r w:rsidR="00B41B8B">
              <w:rPr>
                <w:bCs/>
                <w:iCs/>
                <w:sz w:val="24"/>
                <w:szCs w:val="24"/>
              </w:rPr>
              <w:t xml:space="preserve"> </w:t>
            </w:r>
            <w:r w:rsidRPr="00003D12">
              <w:rPr>
                <w:bCs/>
                <w:iCs/>
                <w:sz w:val="24"/>
                <w:szCs w:val="24"/>
              </w:rPr>
              <w:t>плату.</w:t>
            </w:r>
          </w:p>
          <w:p w14:paraId="54CBEA72" w14:textId="77777777" w:rsidR="00270EE9" w:rsidRPr="00003D12" w:rsidRDefault="00270EE9" w:rsidP="00270EE9">
            <w:pPr>
              <w:widowControl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003D12">
              <w:rPr>
                <w:b/>
                <w:bCs/>
                <w:i/>
                <w:iCs/>
                <w:sz w:val="24"/>
                <w:szCs w:val="24"/>
                <w:u w:val="single"/>
              </w:rPr>
              <w:t>В стоимость входит:</w:t>
            </w:r>
            <w:r w:rsidRPr="00003D12">
              <w:rPr>
                <w:bCs/>
                <w:iCs/>
                <w:sz w:val="24"/>
                <w:szCs w:val="24"/>
              </w:rPr>
              <w:t xml:space="preserve"> проживание, питание 3-х разовое комплексное.</w:t>
            </w:r>
          </w:p>
          <w:p w14:paraId="2DEE05B6" w14:textId="77777777" w:rsidR="00270EE9" w:rsidRPr="00270EE9" w:rsidRDefault="00270EE9" w:rsidP="00270EE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70EE9">
              <w:rPr>
                <w:rFonts w:eastAsia="Calibri"/>
                <w:b/>
                <w:sz w:val="24"/>
                <w:szCs w:val="24"/>
              </w:rPr>
              <w:t>заезд с завтрака, выезд после ужина</w:t>
            </w:r>
          </w:p>
          <w:p w14:paraId="1F5DD8FB" w14:textId="77777777" w:rsidR="00270EE9" w:rsidRPr="00270EE9" w:rsidRDefault="00270EE9" w:rsidP="00270EE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1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6.06 по 27.06</w:t>
            </w:r>
          </w:p>
          <w:p w14:paraId="6E59E20F" w14:textId="77777777" w:rsidR="00003D12" w:rsidRPr="00331586" w:rsidRDefault="00003D12" w:rsidP="00270EE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Cs/>
                <w:iCs/>
                <w:u w:val="single"/>
              </w:rPr>
            </w:pPr>
          </w:p>
        </w:tc>
      </w:tr>
      <w:tr w:rsidR="008C5B1F" w:rsidRPr="00270EE9" w14:paraId="504D5A45" w14:textId="77777777" w:rsidTr="00911F85">
        <w:trPr>
          <w:trHeight w:val="57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C1948" w14:textId="77777777" w:rsidR="00270EE9" w:rsidRPr="00270EE9" w:rsidRDefault="00270EE9" w:rsidP="007E0163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70EE9">
              <w:rPr>
                <w:rFonts w:eastAsia="Calibri"/>
                <w:sz w:val="24"/>
                <w:szCs w:val="24"/>
              </w:rPr>
              <w:lastRenderedPageBreak/>
              <w:t xml:space="preserve">Гостевой дом </w:t>
            </w:r>
            <w:r w:rsidRPr="00270EE9">
              <w:rPr>
                <w:rFonts w:eastAsia="Calibri"/>
                <w:b/>
                <w:sz w:val="28"/>
                <w:szCs w:val="28"/>
              </w:rPr>
              <w:t>«Троя»</w:t>
            </w:r>
          </w:p>
          <w:p w14:paraId="4DA2C608" w14:textId="77777777" w:rsidR="00270EE9" w:rsidRPr="00270EE9" w:rsidRDefault="00270EE9" w:rsidP="007E0163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789409CD" w14:textId="77777777" w:rsidR="00270EE9" w:rsidRPr="00270EE9" w:rsidRDefault="00270EE9" w:rsidP="007E016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Краснодарский край,</w:t>
            </w:r>
          </w:p>
          <w:p w14:paraId="62490910" w14:textId="58358A6C" w:rsidR="00270EE9" w:rsidRPr="00270EE9" w:rsidRDefault="00270EE9" w:rsidP="007E016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Сочи,</w:t>
            </w:r>
          </w:p>
          <w:p w14:paraId="26ED93F0" w14:textId="0E9E897B" w:rsidR="00270EE9" w:rsidRPr="00270EE9" w:rsidRDefault="009C76A4" w:rsidP="007E016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лок</w:t>
            </w:r>
            <w:r>
              <w:rPr>
                <w:rFonts w:eastAsia="Calibri"/>
                <w:sz w:val="24"/>
                <w:szCs w:val="24"/>
              </w:rPr>
              <w:br/>
            </w:r>
            <w:r w:rsidR="00270EE9" w:rsidRPr="00270EE9">
              <w:rPr>
                <w:rFonts w:eastAsia="Calibri"/>
                <w:sz w:val="24"/>
                <w:szCs w:val="24"/>
              </w:rPr>
              <w:t xml:space="preserve"> Лазаревское, ул. Спортивная 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C30F9" w14:textId="77777777" w:rsidR="00270EE9" w:rsidRPr="00270EE9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70EE9">
              <w:rPr>
                <w:rFonts w:eastAsia="Calibri"/>
              </w:rPr>
              <w:t>номера</w:t>
            </w:r>
          </w:p>
          <w:p w14:paraId="468F883D" w14:textId="77777777" w:rsidR="00270EE9" w:rsidRPr="00270EE9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70EE9">
              <w:rPr>
                <w:rFonts w:eastAsia="Calibri"/>
              </w:rPr>
              <w:t>с удобствами,</w:t>
            </w:r>
          </w:p>
          <w:p w14:paraId="0B6A6674" w14:textId="77777777" w:rsidR="00270EE9" w:rsidRPr="00270EE9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70EE9">
              <w:rPr>
                <w:rFonts w:eastAsia="Calibri"/>
              </w:rPr>
              <w:t>ТВ, ХЛ, кондиционер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1AD1" w14:textId="77777777" w:rsidR="00270EE9" w:rsidRPr="00270EE9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2-местный «Стандарт»</w:t>
            </w:r>
          </w:p>
          <w:p w14:paraId="2900A0EA" w14:textId="77777777" w:rsidR="00270EE9" w:rsidRPr="00270EE9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(цена за 2 чел.)</w:t>
            </w:r>
          </w:p>
          <w:p w14:paraId="1C937F2D" w14:textId="77777777" w:rsidR="00270EE9" w:rsidRPr="008C5B1F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C5B1F">
              <w:rPr>
                <w:rFonts w:eastAsia="Calibri"/>
                <w:b/>
                <w:sz w:val="26"/>
                <w:szCs w:val="26"/>
              </w:rPr>
              <w:t>ПИТАНИЕ НЕ ВКЛЮЧЕНО</w:t>
            </w:r>
          </w:p>
          <w:p w14:paraId="618298F1" w14:textId="05FDD8CC" w:rsidR="00270EE9" w:rsidRPr="008C5B1F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5B1F">
              <w:rPr>
                <w:rFonts w:eastAsia="Calibri"/>
                <w:b/>
                <w:sz w:val="24"/>
                <w:szCs w:val="24"/>
              </w:rPr>
              <w:t xml:space="preserve">(можно оплатить на месте </w:t>
            </w:r>
            <w:r w:rsidR="008C5B1F" w:rsidRPr="009F1461">
              <w:rPr>
                <w:rFonts w:eastAsia="Calibri"/>
                <w:b/>
                <w:sz w:val="24"/>
                <w:szCs w:val="24"/>
              </w:rPr>
              <w:br/>
            </w:r>
            <w:r w:rsidRPr="008C5B1F">
              <w:rPr>
                <w:rFonts w:eastAsia="Calibri"/>
                <w:b/>
                <w:sz w:val="24"/>
                <w:szCs w:val="24"/>
              </w:rPr>
              <w:t>по вашему желанию)</w:t>
            </w:r>
          </w:p>
          <w:p w14:paraId="054D36E1" w14:textId="60E0FFB5" w:rsidR="00270EE9" w:rsidRPr="00270EE9" w:rsidRDefault="00270EE9" w:rsidP="00003D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270EE9">
              <w:rPr>
                <w:rFonts w:eastAsia="Calibri"/>
                <w:sz w:val="20"/>
                <w:szCs w:val="20"/>
              </w:rPr>
              <w:t xml:space="preserve">1 заезд -     </w:t>
            </w:r>
            <w:r w:rsidRPr="00270EE9">
              <w:rPr>
                <w:rFonts w:eastAsia="Calibri"/>
                <w:b/>
                <w:sz w:val="20"/>
                <w:szCs w:val="20"/>
              </w:rPr>
              <w:t>39 600,00 руб</w:t>
            </w:r>
            <w:r w:rsidRPr="00270EE9">
              <w:rPr>
                <w:rFonts w:eastAsia="Calibri"/>
                <w:sz w:val="20"/>
                <w:szCs w:val="20"/>
              </w:rPr>
              <w:t>.</w:t>
            </w:r>
          </w:p>
          <w:p w14:paraId="7E3EF940" w14:textId="77777777" w:rsidR="00270EE9" w:rsidRPr="00270EE9" w:rsidRDefault="00270EE9" w:rsidP="00003D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270EE9">
              <w:rPr>
                <w:rFonts w:eastAsia="Calibri"/>
                <w:sz w:val="20"/>
                <w:szCs w:val="20"/>
              </w:rPr>
              <w:t xml:space="preserve">2 заезд -    </w:t>
            </w:r>
            <w:r w:rsidRPr="00270EE9">
              <w:rPr>
                <w:rFonts w:eastAsia="Calibri"/>
                <w:b/>
                <w:sz w:val="20"/>
                <w:szCs w:val="20"/>
              </w:rPr>
              <w:t>44 100,00 руб</w:t>
            </w:r>
            <w:r w:rsidRPr="00270EE9">
              <w:rPr>
                <w:rFonts w:eastAsia="Calibri"/>
                <w:sz w:val="20"/>
                <w:szCs w:val="20"/>
              </w:rPr>
              <w:t>.</w:t>
            </w:r>
          </w:p>
          <w:p w14:paraId="50ED1033" w14:textId="77777777" w:rsidR="00270EE9" w:rsidRPr="00270EE9" w:rsidRDefault="00270EE9" w:rsidP="00003D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270EE9">
              <w:rPr>
                <w:rFonts w:eastAsia="Calibri"/>
                <w:sz w:val="20"/>
                <w:szCs w:val="20"/>
              </w:rPr>
              <w:t xml:space="preserve">3 заезд -     </w:t>
            </w:r>
            <w:r w:rsidRPr="00270EE9">
              <w:rPr>
                <w:rFonts w:eastAsia="Calibri"/>
                <w:b/>
                <w:sz w:val="20"/>
                <w:szCs w:val="20"/>
              </w:rPr>
              <w:t>46 800,00 руб</w:t>
            </w:r>
            <w:r w:rsidRPr="00270EE9">
              <w:rPr>
                <w:rFonts w:eastAsia="Calibri"/>
                <w:sz w:val="20"/>
                <w:szCs w:val="20"/>
              </w:rPr>
              <w:t>.</w:t>
            </w:r>
          </w:p>
          <w:p w14:paraId="3193496C" w14:textId="77777777" w:rsidR="00270EE9" w:rsidRPr="00270EE9" w:rsidRDefault="00270EE9" w:rsidP="00003D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270EE9">
              <w:rPr>
                <w:rFonts w:eastAsia="Calibri"/>
                <w:sz w:val="20"/>
                <w:szCs w:val="20"/>
              </w:rPr>
              <w:t xml:space="preserve">4 заезд -    </w:t>
            </w:r>
            <w:r w:rsidRPr="00270EE9">
              <w:rPr>
                <w:rFonts w:eastAsia="Calibri"/>
                <w:b/>
                <w:sz w:val="20"/>
                <w:szCs w:val="20"/>
              </w:rPr>
              <w:t>48 600,00 руб</w:t>
            </w:r>
            <w:r w:rsidRPr="00270EE9">
              <w:rPr>
                <w:rFonts w:eastAsia="Calibri"/>
                <w:sz w:val="20"/>
                <w:szCs w:val="20"/>
              </w:rPr>
              <w:t>.</w:t>
            </w:r>
          </w:p>
          <w:p w14:paraId="7A74865A" w14:textId="77777777" w:rsidR="00270EE9" w:rsidRPr="00270EE9" w:rsidRDefault="00270EE9" w:rsidP="00003D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270EE9">
              <w:rPr>
                <w:rFonts w:eastAsia="Calibri"/>
                <w:sz w:val="20"/>
                <w:szCs w:val="20"/>
              </w:rPr>
              <w:t xml:space="preserve">5 заезд -     </w:t>
            </w:r>
            <w:r w:rsidRPr="00270EE9">
              <w:rPr>
                <w:rFonts w:eastAsia="Calibri"/>
                <w:b/>
                <w:sz w:val="20"/>
                <w:szCs w:val="20"/>
              </w:rPr>
              <w:t>51 600,00 руб</w:t>
            </w:r>
            <w:r w:rsidRPr="00270EE9">
              <w:rPr>
                <w:rFonts w:eastAsia="Calibri"/>
                <w:sz w:val="20"/>
                <w:szCs w:val="20"/>
              </w:rPr>
              <w:t>.</w:t>
            </w:r>
          </w:p>
          <w:p w14:paraId="63532DE5" w14:textId="77777777" w:rsidR="00270EE9" w:rsidRPr="00270EE9" w:rsidRDefault="00270EE9" w:rsidP="00003D12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270EE9">
              <w:rPr>
                <w:rFonts w:eastAsia="Calibri"/>
                <w:sz w:val="20"/>
                <w:szCs w:val="20"/>
              </w:rPr>
              <w:t xml:space="preserve">6 заезд -     </w:t>
            </w:r>
            <w:r w:rsidRPr="00270EE9">
              <w:rPr>
                <w:rFonts w:eastAsia="Calibri"/>
                <w:b/>
                <w:sz w:val="20"/>
                <w:szCs w:val="20"/>
              </w:rPr>
              <w:t>51 600,00 руб</w:t>
            </w:r>
            <w:r w:rsidRPr="00270EE9">
              <w:rPr>
                <w:rFonts w:eastAsia="Calibri"/>
                <w:sz w:val="20"/>
                <w:szCs w:val="20"/>
              </w:rPr>
              <w:t>.</w:t>
            </w:r>
          </w:p>
          <w:p w14:paraId="178142D7" w14:textId="77777777" w:rsidR="00B41B8B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3-разовое питание с элементами «шведского стола»</w:t>
            </w:r>
          </w:p>
          <w:p w14:paraId="19AAD583" w14:textId="54EDEBF3" w:rsidR="00270EE9" w:rsidRPr="00270EE9" w:rsidRDefault="00270EE9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 w:rsidRPr="00270EE9">
              <w:rPr>
                <w:b/>
                <w:bCs/>
                <w:i/>
                <w:iCs/>
                <w:u w:val="single"/>
              </w:rPr>
              <w:t>Дополнительное место (одно) -</w:t>
            </w:r>
            <w:r w:rsidR="00B41B8B">
              <w:rPr>
                <w:b/>
                <w:bCs/>
                <w:i/>
                <w:iCs/>
                <w:u w:val="single"/>
              </w:rPr>
              <w:t xml:space="preserve"> </w:t>
            </w:r>
            <w:r w:rsidR="00B41B8B">
              <w:rPr>
                <w:b/>
                <w:bCs/>
                <w:i/>
                <w:iCs/>
                <w:u w:val="single"/>
              </w:rPr>
              <w:br/>
            </w:r>
            <w:proofErr w:type="spellStart"/>
            <w:r w:rsidRPr="00270EE9">
              <w:rPr>
                <w:rFonts w:eastAsia="Calibri"/>
                <w:b/>
                <w:i/>
                <w:u w:val="single"/>
              </w:rPr>
              <w:t>еврораскладушка</w:t>
            </w:r>
            <w:proofErr w:type="spellEnd"/>
          </w:p>
          <w:p w14:paraId="09771146" w14:textId="77777777" w:rsidR="00B41B8B" w:rsidRDefault="00270EE9" w:rsidP="00B41B8B">
            <w:pPr>
              <w:widowControl/>
              <w:autoSpaceDE/>
              <w:autoSpaceDN/>
              <w:rPr>
                <w:rFonts w:eastAsia="Calibri"/>
              </w:rPr>
            </w:pPr>
            <w:r w:rsidRPr="00270EE9">
              <w:rPr>
                <w:rFonts w:eastAsia="Calibri"/>
              </w:rPr>
              <w:t xml:space="preserve">- до </w:t>
            </w:r>
            <w:proofErr w:type="gramStart"/>
            <w:r w:rsidRPr="00270EE9">
              <w:rPr>
                <w:rFonts w:eastAsia="Calibri"/>
              </w:rPr>
              <w:t>5</w:t>
            </w:r>
            <w:r w:rsidR="00B41B8B">
              <w:rPr>
                <w:rFonts w:eastAsia="Calibri"/>
              </w:rPr>
              <w:t xml:space="preserve"> </w:t>
            </w:r>
            <w:r w:rsidRPr="00270EE9">
              <w:rPr>
                <w:rFonts w:eastAsia="Calibri"/>
              </w:rPr>
              <w:t xml:space="preserve"> лет</w:t>
            </w:r>
            <w:proofErr w:type="gramEnd"/>
            <w:r w:rsidRPr="00270EE9">
              <w:rPr>
                <w:rFonts w:eastAsia="Calibri"/>
              </w:rPr>
              <w:t xml:space="preserve"> (без доп. места и питания)</w:t>
            </w:r>
          </w:p>
          <w:p w14:paraId="49CDBF6E" w14:textId="1A7DCC81" w:rsidR="00270EE9" w:rsidRPr="00270EE9" w:rsidRDefault="00270EE9" w:rsidP="00B41B8B">
            <w:pPr>
              <w:widowControl/>
              <w:autoSpaceDE/>
              <w:autoSpaceDN/>
              <w:jc w:val="right"/>
              <w:rPr>
                <w:rFonts w:eastAsia="Calibri"/>
              </w:rPr>
            </w:pPr>
            <w:r w:rsidRPr="00270EE9">
              <w:rPr>
                <w:rFonts w:eastAsia="Calibri"/>
              </w:rPr>
              <w:t>–</w:t>
            </w:r>
            <w:r w:rsidR="00B41B8B">
              <w:rPr>
                <w:rFonts w:eastAsia="Calibri"/>
              </w:rPr>
              <w:t xml:space="preserve">  </w:t>
            </w:r>
            <w:r w:rsidRPr="00270EE9">
              <w:rPr>
                <w:rFonts w:eastAsia="Calibri"/>
                <w:b/>
              </w:rPr>
              <w:t>бесплатно;</w:t>
            </w:r>
          </w:p>
          <w:p w14:paraId="1DF31A52" w14:textId="77777777" w:rsidR="00B41B8B" w:rsidRDefault="00270EE9" w:rsidP="00B41B8B">
            <w:pPr>
              <w:widowControl/>
              <w:autoSpaceDE/>
              <w:autoSpaceDN/>
              <w:rPr>
                <w:rFonts w:eastAsia="Calibri"/>
              </w:rPr>
            </w:pPr>
            <w:r w:rsidRPr="00270EE9">
              <w:rPr>
                <w:rFonts w:eastAsia="Calibri"/>
              </w:rPr>
              <w:t>- с 5</w:t>
            </w:r>
            <w:r w:rsidR="00B41B8B">
              <w:rPr>
                <w:rFonts w:eastAsia="Calibri"/>
              </w:rPr>
              <w:t xml:space="preserve"> </w:t>
            </w:r>
            <w:r w:rsidRPr="00270EE9">
              <w:rPr>
                <w:rFonts w:eastAsia="Calibri"/>
              </w:rPr>
              <w:t>лет с 3-х разовым питанием (не ограничено по возрасту, до 70 кг)</w:t>
            </w:r>
          </w:p>
          <w:p w14:paraId="44B5B271" w14:textId="665E4EF5" w:rsidR="00270EE9" w:rsidRPr="00B41B8B" w:rsidRDefault="00B41B8B" w:rsidP="00B41B8B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 </w:t>
            </w:r>
            <w:r w:rsidR="00270EE9" w:rsidRPr="00270EE9">
              <w:rPr>
                <w:rFonts w:eastAsia="Calibri"/>
                <w:b/>
              </w:rPr>
              <w:t>6 900,00 руб</w:t>
            </w:r>
            <w:r w:rsidR="00270EE9" w:rsidRPr="00270EE9">
              <w:rPr>
                <w:rFonts w:ascii="Calibri" w:eastAsia="Calibri" w:hAnsi="Calibri"/>
                <w:b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810" w14:textId="77777777" w:rsidR="00270EE9" w:rsidRPr="009F1461" w:rsidRDefault="00270EE9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03D12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Инфраструктура:</w:t>
            </w:r>
            <w:r w:rsidRPr="00270EE9">
              <w:rPr>
                <w:rFonts w:eastAsia="Calibri"/>
                <w:sz w:val="24"/>
                <w:szCs w:val="24"/>
              </w:rPr>
              <w:t xml:space="preserve"> бассейн на крыше, бар, </w:t>
            </w:r>
            <w:proofErr w:type="spellStart"/>
            <w:r w:rsidRPr="00270EE9">
              <w:rPr>
                <w:rFonts w:eastAsia="Calibri"/>
                <w:sz w:val="24"/>
                <w:szCs w:val="24"/>
              </w:rPr>
              <w:t>Wi</w:t>
            </w:r>
            <w:proofErr w:type="spellEnd"/>
            <w:r w:rsidRPr="00270EE9">
              <w:rPr>
                <w:rFonts w:eastAsia="Calibri"/>
                <w:sz w:val="24"/>
                <w:szCs w:val="24"/>
              </w:rPr>
              <w:t>-</w:t>
            </w:r>
            <w:r w:rsidRPr="00270EE9">
              <w:rPr>
                <w:rFonts w:eastAsia="Calibri"/>
                <w:sz w:val="24"/>
                <w:szCs w:val="24"/>
                <w:lang w:val="en-US"/>
              </w:rPr>
              <w:t>Fi</w:t>
            </w:r>
            <w:r w:rsidRPr="00270EE9">
              <w:rPr>
                <w:rFonts w:eastAsia="Calibri"/>
                <w:sz w:val="24"/>
                <w:szCs w:val="24"/>
              </w:rPr>
              <w:t>.</w:t>
            </w:r>
          </w:p>
          <w:p w14:paraId="583C25DA" w14:textId="77777777" w:rsidR="00003D12" w:rsidRPr="009F1461" w:rsidRDefault="00003D12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09E35974" w14:textId="77777777" w:rsidR="00270EE9" w:rsidRPr="009F1461" w:rsidRDefault="00270EE9" w:rsidP="00003D12">
            <w:pPr>
              <w:widowControl/>
              <w:autoSpaceDE/>
              <w:autoSpaceDN/>
              <w:rPr>
                <w:bCs/>
                <w:iCs/>
              </w:rPr>
            </w:pPr>
            <w:r w:rsidRPr="00003D12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Пляж:</w:t>
            </w:r>
            <w:r w:rsidRPr="00270EE9">
              <w:rPr>
                <w:rFonts w:eastAsia="Calibri"/>
                <w:sz w:val="24"/>
                <w:szCs w:val="24"/>
              </w:rPr>
              <w:t xml:space="preserve"> галечный пляж в 250 м от отеля, </w:t>
            </w:r>
            <w:r w:rsidRPr="00270EE9">
              <w:rPr>
                <w:bCs/>
                <w:iCs/>
              </w:rPr>
              <w:t xml:space="preserve">зонты и шезлонги за </w:t>
            </w:r>
            <w:proofErr w:type="spellStart"/>
            <w:proofErr w:type="gramStart"/>
            <w:r w:rsidRPr="00270EE9">
              <w:rPr>
                <w:bCs/>
                <w:iCs/>
              </w:rPr>
              <w:t>доп.плату</w:t>
            </w:r>
            <w:proofErr w:type="spellEnd"/>
            <w:proofErr w:type="gramEnd"/>
            <w:r w:rsidRPr="00270EE9">
              <w:rPr>
                <w:bCs/>
                <w:iCs/>
              </w:rPr>
              <w:t>.</w:t>
            </w:r>
          </w:p>
          <w:p w14:paraId="07103B3D" w14:textId="77777777" w:rsidR="00003D12" w:rsidRPr="009F1461" w:rsidRDefault="00003D12" w:rsidP="00003D12">
            <w:pPr>
              <w:widowControl/>
              <w:autoSpaceDE/>
              <w:autoSpaceDN/>
              <w:rPr>
                <w:bCs/>
                <w:iCs/>
              </w:rPr>
            </w:pPr>
          </w:p>
          <w:p w14:paraId="71EB703C" w14:textId="77777777" w:rsidR="00270EE9" w:rsidRPr="00270EE9" w:rsidRDefault="00270EE9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003D12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В стоимость входит:</w:t>
            </w:r>
            <w:r w:rsidRPr="00270EE9">
              <w:rPr>
                <w:rFonts w:eastAsia="Calibri"/>
                <w:sz w:val="24"/>
                <w:szCs w:val="24"/>
              </w:rPr>
              <w:t xml:space="preserve"> проживание, 3-х разовое</w:t>
            </w:r>
          </w:p>
          <w:p w14:paraId="703D975E" w14:textId="77777777" w:rsidR="00270EE9" w:rsidRPr="00270EE9" w:rsidRDefault="00270EE9" w:rsidP="00003D12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3AAA1FD7" w14:textId="77777777" w:rsidR="00270EE9" w:rsidRPr="00270EE9" w:rsidRDefault="00270EE9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b/>
                <w:sz w:val="24"/>
                <w:szCs w:val="24"/>
              </w:rPr>
              <w:t>заезд с 14-00, выезд до 12-00</w:t>
            </w:r>
          </w:p>
          <w:p w14:paraId="2B944E21" w14:textId="77777777" w:rsidR="00270EE9" w:rsidRPr="00270EE9" w:rsidRDefault="00270EE9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</w:rPr>
            </w:pPr>
          </w:p>
          <w:p w14:paraId="7386055A" w14:textId="77777777" w:rsidR="00270EE9" w:rsidRPr="00270EE9" w:rsidRDefault="00270EE9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1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6.06 по 28.06</w:t>
            </w:r>
          </w:p>
          <w:p w14:paraId="778844D4" w14:textId="77777777" w:rsidR="00270EE9" w:rsidRPr="00270EE9" w:rsidRDefault="00270EE9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2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28.06 по 10.07</w:t>
            </w:r>
          </w:p>
          <w:p w14:paraId="41C57206" w14:textId="77777777" w:rsidR="00270EE9" w:rsidRPr="00270EE9" w:rsidRDefault="00270EE9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4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22.</w:t>
            </w:r>
            <w:proofErr w:type="gramStart"/>
            <w:r w:rsidRPr="00270EE9">
              <w:rPr>
                <w:rFonts w:eastAsia="Calibri"/>
                <w:sz w:val="24"/>
                <w:szCs w:val="24"/>
              </w:rPr>
              <w:t>07.по</w:t>
            </w:r>
            <w:proofErr w:type="gramEnd"/>
            <w:r w:rsidRPr="00270EE9">
              <w:rPr>
                <w:rFonts w:eastAsia="Calibri"/>
                <w:sz w:val="24"/>
                <w:szCs w:val="24"/>
              </w:rPr>
              <w:t xml:space="preserve"> 03.08</w:t>
            </w:r>
          </w:p>
          <w:p w14:paraId="4EB43781" w14:textId="77777777" w:rsidR="00270EE9" w:rsidRPr="00270EE9" w:rsidRDefault="00270EE9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5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03.08 по 15.08</w:t>
            </w:r>
          </w:p>
          <w:p w14:paraId="208CB01F" w14:textId="4B07EBCA" w:rsidR="00270EE9" w:rsidRPr="00B41B8B" w:rsidRDefault="00270EE9" w:rsidP="00B41B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6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5.08 по 27.08</w:t>
            </w:r>
          </w:p>
        </w:tc>
      </w:tr>
      <w:tr w:rsidR="00003D12" w:rsidRPr="00270EE9" w14:paraId="017D87BE" w14:textId="77777777" w:rsidTr="00B41B8B">
        <w:trPr>
          <w:trHeight w:val="844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  <w:vAlign w:val="center"/>
          </w:tcPr>
          <w:p w14:paraId="25900216" w14:textId="77777777" w:rsidR="00003D12" w:rsidRPr="00270EE9" w:rsidRDefault="00003D12" w:rsidP="007E016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Санаторий</w:t>
            </w:r>
          </w:p>
          <w:p w14:paraId="20ACD2A5" w14:textId="77777777" w:rsidR="00003D12" w:rsidRPr="00270EE9" w:rsidRDefault="00003D12" w:rsidP="007E0163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70EE9">
              <w:rPr>
                <w:rFonts w:eastAsia="Calibri"/>
                <w:b/>
                <w:sz w:val="28"/>
                <w:szCs w:val="28"/>
              </w:rPr>
              <w:t>«БФО»</w:t>
            </w:r>
          </w:p>
          <w:p w14:paraId="2119D6D0" w14:textId="77777777" w:rsidR="00003D12" w:rsidRPr="00270EE9" w:rsidRDefault="00003D12" w:rsidP="007E0163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7752BF5A" w14:textId="5AD6197D" w:rsidR="00003D12" w:rsidRPr="00270EE9" w:rsidRDefault="009C76A4" w:rsidP="007E016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 </w:t>
            </w:r>
            <w:r w:rsidR="00003D12" w:rsidRPr="00270EE9">
              <w:rPr>
                <w:rFonts w:eastAsia="Calibri"/>
                <w:sz w:val="24"/>
                <w:szCs w:val="24"/>
              </w:rPr>
              <w:t>Анап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003D12" w:rsidRPr="00270EE9">
              <w:rPr>
                <w:rFonts w:eastAsia="Calibri"/>
                <w:sz w:val="24"/>
                <w:szCs w:val="24"/>
              </w:rPr>
              <w:t xml:space="preserve"> </w:t>
            </w:r>
            <w:r w:rsidR="00003D12" w:rsidRPr="00270EE9">
              <w:rPr>
                <w:rFonts w:eastAsia="Calibri"/>
                <w:sz w:val="24"/>
                <w:szCs w:val="24"/>
                <w:lang w:eastAsia="ru-RU"/>
              </w:rPr>
              <w:t>ул</w:t>
            </w:r>
            <w:r>
              <w:rPr>
                <w:rFonts w:eastAsia="Calibri"/>
                <w:sz w:val="24"/>
                <w:szCs w:val="24"/>
                <w:lang w:eastAsia="ru-RU"/>
              </w:rPr>
              <w:t>ица</w:t>
            </w:r>
            <w:r w:rsidR="00003D12" w:rsidRPr="00270EE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="00003D12" w:rsidRPr="00270EE9">
              <w:rPr>
                <w:rFonts w:eastAsia="Calibri"/>
                <w:sz w:val="24"/>
                <w:szCs w:val="24"/>
                <w:lang w:eastAsia="ru-RU"/>
              </w:rPr>
              <w:t>Пушкина, 13</w:t>
            </w:r>
          </w:p>
          <w:p w14:paraId="172F5EC3" w14:textId="3C83DF13" w:rsidR="00003D12" w:rsidRPr="00270EE9" w:rsidRDefault="00003D12" w:rsidP="007E016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lang w:eastAsia="ru-RU"/>
              </w:rPr>
              <w:t>150 метров до моря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  <w:vAlign w:val="center"/>
          </w:tcPr>
          <w:p w14:paraId="509E138D" w14:textId="77777777" w:rsidR="00003D12" w:rsidRPr="00270EE9" w:rsidRDefault="00003D12" w:rsidP="007E0163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270EE9">
              <w:rPr>
                <w:rFonts w:eastAsia="Calibri"/>
                <w:lang w:eastAsia="ru-RU"/>
              </w:rPr>
              <w:t>номера «Комфорт»</w:t>
            </w:r>
          </w:p>
          <w:p w14:paraId="5B60F28B" w14:textId="77777777" w:rsidR="00003D12" w:rsidRPr="00270EE9" w:rsidRDefault="00003D12" w:rsidP="007E0163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270EE9">
              <w:rPr>
                <w:rFonts w:eastAsia="Calibri"/>
                <w:lang w:eastAsia="ru-RU"/>
              </w:rPr>
              <w:t>1 категории</w:t>
            </w:r>
          </w:p>
          <w:p w14:paraId="3145B509" w14:textId="2D92ABEF" w:rsidR="00003D12" w:rsidRPr="00270EE9" w:rsidRDefault="00003D12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с удобствами</w:t>
            </w:r>
          </w:p>
          <w:p w14:paraId="5A3EDB62" w14:textId="77777777" w:rsidR="00003D12" w:rsidRPr="00270EE9" w:rsidRDefault="00003D12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, ТВ, ХЛ,</w:t>
            </w:r>
          </w:p>
          <w:p w14:paraId="38731286" w14:textId="6EDABA9A" w:rsidR="00003D12" w:rsidRPr="00270EE9" w:rsidRDefault="00003D12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сплит-система.</w:t>
            </w:r>
          </w:p>
          <w:p w14:paraId="319A62F1" w14:textId="77777777" w:rsidR="00003D12" w:rsidRPr="00270EE9" w:rsidRDefault="00003D12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Корп.1.3.6</w:t>
            </w:r>
          </w:p>
          <w:p w14:paraId="0F53214E" w14:textId="77777777" w:rsidR="00003D12" w:rsidRPr="00270EE9" w:rsidRDefault="00003D12" w:rsidP="007E0163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</w:tcPr>
          <w:p w14:paraId="0AD27D3D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  <w:p w14:paraId="481B3DCA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  <w:p w14:paraId="581E43CD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270EE9">
              <w:rPr>
                <w:rFonts w:eastAsia="Calibri"/>
                <w:lang w:eastAsia="ru-RU"/>
              </w:rPr>
              <w:t xml:space="preserve">2-х местный номер «Комфорт» </w:t>
            </w:r>
          </w:p>
          <w:p w14:paraId="1C1BEC03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270EE9">
              <w:rPr>
                <w:rFonts w:eastAsia="Calibri"/>
                <w:lang w:eastAsia="ru-RU"/>
              </w:rPr>
              <w:t>1 категории</w:t>
            </w:r>
          </w:p>
          <w:p w14:paraId="7639EF13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270EE9">
              <w:rPr>
                <w:rFonts w:eastAsia="Calibri"/>
                <w:lang w:eastAsia="ru-RU"/>
              </w:rPr>
              <w:t>основная территория</w:t>
            </w:r>
          </w:p>
          <w:p w14:paraId="2795B0C1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270EE9">
              <w:rPr>
                <w:rFonts w:eastAsia="Calibri"/>
                <w:lang w:eastAsia="ru-RU"/>
              </w:rPr>
              <w:t>с лечением</w:t>
            </w:r>
          </w:p>
          <w:p w14:paraId="34AA918A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  <w:r w:rsidRPr="00270EE9">
              <w:rPr>
                <w:rFonts w:eastAsia="Calibri"/>
                <w:lang w:eastAsia="ru-RU"/>
              </w:rPr>
              <w:t>(за 2 чел.)</w:t>
            </w:r>
          </w:p>
          <w:p w14:paraId="0E9E222B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lang w:eastAsia="ru-RU"/>
              </w:rPr>
            </w:pPr>
          </w:p>
          <w:p w14:paraId="63918696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270EE9">
              <w:rPr>
                <w:rFonts w:eastAsia="Calibri"/>
                <w:b/>
                <w:sz w:val="32"/>
                <w:szCs w:val="32"/>
                <w:lang w:eastAsia="ru-RU"/>
              </w:rPr>
              <w:t>125 120,00 рублей</w:t>
            </w:r>
          </w:p>
          <w:p w14:paraId="60E526D2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sz w:val="24"/>
                <w:szCs w:val="24"/>
                <w:lang w:eastAsia="ru-RU"/>
              </w:rPr>
              <w:t>(1 заезд)</w:t>
            </w:r>
          </w:p>
          <w:p w14:paraId="520F2991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  <w:r w:rsidRPr="00270EE9">
              <w:rPr>
                <w:rFonts w:eastAsia="Calibri"/>
                <w:b/>
                <w:sz w:val="32"/>
                <w:szCs w:val="32"/>
                <w:lang w:eastAsia="ru-RU"/>
              </w:rPr>
              <w:t>138 000,00 рублей</w:t>
            </w:r>
          </w:p>
          <w:p w14:paraId="2ABA935E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b/>
                <w:sz w:val="24"/>
                <w:szCs w:val="24"/>
                <w:lang w:eastAsia="ru-RU"/>
              </w:rPr>
              <w:t>(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>2-6 заезды</w:t>
            </w:r>
            <w:r w:rsidRPr="00270EE9">
              <w:rPr>
                <w:rFonts w:eastAsia="Calibri"/>
                <w:b/>
                <w:sz w:val="24"/>
                <w:szCs w:val="24"/>
                <w:lang w:eastAsia="ru-RU"/>
              </w:rPr>
              <w:t>)</w:t>
            </w:r>
          </w:p>
          <w:p w14:paraId="52B44202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14:paraId="68551DCB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sz w:val="24"/>
                <w:szCs w:val="24"/>
                <w:lang w:eastAsia="ru-RU"/>
              </w:rPr>
              <w:t xml:space="preserve">(питание 3-х разовое </w:t>
            </w:r>
            <w:r w:rsidRPr="00270EE9">
              <w:rPr>
                <w:rFonts w:eastAsia="Calibri"/>
                <w:sz w:val="24"/>
                <w:szCs w:val="24"/>
              </w:rPr>
              <w:t>«заказное меню»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14:paraId="2464D122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  <w:p w14:paraId="4AB7DDC4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70EE9">
              <w:rPr>
                <w:rFonts w:eastAsia="Calibri"/>
                <w:b/>
                <w:i/>
                <w:sz w:val="24"/>
                <w:szCs w:val="24"/>
                <w:u w:val="single"/>
                <w:lang w:eastAsia="ru-RU"/>
              </w:rPr>
              <w:t>Дополнительные места</w:t>
            </w:r>
          </w:p>
          <w:p w14:paraId="0AC38EEF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14:paraId="0B4F1B6D" w14:textId="77777777" w:rsidR="00003D12" w:rsidRPr="00270EE9" w:rsidRDefault="00003D12" w:rsidP="00003D12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sz w:val="24"/>
                <w:szCs w:val="24"/>
                <w:lang w:eastAsia="ru-RU"/>
              </w:rPr>
              <w:t xml:space="preserve">3 года (без </w:t>
            </w:r>
            <w:proofErr w:type="spellStart"/>
            <w:proofErr w:type="gramStart"/>
            <w:r w:rsidRPr="00270EE9">
              <w:rPr>
                <w:rFonts w:eastAsia="Calibri"/>
                <w:sz w:val="24"/>
                <w:szCs w:val="24"/>
                <w:lang w:eastAsia="ru-RU"/>
              </w:rPr>
              <w:t>доп.места</w:t>
            </w:r>
            <w:proofErr w:type="spellEnd"/>
            <w:proofErr w:type="gramEnd"/>
            <w:r w:rsidRPr="00270EE9">
              <w:rPr>
                <w:rFonts w:eastAsia="Calibri"/>
                <w:sz w:val="24"/>
                <w:szCs w:val="24"/>
                <w:lang w:eastAsia="ru-RU"/>
              </w:rPr>
              <w:t>, без питания и без лечения) –</w:t>
            </w:r>
          </w:p>
          <w:p w14:paraId="74DBEBB4" w14:textId="77777777" w:rsidR="00003D12" w:rsidRPr="00270EE9" w:rsidRDefault="00003D12" w:rsidP="00003D12">
            <w:pPr>
              <w:widowControl/>
              <w:autoSpaceDE/>
              <w:autoSpaceDN/>
              <w:ind w:left="72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i/>
                <w:sz w:val="24"/>
                <w:szCs w:val="24"/>
                <w:lang w:eastAsia="ru-RU"/>
              </w:rPr>
              <w:t xml:space="preserve">                       </w:t>
            </w:r>
            <w:r w:rsidRPr="00270EE9">
              <w:rPr>
                <w:rFonts w:eastAsia="Calibri"/>
                <w:b/>
                <w:sz w:val="24"/>
                <w:szCs w:val="24"/>
                <w:lang w:eastAsia="ru-RU"/>
              </w:rPr>
              <w:t xml:space="preserve">6 000,00 </w:t>
            </w:r>
            <w:proofErr w:type="spellStart"/>
            <w:r w:rsidRPr="00270EE9">
              <w:rPr>
                <w:rFonts w:eastAsia="Calibri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  <w:p w14:paraId="33EE40B1" w14:textId="77777777" w:rsidR="00003D12" w:rsidRPr="00270EE9" w:rsidRDefault="00003D12" w:rsidP="00003D12">
            <w:pPr>
              <w:widowControl/>
              <w:autoSpaceDE/>
              <w:autoSpaceDN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sz w:val="24"/>
                <w:szCs w:val="24"/>
                <w:lang w:eastAsia="ru-RU"/>
              </w:rPr>
              <w:t xml:space="preserve">3-6 лет – </w:t>
            </w:r>
            <w:r w:rsidRPr="00203C1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минус 25% от стоимости основного места</w:t>
            </w:r>
            <w:r w:rsidRPr="00203C11">
              <w:rPr>
                <w:rFonts w:eastAsia="Calibri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56349A25" w14:textId="77777777" w:rsidR="00003D12" w:rsidRPr="00203C11" w:rsidRDefault="00003D12" w:rsidP="00003D1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sz w:val="24"/>
                <w:szCs w:val="24"/>
                <w:lang w:eastAsia="ru-RU"/>
              </w:rPr>
              <w:t xml:space="preserve">6-12 лет – </w:t>
            </w:r>
            <w:r w:rsidRPr="00203C1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минус 20% от стоимости основного места</w:t>
            </w:r>
          </w:p>
          <w:p w14:paraId="0331653D" w14:textId="3B0A6119" w:rsidR="00003D12" w:rsidRPr="00270EE9" w:rsidRDefault="00003D12" w:rsidP="00203C1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lang w:eastAsia="ru-RU"/>
              </w:rPr>
              <w:t xml:space="preserve">Старше 12 лет – </w:t>
            </w:r>
            <w:r w:rsidRPr="00203C11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минус 10% от стоимости основного мес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vAlign w:val="center"/>
          </w:tcPr>
          <w:p w14:paraId="11F63A92" w14:textId="5F2808DC" w:rsidR="00003D12" w:rsidRPr="00270EE9" w:rsidRDefault="00003D12" w:rsidP="00B41B8B">
            <w:pPr>
              <w:widowControl/>
              <w:autoSpaceDE/>
              <w:autoSpaceDN/>
              <w:jc w:val="both"/>
              <w:rPr>
                <w:rFonts w:eastAsia="Calibri"/>
                <w:bCs/>
                <w:iCs/>
                <w:sz w:val="24"/>
                <w:szCs w:val="24"/>
                <w:lang w:eastAsia="ru-RU"/>
              </w:rPr>
            </w:pPr>
            <w:r w:rsidRPr="00270EE9">
              <w:rPr>
                <w:b/>
                <w:bCs/>
                <w:i/>
                <w:iCs/>
                <w:u w:val="single"/>
              </w:rPr>
              <w:t>Инфраструктура</w:t>
            </w:r>
            <w:r w:rsidRPr="00270EE9">
              <w:rPr>
                <w:bCs/>
                <w:iCs/>
              </w:rPr>
              <w:t>: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 xml:space="preserve"> открытый и крытый бассейны с подогреваемой морской водой (взрослый и детский), сауна,</w:t>
            </w:r>
            <w:r w:rsidRPr="00270EE9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>тренажерный зал, магазины, пункт проката, дискотеки, спортивные и развлекательные программы.</w:t>
            </w:r>
          </w:p>
          <w:p w14:paraId="454BDF68" w14:textId="530BC064" w:rsidR="00003D12" w:rsidRPr="00270EE9" w:rsidRDefault="00003D12" w:rsidP="00B41B8B">
            <w:pPr>
              <w:widowControl/>
              <w:autoSpaceDE/>
              <w:autoSpaceDN/>
              <w:jc w:val="both"/>
              <w:rPr>
                <w:rFonts w:eastAsia="Calibri"/>
                <w:bCs/>
                <w:iCs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рофиль лечения</w:t>
            </w:r>
            <w:r w:rsidRPr="00270EE9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: за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>болевания органов дыхания, сердечно-сосудистой и эндокринной</w:t>
            </w:r>
            <w:r w:rsidRPr="00270EE9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>систем, заболевания нервной системы, гинекология, урология, желудочно-кишечного тракта.</w:t>
            </w:r>
          </w:p>
          <w:p w14:paraId="50C20038" w14:textId="7283A1A9" w:rsidR="00003D12" w:rsidRPr="00270EE9" w:rsidRDefault="00003D12" w:rsidP="00B41B8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едицинские услуги:</w:t>
            </w:r>
            <w:r w:rsidRPr="00270EE9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>минеральная вода ("Анапская", "</w:t>
            </w:r>
            <w:proofErr w:type="spellStart"/>
            <w:r w:rsidRPr="00270EE9">
              <w:rPr>
                <w:rFonts w:eastAsia="Calibri"/>
                <w:sz w:val="24"/>
                <w:szCs w:val="24"/>
                <w:lang w:eastAsia="ru-RU"/>
              </w:rPr>
              <w:t>Семигорская</w:t>
            </w:r>
            <w:proofErr w:type="spellEnd"/>
            <w:r w:rsidRPr="00270EE9">
              <w:rPr>
                <w:rFonts w:eastAsia="Calibri"/>
                <w:sz w:val="24"/>
                <w:szCs w:val="24"/>
                <w:lang w:eastAsia="ru-RU"/>
              </w:rPr>
              <w:t>"), грязелечение, ванны: бромные, йодобромные, жемчужные, морские и др.), УВЧ,</w:t>
            </w:r>
            <w:r w:rsidR="00203C1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>магнитотерапия, УЗИ, массаж, ЛФК.</w:t>
            </w:r>
          </w:p>
          <w:p w14:paraId="3EC6BAEA" w14:textId="04E0A4B5" w:rsidR="00003D12" w:rsidRPr="00270EE9" w:rsidRDefault="00003D12" w:rsidP="00B41B8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70EE9">
              <w:rPr>
                <w:rFonts w:eastAsia="Calibri"/>
                <w:b/>
                <w:i/>
                <w:sz w:val="24"/>
                <w:szCs w:val="24"/>
                <w:u w:val="single"/>
                <w:lang w:eastAsia="ru-RU"/>
              </w:rPr>
              <w:t>В стоимость входит</w:t>
            </w:r>
            <w:r w:rsidRPr="00270EE9">
              <w:rPr>
                <w:rFonts w:eastAsia="Calibri"/>
                <w:b/>
                <w:i/>
                <w:sz w:val="24"/>
                <w:szCs w:val="24"/>
                <w:lang w:eastAsia="ru-RU"/>
              </w:rPr>
              <w:t>: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 xml:space="preserve"> проживание, питание 3-х разовое </w:t>
            </w:r>
            <w:r w:rsidRPr="00270EE9">
              <w:rPr>
                <w:rFonts w:eastAsia="Calibri"/>
                <w:sz w:val="24"/>
                <w:szCs w:val="24"/>
              </w:rPr>
              <w:t>«заказное меню»</w:t>
            </w:r>
            <w:r w:rsidRPr="00270EE9">
              <w:rPr>
                <w:rFonts w:eastAsia="Calibri"/>
                <w:sz w:val="24"/>
                <w:szCs w:val="24"/>
                <w:lang w:eastAsia="ru-RU"/>
              </w:rPr>
              <w:t>, лечение.</w:t>
            </w:r>
          </w:p>
          <w:p w14:paraId="68FD7919" w14:textId="77777777" w:rsidR="00003D12" w:rsidRPr="00270EE9" w:rsidRDefault="00003D12" w:rsidP="00B41B8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</w:rPr>
            </w:pPr>
          </w:p>
          <w:p w14:paraId="5F1BA8F8" w14:textId="77777777" w:rsidR="00003D12" w:rsidRPr="00270EE9" w:rsidRDefault="00003D12" w:rsidP="00B41B8B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270EE9">
              <w:rPr>
                <w:rFonts w:eastAsia="Calibri"/>
                <w:b/>
                <w:sz w:val="24"/>
                <w:szCs w:val="24"/>
              </w:rPr>
              <w:t>заезд с 14:00, выезд до 12:00</w:t>
            </w:r>
          </w:p>
          <w:p w14:paraId="432E19B8" w14:textId="77777777" w:rsidR="00003D12" w:rsidRPr="00270EE9" w:rsidRDefault="00003D12" w:rsidP="00B41B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1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6.06 по 28.06</w:t>
            </w:r>
          </w:p>
          <w:p w14:paraId="5A9D89B3" w14:textId="77777777" w:rsidR="00003D12" w:rsidRPr="00270EE9" w:rsidRDefault="00003D12" w:rsidP="00B41B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2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28.06 по 10.07</w:t>
            </w:r>
          </w:p>
          <w:p w14:paraId="68B87A68" w14:textId="77777777" w:rsidR="00003D12" w:rsidRPr="00270EE9" w:rsidRDefault="00003D12" w:rsidP="00B41B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3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0.07 по 22.07</w:t>
            </w:r>
          </w:p>
          <w:p w14:paraId="083CD495" w14:textId="77777777" w:rsidR="00003D12" w:rsidRPr="00270EE9" w:rsidRDefault="00003D12" w:rsidP="00B41B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4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22.07</w:t>
            </w:r>
            <w:r w:rsidRPr="00003D12">
              <w:rPr>
                <w:rFonts w:eastAsia="Calibri"/>
                <w:sz w:val="24"/>
                <w:szCs w:val="24"/>
              </w:rPr>
              <w:t xml:space="preserve"> </w:t>
            </w:r>
            <w:r w:rsidRPr="00270EE9">
              <w:rPr>
                <w:rFonts w:eastAsia="Calibri"/>
                <w:sz w:val="24"/>
                <w:szCs w:val="24"/>
              </w:rPr>
              <w:t>по 03.08</w:t>
            </w:r>
          </w:p>
          <w:p w14:paraId="20B401B7" w14:textId="77777777" w:rsidR="00003D12" w:rsidRPr="00270EE9" w:rsidRDefault="00003D12" w:rsidP="00B41B8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5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03.08 по 15.08</w:t>
            </w:r>
          </w:p>
          <w:p w14:paraId="1905759B" w14:textId="270D5B98" w:rsidR="00003D12" w:rsidRPr="00003D12" w:rsidRDefault="00003D12" w:rsidP="00B41B8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6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5.08 по 27.08</w:t>
            </w:r>
          </w:p>
        </w:tc>
      </w:tr>
      <w:tr w:rsidR="00003D12" w:rsidRPr="00270EE9" w14:paraId="1595B65F" w14:textId="77777777" w:rsidTr="00203C11">
        <w:trPr>
          <w:trHeight w:val="646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34DC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270EE9">
              <w:rPr>
                <w:rFonts w:eastAsia="Calibri"/>
              </w:rPr>
              <w:lastRenderedPageBreak/>
              <w:t>Лечебно-оздоровительный комплекс</w:t>
            </w:r>
          </w:p>
          <w:p w14:paraId="1AEF8596" w14:textId="22C50662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70EE9">
              <w:rPr>
                <w:rFonts w:eastAsia="Calibri"/>
                <w:b/>
                <w:sz w:val="28"/>
                <w:szCs w:val="28"/>
              </w:rPr>
              <w:t>«Звездочка-Юг»</w:t>
            </w:r>
          </w:p>
          <w:p w14:paraId="71E47EAA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Корпус «ЯГРЫ»</w:t>
            </w:r>
          </w:p>
          <w:p w14:paraId="65DC4248" w14:textId="7B929259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rFonts w:eastAsia="Calibri"/>
              </w:rPr>
            </w:pPr>
          </w:p>
          <w:p w14:paraId="3E81AEF0" w14:textId="658413C6" w:rsidR="00003D12" w:rsidRPr="00003D12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270EE9">
              <w:rPr>
                <w:bCs/>
                <w:iCs/>
                <w:sz w:val="24"/>
                <w:szCs w:val="24"/>
              </w:rPr>
              <w:t xml:space="preserve">г. Анапа,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270EE9">
              <w:rPr>
                <w:bCs/>
                <w:iCs/>
                <w:sz w:val="24"/>
                <w:szCs w:val="24"/>
              </w:rPr>
              <w:t>Пионерский пр</w:t>
            </w:r>
            <w:r>
              <w:rPr>
                <w:bCs/>
                <w:iCs/>
                <w:sz w:val="24"/>
                <w:szCs w:val="24"/>
              </w:rPr>
              <w:t>оспект</w:t>
            </w:r>
            <w:r w:rsidRPr="00270EE9">
              <w:rPr>
                <w:bCs/>
                <w:iCs/>
                <w:sz w:val="24"/>
                <w:szCs w:val="24"/>
              </w:rPr>
              <w:t>, 1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9C96" w14:textId="60F413D3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номера</w:t>
            </w:r>
          </w:p>
          <w:p w14:paraId="4D6AF1DF" w14:textId="7C0A8178" w:rsidR="00003D12" w:rsidRPr="00270EE9" w:rsidRDefault="00B41B8B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С</w:t>
            </w:r>
            <w:r w:rsidR="00003D12" w:rsidRPr="00270EE9">
              <w:rPr>
                <w:bCs/>
                <w:iCs/>
              </w:rPr>
              <w:t>тандарт</w:t>
            </w:r>
            <w:r>
              <w:rPr>
                <w:bCs/>
                <w:iCs/>
              </w:rPr>
              <w:t>»</w:t>
            </w:r>
          </w:p>
          <w:p w14:paraId="1ACDC783" w14:textId="0EA9656A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с удобствами,</w:t>
            </w:r>
          </w:p>
          <w:p w14:paraId="636BBBB6" w14:textId="13A457B2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ТВ, ХЛ,</w:t>
            </w:r>
          </w:p>
          <w:p w14:paraId="102112B8" w14:textId="30282FCE" w:rsidR="00003D12" w:rsidRPr="00003D12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сплит-</w:t>
            </w:r>
            <w:r>
              <w:rPr>
                <w:bCs/>
                <w:iCs/>
              </w:rPr>
              <w:br/>
            </w:r>
            <w:r w:rsidRPr="00270EE9">
              <w:rPr>
                <w:bCs/>
                <w:iCs/>
              </w:rPr>
              <w:t>система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01138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</w:rPr>
              <w:t>2-х местный «Стандарт»</w:t>
            </w:r>
          </w:p>
          <w:p w14:paraId="712172E6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u w:val="single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(</w:t>
            </w:r>
            <w:r w:rsidRPr="00270EE9">
              <w:rPr>
                <w:rFonts w:eastAsia="Calibri"/>
                <w:sz w:val="24"/>
                <w:szCs w:val="24"/>
              </w:rPr>
              <w:t>цена за 2 чел.)</w:t>
            </w:r>
          </w:p>
          <w:p w14:paraId="2B41CE6D" w14:textId="45237A8A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270EE9">
              <w:rPr>
                <w:bCs/>
                <w:iCs/>
                <w:sz w:val="24"/>
                <w:szCs w:val="24"/>
              </w:rPr>
              <w:t>1-5 заезды -</w:t>
            </w:r>
            <w:r w:rsidRPr="00270EE9">
              <w:rPr>
                <w:b/>
                <w:bCs/>
                <w:iCs/>
                <w:sz w:val="32"/>
                <w:szCs w:val="32"/>
              </w:rPr>
              <w:t xml:space="preserve">   </w:t>
            </w:r>
            <w:r w:rsidRPr="00270EE9">
              <w:rPr>
                <w:b/>
                <w:bCs/>
                <w:iCs/>
                <w:sz w:val="28"/>
                <w:szCs w:val="28"/>
              </w:rPr>
              <w:t>96 000,00 руб</w:t>
            </w:r>
            <w:r w:rsidRPr="00270EE9">
              <w:rPr>
                <w:b/>
                <w:bCs/>
                <w:iCs/>
                <w:sz w:val="32"/>
                <w:szCs w:val="32"/>
              </w:rPr>
              <w:t>.</w:t>
            </w:r>
          </w:p>
          <w:p w14:paraId="16990298" w14:textId="7D20E2CF" w:rsidR="00003D12" w:rsidRPr="007E0163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sz w:val="12"/>
                <w:szCs w:val="12"/>
              </w:rPr>
            </w:pPr>
          </w:p>
          <w:p w14:paraId="07053047" w14:textId="71AA27DE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270EE9">
              <w:rPr>
                <w:bCs/>
                <w:iCs/>
                <w:sz w:val="24"/>
                <w:szCs w:val="24"/>
              </w:rPr>
              <w:t xml:space="preserve">6 заезд </w:t>
            </w:r>
            <w:r w:rsidRPr="00270EE9">
              <w:rPr>
                <w:bCs/>
                <w:iCs/>
                <w:sz w:val="28"/>
                <w:szCs w:val="28"/>
              </w:rPr>
              <w:t>-</w:t>
            </w:r>
            <w:r w:rsidRPr="00270EE9">
              <w:rPr>
                <w:b/>
                <w:bCs/>
                <w:iCs/>
                <w:sz w:val="28"/>
                <w:szCs w:val="28"/>
              </w:rPr>
              <w:t xml:space="preserve">       93 200,00 руб.</w:t>
            </w:r>
          </w:p>
          <w:p w14:paraId="6D19C9F7" w14:textId="27C8557A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  <w:p w14:paraId="1165EF16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270EE9">
              <w:rPr>
                <w:bCs/>
                <w:iCs/>
                <w:sz w:val="24"/>
                <w:szCs w:val="24"/>
              </w:rPr>
              <w:t>3-разовое питание комплексное</w:t>
            </w:r>
          </w:p>
          <w:p w14:paraId="0E91D744" w14:textId="4B83FD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</w:p>
          <w:p w14:paraId="0BFC0EFE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270EE9">
              <w:rPr>
                <w:bCs/>
                <w:iCs/>
              </w:rPr>
              <w:t>3</w:t>
            </w:r>
            <w:r w:rsidRPr="00270EE9">
              <w:rPr>
                <w:bCs/>
                <w:iCs/>
                <w:sz w:val="24"/>
                <w:szCs w:val="24"/>
              </w:rPr>
              <w:t>-х местный стандарт</w:t>
            </w:r>
          </w:p>
          <w:p w14:paraId="5FD7DE18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(цена за 3 чел.)</w:t>
            </w:r>
          </w:p>
          <w:p w14:paraId="777024EB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270EE9">
              <w:rPr>
                <w:bCs/>
                <w:iCs/>
                <w:sz w:val="24"/>
                <w:szCs w:val="24"/>
              </w:rPr>
              <w:t>1-5 заезды -</w:t>
            </w:r>
            <w:r w:rsidRPr="00270EE9">
              <w:rPr>
                <w:b/>
                <w:bCs/>
                <w:iCs/>
                <w:sz w:val="32"/>
                <w:szCs w:val="32"/>
              </w:rPr>
              <w:t xml:space="preserve">   </w:t>
            </w:r>
            <w:r w:rsidRPr="00270EE9">
              <w:rPr>
                <w:b/>
                <w:bCs/>
                <w:iCs/>
                <w:sz w:val="28"/>
                <w:szCs w:val="28"/>
              </w:rPr>
              <w:t>144 000,00 руб</w:t>
            </w:r>
            <w:r w:rsidRPr="00270EE9">
              <w:rPr>
                <w:b/>
                <w:bCs/>
                <w:iCs/>
                <w:sz w:val="32"/>
                <w:szCs w:val="32"/>
              </w:rPr>
              <w:t>.</w:t>
            </w:r>
          </w:p>
          <w:p w14:paraId="24454249" w14:textId="219F9766" w:rsidR="00003D12" w:rsidRPr="007E0163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sz w:val="12"/>
                <w:szCs w:val="12"/>
              </w:rPr>
            </w:pPr>
          </w:p>
          <w:p w14:paraId="100CA830" w14:textId="027FDD61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270EE9">
              <w:rPr>
                <w:bCs/>
                <w:iCs/>
                <w:sz w:val="24"/>
                <w:szCs w:val="24"/>
              </w:rPr>
              <w:t xml:space="preserve">6 заезд </w:t>
            </w:r>
            <w:r w:rsidRPr="00270EE9">
              <w:rPr>
                <w:bCs/>
                <w:iCs/>
                <w:sz w:val="28"/>
                <w:szCs w:val="28"/>
              </w:rPr>
              <w:t>-</w:t>
            </w:r>
            <w:r w:rsidRPr="00270EE9">
              <w:rPr>
                <w:b/>
                <w:bCs/>
                <w:iCs/>
                <w:sz w:val="28"/>
                <w:szCs w:val="28"/>
              </w:rPr>
              <w:t xml:space="preserve">       139 800,00 руб.</w:t>
            </w:r>
          </w:p>
          <w:p w14:paraId="509CFFB8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</w:p>
          <w:p w14:paraId="320B1E38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70EE9">
              <w:rPr>
                <w:b/>
                <w:bCs/>
                <w:i/>
                <w:iCs/>
                <w:sz w:val="24"/>
                <w:szCs w:val="24"/>
                <w:u w:val="single"/>
              </w:rPr>
              <w:t>Дополнительные места</w:t>
            </w:r>
          </w:p>
          <w:p w14:paraId="6F932527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7B054F10" w14:textId="7E5C83FD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270EE9">
              <w:rPr>
                <w:bCs/>
                <w:iCs/>
                <w:sz w:val="24"/>
                <w:szCs w:val="24"/>
              </w:rPr>
              <w:t xml:space="preserve">до 2 лет включительно (без </w:t>
            </w:r>
            <w:proofErr w:type="spellStart"/>
            <w:proofErr w:type="gramStart"/>
            <w:r w:rsidRPr="00270EE9">
              <w:rPr>
                <w:bCs/>
                <w:iCs/>
                <w:sz w:val="24"/>
                <w:szCs w:val="24"/>
              </w:rPr>
              <w:t>доп.места</w:t>
            </w:r>
            <w:proofErr w:type="spellEnd"/>
            <w:proofErr w:type="gramEnd"/>
            <w:r w:rsidRPr="00270EE9">
              <w:rPr>
                <w:bCs/>
                <w:iCs/>
                <w:sz w:val="24"/>
                <w:szCs w:val="24"/>
              </w:rPr>
              <w:t xml:space="preserve"> и без питания)</w:t>
            </w:r>
          </w:p>
          <w:p w14:paraId="15B7096F" w14:textId="3E407221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70EE9">
              <w:rPr>
                <w:b/>
                <w:bCs/>
                <w:iCs/>
                <w:sz w:val="24"/>
                <w:szCs w:val="24"/>
              </w:rPr>
              <w:t>бесплатно</w:t>
            </w:r>
          </w:p>
          <w:p w14:paraId="29F19B1A" w14:textId="77777777" w:rsidR="00003D12" w:rsidRPr="00270EE9" w:rsidRDefault="00003D12" w:rsidP="00003D12">
            <w:pPr>
              <w:widowControl/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</w:p>
          <w:p w14:paraId="5FD7D50A" w14:textId="516134CE" w:rsidR="00003D12" w:rsidRPr="00003D12" w:rsidRDefault="00003D12" w:rsidP="00003D12">
            <w:pPr>
              <w:widowControl/>
              <w:autoSpaceDE/>
              <w:autoSpaceDN/>
              <w:jc w:val="center"/>
              <w:rPr>
                <w:b/>
                <w:bCs/>
                <w:iCs/>
                <w:sz w:val="32"/>
                <w:szCs w:val="32"/>
                <w:highlight w:val="yellow"/>
                <w:lang w:val="en-US"/>
              </w:rPr>
            </w:pPr>
            <w:proofErr w:type="spellStart"/>
            <w:r w:rsidRPr="00270EE9">
              <w:rPr>
                <w:bCs/>
                <w:iCs/>
                <w:sz w:val="24"/>
                <w:szCs w:val="24"/>
              </w:rPr>
              <w:t>доп</w:t>
            </w:r>
            <w:proofErr w:type="spellEnd"/>
            <w:r w:rsidRPr="00270EE9">
              <w:rPr>
                <w:bCs/>
                <w:iCs/>
                <w:sz w:val="24"/>
                <w:szCs w:val="24"/>
              </w:rPr>
              <w:t xml:space="preserve"> место -           </w:t>
            </w:r>
            <w:r w:rsidRPr="00270EE9">
              <w:rPr>
                <w:b/>
                <w:bCs/>
                <w:iCs/>
                <w:sz w:val="24"/>
                <w:szCs w:val="24"/>
              </w:rPr>
              <w:t>26 220,00 руб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E8B" w14:textId="49673813" w:rsidR="00003D12" w:rsidRPr="00003D12" w:rsidRDefault="00003D12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both"/>
              <w:rPr>
                <w:bCs/>
                <w:iCs/>
              </w:rPr>
            </w:pPr>
            <w:r w:rsidRPr="00003D12">
              <w:rPr>
                <w:b/>
                <w:bCs/>
                <w:i/>
                <w:iCs/>
                <w:u w:val="single"/>
              </w:rPr>
              <w:t>К услугам</w:t>
            </w:r>
            <w:r w:rsidRPr="00003D12">
              <w:rPr>
                <w:bCs/>
                <w:iCs/>
                <w:u w:val="single"/>
              </w:rPr>
              <w:t>:</w:t>
            </w:r>
            <w:r w:rsidRPr="00003D12">
              <w:rPr>
                <w:bCs/>
                <w:iCs/>
              </w:rPr>
              <w:t xml:space="preserve"> 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тренажерный зал, баскетбольная площадка, футбольное поле, работает детское кафе, парикмахерская, СПА-салон «Гармония», интернет-кафе, экскурсии, стоматологический кабинет, сауна с бассейном, автотранспортные услуги </w:t>
            </w:r>
          </w:p>
          <w:p w14:paraId="11FED4AE" w14:textId="77777777" w:rsidR="00003D12" w:rsidRPr="00003D12" w:rsidRDefault="00003D12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both"/>
              <w:rPr>
                <w:bCs/>
                <w:iCs/>
                <w:u w:val="single"/>
              </w:rPr>
            </w:pPr>
            <w:r w:rsidRPr="00003D12">
              <w:rPr>
                <w:b/>
                <w:bCs/>
                <w:i/>
                <w:iCs/>
                <w:u w:val="single"/>
              </w:rPr>
              <w:t>Пляж:</w:t>
            </w:r>
            <w:r w:rsidRPr="00003D12">
              <w:rPr>
                <w:bCs/>
                <w:iCs/>
              </w:rPr>
              <w:t xml:space="preserve"> песчаный 200 метров от комплекса</w:t>
            </w:r>
            <w:r w:rsidRPr="00003D12">
              <w:rPr>
                <w:bCs/>
                <w:iCs/>
                <w:u w:val="single"/>
              </w:rPr>
              <w:t>.</w:t>
            </w:r>
          </w:p>
          <w:p w14:paraId="7831C3F1" w14:textId="77777777" w:rsidR="00003D12" w:rsidRPr="00003D12" w:rsidRDefault="00003D12" w:rsidP="00B41B8B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both"/>
              <w:rPr>
                <w:bCs/>
                <w:iCs/>
              </w:rPr>
            </w:pPr>
            <w:r w:rsidRPr="00003D12">
              <w:rPr>
                <w:b/>
                <w:bCs/>
                <w:i/>
                <w:iCs/>
                <w:u w:val="single"/>
              </w:rPr>
              <w:t>В стоимость входит:</w:t>
            </w:r>
            <w:r w:rsidRPr="00003D12">
              <w:rPr>
                <w:bCs/>
                <w:iCs/>
              </w:rPr>
              <w:t xml:space="preserve"> проживание, 3-х разовое питание, пользование инфраструктурой.</w:t>
            </w:r>
          </w:p>
          <w:p w14:paraId="2836DF40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</w:rPr>
            </w:pPr>
          </w:p>
          <w:p w14:paraId="5C1F66E6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270EE9">
              <w:rPr>
                <w:rFonts w:eastAsia="Calibri"/>
                <w:b/>
                <w:sz w:val="24"/>
                <w:szCs w:val="24"/>
              </w:rPr>
              <w:t>Заезд с 08-00, выезд до 08-00 (до завтрака)</w:t>
            </w:r>
          </w:p>
          <w:p w14:paraId="3BBB7ECA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1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6.06 по 28.06</w:t>
            </w:r>
          </w:p>
          <w:p w14:paraId="22FBE12E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2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28.06 по 10.07</w:t>
            </w:r>
          </w:p>
          <w:p w14:paraId="7614C34F" w14:textId="33FA545D" w:rsidR="00003D12" w:rsidRPr="00270EE9" w:rsidRDefault="00003D12" w:rsidP="007E0163">
            <w:pPr>
              <w:widowControl/>
              <w:autoSpaceDE/>
              <w:autoSpaceDN/>
              <w:rPr>
                <w:b/>
                <w:bCs/>
                <w:i/>
                <w:iCs/>
                <w:u w:val="single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6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5.08 по 27.08</w:t>
            </w:r>
          </w:p>
        </w:tc>
      </w:tr>
      <w:tr w:rsidR="00003D12" w:rsidRPr="00270EE9" w14:paraId="3EE1B9A2" w14:textId="77777777" w:rsidTr="00203C11">
        <w:trPr>
          <w:trHeight w:val="776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  <w:vAlign w:val="center"/>
          </w:tcPr>
          <w:p w14:paraId="448C2563" w14:textId="77777777" w:rsidR="00003D12" w:rsidRPr="00270EE9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70EE9">
              <w:rPr>
                <w:bCs/>
                <w:iCs/>
                <w:color w:val="000000"/>
                <w:sz w:val="24"/>
                <w:szCs w:val="24"/>
              </w:rPr>
              <w:t xml:space="preserve">Пансионат </w:t>
            </w:r>
            <w:r w:rsidRPr="00270EE9">
              <w:rPr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270EE9">
              <w:rPr>
                <w:b/>
                <w:bCs/>
                <w:iCs/>
                <w:color w:val="000000"/>
                <w:sz w:val="28"/>
                <w:szCs w:val="28"/>
              </w:rPr>
              <w:t>Колыбель</w:t>
            </w:r>
            <w:r w:rsidRPr="00270EE9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70EE9">
              <w:rPr>
                <w:b/>
                <w:bCs/>
                <w:iCs/>
                <w:color w:val="000000"/>
                <w:sz w:val="28"/>
                <w:szCs w:val="28"/>
              </w:rPr>
              <w:t>Коктебеля</w:t>
            </w:r>
            <w:r w:rsidRPr="00270EE9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14:paraId="4F832201" w14:textId="77777777" w:rsidR="00003D12" w:rsidRPr="00270EE9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14:paraId="74BC4E70" w14:textId="77777777" w:rsidR="00003D12" w:rsidRPr="00270EE9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70EE9">
              <w:rPr>
                <w:bCs/>
                <w:iCs/>
                <w:color w:val="000000"/>
                <w:sz w:val="24"/>
                <w:szCs w:val="24"/>
              </w:rPr>
              <w:t>Республика Крым,</w:t>
            </w:r>
          </w:p>
          <w:p w14:paraId="771A02DD" w14:textId="797D1940" w:rsidR="00003D12" w:rsidRPr="00270EE9" w:rsidRDefault="009C76A4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</w:t>
            </w:r>
            <w:r w:rsidR="00003D12" w:rsidRPr="00270EE9">
              <w:rPr>
                <w:bCs/>
                <w:iCs/>
                <w:color w:val="000000"/>
                <w:sz w:val="24"/>
                <w:szCs w:val="24"/>
              </w:rPr>
              <w:t>ос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елок </w:t>
            </w:r>
            <w:r>
              <w:rPr>
                <w:bCs/>
                <w:iCs/>
                <w:color w:val="000000"/>
                <w:sz w:val="24"/>
                <w:szCs w:val="24"/>
              </w:rPr>
              <w:br/>
            </w:r>
            <w:r w:rsidR="00003D12" w:rsidRPr="00270EE9">
              <w:rPr>
                <w:bCs/>
                <w:iCs/>
                <w:color w:val="000000"/>
                <w:sz w:val="24"/>
                <w:szCs w:val="24"/>
              </w:rPr>
              <w:t>Курортное,</w:t>
            </w:r>
          </w:p>
          <w:p w14:paraId="3BECD2F1" w14:textId="77777777" w:rsidR="00003D12" w:rsidRPr="00270EE9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70EE9">
              <w:rPr>
                <w:bCs/>
                <w:iCs/>
                <w:color w:val="000000"/>
                <w:sz w:val="24"/>
                <w:szCs w:val="24"/>
              </w:rPr>
              <w:t>ул. Морская, дом 2</w:t>
            </w:r>
          </w:p>
          <w:p w14:paraId="3296B68D" w14:textId="77777777" w:rsidR="00003D12" w:rsidRPr="00270EE9" w:rsidRDefault="00003D12" w:rsidP="00203C11">
            <w:pPr>
              <w:widowControl/>
              <w:autoSpaceDE/>
              <w:autoSpaceDN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  <w:vAlign w:val="center"/>
          </w:tcPr>
          <w:p w14:paraId="09990CD1" w14:textId="7DCED624" w:rsidR="00003D12" w:rsidRPr="00203C11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03C11">
              <w:rPr>
                <w:bCs/>
                <w:iCs/>
              </w:rPr>
              <w:t>номера</w:t>
            </w:r>
          </w:p>
          <w:p w14:paraId="4F8D5C88" w14:textId="791593FB" w:rsidR="00003D12" w:rsidRPr="00203C11" w:rsidRDefault="00B41B8B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Д</w:t>
            </w:r>
            <w:r w:rsidR="00003D12" w:rsidRPr="00203C11">
              <w:rPr>
                <w:bCs/>
                <w:iCs/>
              </w:rPr>
              <w:t>жуниор</w:t>
            </w:r>
            <w:r>
              <w:rPr>
                <w:bCs/>
                <w:iCs/>
              </w:rPr>
              <w:t>»</w:t>
            </w:r>
          </w:p>
          <w:p w14:paraId="7D23A67E" w14:textId="02FA1499" w:rsidR="00003D12" w:rsidRPr="00203C11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03C11">
              <w:rPr>
                <w:bCs/>
                <w:iCs/>
              </w:rPr>
              <w:t xml:space="preserve">с удобствами </w:t>
            </w:r>
            <w:r w:rsidR="007E0163" w:rsidRPr="00203C11">
              <w:rPr>
                <w:bCs/>
                <w:iCs/>
              </w:rPr>
              <w:br/>
            </w:r>
            <w:r w:rsidRPr="00203C11">
              <w:rPr>
                <w:bCs/>
                <w:iCs/>
              </w:rPr>
              <w:t>в номере,</w:t>
            </w:r>
          </w:p>
          <w:p w14:paraId="5BB72EDA" w14:textId="4EF4EC40" w:rsidR="00003D12" w:rsidRPr="00203C11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03C11">
              <w:rPr>
                <w:bCs/>
                <w:iCs/>
              </w:rPr>
              <w:t>ТВ, ХЛ,</w:t>
            </w:r>
          </w:p>
          <w:p w14:paraId="1D8D3D6F" w14:textId="7CDC56FF" w:rsidR="00003D12" w:rsidRPr="00203C11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03C11">
              <w:rPr>
                <w:bCs/>
                <w:iCs/>
              </w:rPr>
              <w:t>сплит-</w:t>
            </w:r>
            <w:r w:rsidR="007E0163" w:rsidRPr="00203C11">
              <w:rPr>
                <w:bCs/>
                <w:iCs/>
              </w:rPr>
              <w:br/>
            </w:r>
            <w:r w:rsidRPr="00203C11">
              <w:rPr>
                <w:bCs/>
                <w:iCs/>
              </w:rPr>
              <w:t>система.</w:t>
            </w:r>
          </w:p>
          <w:p w14:paraId="5AE5FBC3" w14:textId="77777777" w:rsidR="00003D12" w:rsidRPr="00270EE9" w:rsidRDefault="00003D12" w:rsidP="00203C11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noWrap/>
          </w:tcPr>
          <w:p w14:paraId="4FD1C871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 xml:space="preserve">2-х местный «Джуниор» </w:t>
            </w:r>
          </w:p>
          <w:p w14:paraId="3E037144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(цена за 2 чел.)</w:t>
            </w:r>
          </w:p>
          <w:p w14:paraId="251D0BDB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</w:p>
          <w:p w14:paraId="665C9557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питание только завтрак</w:t>
            </w:r>
          </w:p>
          <w:p w14:paraId="08DA2112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270EE9">
              <w:rPr>
                <w:bCs/>
                <w:iCs/>
              </w:rPr>
              <w:t xml:space="preserve">Шведский стол </w:t>
            </w:r>
            <w:r w:rsidRPr="00270EE9">
              <w:rPr>
                <w:bCs/>
                <w:iCs/>
              </w:rPr>
              <w:br/>
            </w:r>
            <w:r w:rsidRPr="00270EE9">
              <w:rPr>
                <w:bCs/>
                <w:iCs/>
                <w:sz w:val="24"/>
                <w:szCs w:val="24"/>
              </w:rPr>
              <w:t xml:space="preserve">1-5 заезды -     </w:t>
            </w:r>
            <w:r w:rsidRPr="00270EE9">
              <w:rPr>
                <w:b/>
                <w:bCs/>
                <w:iCs/>
                <w:sz w:val="32"/>
                <w:szCs w:val="32"/>
              </w:rPr>
              <w:t>56 400,00 руб.</w:t>
            </w:r>
          </w:p>
          <w:p w14:paraId="333369AF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rPr>
                <w:b/>
                <w:bCs/>
                <w:iCs/>
                <w:sz w:val="32"/>
                <w:szCs w:val="32"/>
              </w:rPr>
            </w:pPr>
            <w:r w:rsidRPr="00270EE9">
              <w:rPr>
                <w:bCs/>
                <w:iCs/>
                <w:sz w:val="24"/>
                <w:szCs w:val="24"/>
              </w:rPr>
              <w:t xml:space="preserve">     6 заезд </w:t>
            </w:r>
            <w:r w:rsidRPr="007E0163">
              <w:rPr>
                <w:bCs/>
                <w:iCs/>
                <w:sz w:val="24"/>
                <w:szCs w:val="24"/>
              </w:rPr>
              <w:t>-</w:t>
            </w:r>
            <w:r w:rsidRPr="00270EE9">
              <w:rPr>
                <w:bCs/>
                <w:iCs/>
                <w:sz w:val="32"/>
                <w:szCs w:val="32"/>
              </w:rPr>
              <w:t xml:space="preserve">      </w:t>
            </w:r>
            <w:r w:rsidRPr="00270EE9">
              <w:rPr>
                <w:b/>
                <w:bCs/>
                <w:iCs/>
                <w:sz w:val="32"/>
                <w:szCs w:val="32"/>
              </w:rPr>
              <w:t>55 600,00 руб.</w:t>
            </w:r>
          </w:p>
          <w:p w14:paraId="566A369D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</w:p>
          <w:p w14:paraId="43BE0F49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>3-разовое питание:</w:t>
            </w:r>
          </w:p>
          <w:p w14:paraId="6D5D2CB9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center"/>
              <w:rPr>
                <w:bCs/>
                <w:iCs/>
              </w:rPr>
            </w:pPr>
            <w:r w:rsidRPr="00270EE9">
              <w:rPr>
                <w:bCs/>
                <w:iCs/>
              </w:rPr>
              <w:t xml:space="preserve">завтрак Шведский стол, </w:t>
            </w:r>
          </w:p>
          <w:p w14:paraId="2A89A0CE" w14:textId="074E2820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rPr>
                <w:bCs/>
                <w:iCs/>
                <w:sz w:val="24"/>
                <w:szCs w:val="24"/>
              </w:rPr>
            </w:pPr>
            <w:r w:rsidRPr="00270EE9">
              <w:rPr>
                <w:bCs/>
                <w:iCs/>
              </w:rPr>
              <w:t xml:space="preserve">               обед</w:t>
            </w:r>
            <w:r w:rsidR="007E0163">
              <w:rPr>
                <w:bCs/>
                <w:iCs/>
              </w:rPr>
              <w:t xml:space="preserve"> </w:t>
            </w:r>
            <w:r w:rsidRPr="00270EE9">
              <w:rPr>
                <w:bCs/>
                <w:iCs/>
              </w:rPr>
              <w:t>+</w:t>
            </w:r>
            <w:r w:rsidR="007E0163">
              <w:rPr>
                <w:bCs/>
                <w:iCs/>
              </w:rPr>
              <w:t xml:space="preserve"> </w:t>
            </w:r>
            <w:proofErr w:type="gramStart"/>
            <w:r w:rsidRPr="00270EE9">
              <w:rPr>
                <w:bCs/>
                <w:iCs/>
              </w:rPr>
              <w:t>ужин  комплекс</w:t>
            </w:r>
            <w:proofErr w:type="gramEnd"/>
            <w:r w:rsidRPr="00270EE9">
              <w:rPr>
                <w:bCs/>
                <w:iCs/>
              </w:rPr>
              <w:br/>
            </w:r>
            <w:r w:rsidRPr="00270EE9">
              <w:rPr>
                <w:bCs/>
                <w:iCs/>
                <w:sz w:val="24"/>
                <w:szCs w:val="24"/>
              </w:rPr>
              <w:t xml:space="preserve">1-5 заезды -      </w:t>
            </w:r>
            <w:r w:rsidRPr="00270EE9">
              <w:rPr>
                <w:b/>
                <w:bCs/>
                <w:iCs/>
                <w:sz w:val="32"/>
                <w:szCs w:val="32"/>
              </w:rPr>
              <w:t>78 000</w:t>
            </w:r>
            <w:r w:rsidRPr="00270EE9">
              <w:rPr>
                <w:b/>
                <w:bCs/>
                <w:iCs/>
                <w:sz w:val="28"/>
                <w:szCs w:val="28"/>
              </w:rPr>
              <w:t>,00 руб</w:t>
            </w:r>
            <w:r w:rsidRPr="00270EE9">
              <w:rPr>
                <w:b/>
                <w:bCs/>
                <w:iCs/>
                <w:sz w:val="32"/>
                <w:szCs w:val="32"/>
              </w:rPr>
              <w:t>.</w:t>
            </w:r>
          </w:p>
          <w:p w14:paraId="7CEAD261" w14:textId="77777777" w:rsidR="00003D12" w:rsidRPr="00270EE9" w:rsidRDefault="00003D12" w:rsidP="00003D12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rPr>
                <w:bCs/>
                <w:iCs/>
                <w:sz w:val="24"/>
                <w:szCs w:val="24"/>
              </w:rPr>
            </w:pPr>
            <w:r w:rsidRPr="00270EE9">
              <w:rPr>
                <w:bCs/>
                <w:iCs/>
                <w:sz w:val="24"/>
                <w:szCs w:val="24"/>
              </w:rPr>
              <w:t xml:space="preserve">6 заезд -           </w:t>
            </w:r>
            <w:r w:rsidRPr="00270EE9">
              <w:rPr>
                <w:b/>
                <w:bCs/>
                <w:iCs/>
                <w:sz w:val="32"/>
                <w:szCs w:val="32"/>
              </w:rPr>
              <w:t>79 200,00 руб.</w:t>
            </w:r>
          </w:p>
          <w:p w14:paraId="5795C162" w14:textId="77777777" w:rsidR="00003D12" w:rsidRPr="00203C11" w:rsidRDefault="00003D12" w:rsidP="00203C11">
            <w:pPr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03C11">
              <w:rPr>
                <w:rFonts w:eastAsia="Calibri"/>
                <w:b/>
                <w:bCs/>
                <w:i/>
                <w:iCs/>
                <w:sz w:val="24"/>
                <w:szCs w:val="24"/>
                <w:u w:val="single"/>
              </w:rPr>
              <w:t>Дополнительное место:</w:t>
            </w:r>
          </w:p>
          <w:p w14:paraId="7187A419" w14:textId="46F1C6B4" w:rsidR="007E0163" w:rsidRDefault="00003D12" w:rsidP="00003D12">
            <w:pPr>
              <w:widowControl/>
              <w:autoSpaceDE/>
              <w:autoSpaceDN/>
              <w:rPr>
                <w:rFonts w:eastAsia="Calibri"/>
              </w:rPr>
            </w:pPr>
            <w:r w:rsidRPr="00270EE9">
              <w:rPr>
                <w:rFonts w:eastAsia="Calibri"/>
              </w:rPr>
              <w:t>- до 4 лет включительно (без доп</w:t>
            </w:r>
            <w:r w:rsidR="007E0163">
              <w:rPr>
                <w:rFonts w:eastAsia="Calibri"/>
              </w:rPr>
              <w:t>олнительного</w:t>
            </w:r>
            <w:r w:rsidRPr="00270EE9">
              <w:rPr>
                <w:rFonts w:eastAsia="Calibri"/>
              </w:rPr>
              <w:t xml:space="preserve"> места и питания)</w:t>
            </w:r>
            <w:r w:rsidR="007E0163">
              <w:rPr>
                <w:rFonts w:eastAsia="Calibri"/>
              </w:rPr>
              <w:t xml:space="preserve"> </w:t>
            </w:r>
            <w:r w:rsidRPr="00270EE9">
              <w:rPr>
                <w:rFonts w:eastAsia="Calibri"/>
              </w:rPr>
              <w:t>- 1 ребенок</w:t>
            </w:r>
          </w:p>
          <w:p w14:paraId="2728A70B" w14:textId="7351B928" w:rsidR="00003D12" w:rsidRPr="007E0163" w:rsidRDefault="00003D12" w:rsidP="007E0163">
            <w:pPr>
              <w:widowControl/>
              <w:autoSpaceDE/>
              <w:autoSpaceDN/>
              <w:jc w:val="right"/>
              <w:rPr>
                <w:rFonts w:eastAsia="Calibri"/>
                <w:b/>
                <w:bCs/>
              </w:rPr>
            </w:pPr>
            <w:r w:rsidRPr="007E0163">
              <w:rPr>
                <w:rFonts w:eastAsia="Calibri"/>
                <w:b/>
                <w:bCs/>
              </w:rPr>
              <w:t>бесплатно</w:t>
            </w:r>
          </w:p>
          <w:p w14:paraId="5D9D0DB0" w14:textId="77777777" w:rsidR="00003D12" w:rsidRPr="00270EE9" w:rsidRDefault="00003D12" w:rsidP="00003D12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270EE9">
              <w:rPr>
                <w:lang w:eastAsia="ru-RU"/>
              </w:rPr>
              <w:t xml:space="preserve">- с 5 лет до 11 лет включительно </w:t>
            </w:r>
          </w:p>
          <w:p w14:paraId="7855155E" w14:textId="77777777" w:rsidR="007E0163" w:rsidRDefault="00003D12" w:rsidP="007E0163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270EE9">
              <w:rPr>
                <w:lang w:eastAsia="ru-RU"/>
              </w:rPr>
              <w:t xml:space="preserve">доп. место с завтраком </w:t>
            </w:r>
          </w:p>
          <w:p w14:paraId="7186456D" w14:textId="76B77D76" w:rsidR="00003D12" w:rsidRPr="00270EE9" w:rsidRDefault="00003D12" w:rsidP="007E0163">
            <w:pPr>
              <w:widowControl/>
              <w:autoSpaceDE/>
              <w:autoSpaceDN/>
              <w:jc w:val="right"/>
              <w:rPr>
                <w:highlight w:val="yellow"/>
                <w:lang w:eastAsia="ru-RU"/>
              </w:rPr>
            </w:pPr>
            <w:r w:rsidRPr="00270EE9">
              <w:rPr>
                <w:b/>
                <w:lang w:eastAsia="ru-RU"/>
              </w:rPr>
              <w:t>11 760,00 руб</w:t>
            </w:r>
            <w:r w:rsidR="007E0163">
              <w:rPr>
                <w:b/>
                <w:lang w:eastAsia="ru-RU"/>
              </w:rPr>
              <w:t>.</w:t>
            </w:r>
          </w:p>
          <w:p w14:paraId="67ABAD54" w14:textId="77777777" w:rsidR="007E0163" w:rsidRDefault="00003D12" w:rsidP="007E0163">
            <w:pPr>
              <w:widowControl/>
              <w:autoSpaceDE/>
              <w:autoSpaceDN/>
              <w:rPr>
                <w:lang w:eastAsia="ru-RU"/>
              </w:rPr>
            </w:pPr>
            <w:r w:rsidRPr="00270EE9">
              <w:rPr>
                <w:lang w:eastAsia="ru-RU"/>
              </w:rPr>
              <w:t xml:space="preserve">с 3-разовым питанием </w:t>
            </w:r>
          </w:p>
          <w:p w14:paraId="6364FA63" w14:textId="53A47865" w:rsidR="00003D12" w:rsidRPr="007E0163" w:rsidRDefault="00003D12" w:rsidP="007E0163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270EE9">
              <w:rPr>
                <w:b/>
                <w:lang w:eastAsia="ru-RU"/>
              </w:rPr>
              <w:t>22 560,00 руб.</w:t>
            </w:r>
          </w:p>
          <w:p w14:paraId="1C3E2E40" w14:textId="4460C773" w:rsidR="007E0163" w:rsidRDefault="00003D12" w:rsidP="007E0163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270EE9">
              <w:rPr>
                <w:lang w:eastAsia="ru-RU"/>
              </w:rPr>
              <w:t>- с 12 лет доп. место с завтраком</w:t>
            </w:r>
          </w:p>
          <w:p w14:paraId="39E4ED06" w14:textId="258C8E5C" w:rsidR="00003D12" w:rsidRPr="00270EE9" w:rsidRDefault="00003D12" w:rsidP="007E0163">
            <w:pPr>
              <w:widowControl/>
              <w:autoSpaceDE/>
              <w:autoSpaceDN/>
              <w:jc w:val="right"/>
              <w:rPr>
                <w:b/>
                <w:lang w:eastAsia="ru-RU"/>
              </w:rPr>
            </w:pPr>
            <w:r w:rsidRPr="00270EE9">
              <w:rPr>
                <w:b/>
                <w:lang w:eastAsia="ru-RU"/>
              </w:rPr>
              <w:t xml:space="preserve">16 560,00 руб. </w:t>
            </w:r>
          </w:p>
          <w:p w14:paraId="1E65DD24" w14:textId="4A8FAAC1" w:rsidR="007E0163" w:rsidRDefault="00003D12" w:rsidP="007E0163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270EE9">
              <w:rPr>
                <w:lang w:eastAsia="ru-RU"/>
              </w:rPr>
              <w:t>- с 3-х разовым питанием</w:t>
            </w:r>
          </w:p>
          <w:p w14:paraId="43F85F0D" w14:textId="5416A07E" w:rsidR="00003D12" w:rsidRPr="00270EE9" w:rsidRDefault="00003D12" w:rsidP="007E0163">
            <w:pPr>
              <w:widowControl/>
              <w:tabs>
                <w:tab w:val="center" w:pos="4677"/>
              </w:tabs>
              <w:autoSpaceDE/>
              <w:autoSpaceDN/>
              <w:spacing w:line="276" w:lineRule="auto"/>
              <w:jc w:val="right"/>
              <w:rPr>
                <w:rFonts w:eastAsia="Calibri"/>
                <w:sz w:val="24"/>
                <w:szCs w:val="24"/>
                <w:highlight w:val="yellow"/>
              </w:rPr>
            </w:pPr>
            <w:r w:rsidRPr="00270EE9">
              <w:rPr>
                <w:b/>
                <w:lang w:eastAsia="ru-RU"/>
              </w:rPr>
              <w:t>27 360,00 руб.</w:t>
            </w:r>
            <w:r w:rsidRPr="00270EE9">
              <w:rPr>
                <w:lang w:eastAsia="ru-RU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A"/>
            <w:vAlign w:val="center"/>
          </w:tcPr>
          <w:p w14:paraId="332D4157" w14:textId="77777777" w:rsidR="00003D12" w:rsidRPr="00203C11" w:rsidRDefault="00003D12" w:rsidP="007E01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b/>
                <w:i/>
                <w:color w:val="000000"/>
                <w:sz w:val="24"/>
                <w:szCs w:val="24"/>
                <w:u w:val="single"/>
              </w:rPr>
              <w:t xml:space="preserve">Инфраструктура: </w:t>
            </w:r>
            <w:r w:rsidRPr="00270EE9">
              <w:rPr>
                <w:rFonts w:eastAsia="Calibri"/>
                <w:color w:val="000000"/>
                <w:sz w:val="24"/>
                <w:szCs w:val="24"/>
              </w:rPr>
              <w:t>ресторан</w:t>
            </w:r>
            <w:r w:rsidRPr="00203C11">
              <w:rPr>
                <w:rFonts w:eastAsia="Calibri"/>
                <w:sz w:val="24"/>
                <w:szCs w:val="24"/>
              </w:rPr>
              <w:t xml:space="preserve">, пул бар и лаунж бар, бильярдный зал, сигарная комната, сауна, бассейн. </w:t>
            </w:r>
          </w:p>
          <w:p w14:paraId="6A308277" w14:textId="77777777" w:rsidR="00003D12" w:rsidRPr="00270EE9" w:rsidRDefault="00003D12" w:rsidP="007E0163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620A0398" w14:textId="77777777" w:rsidR="00003D12" w:rsidRPr="00270EE9" w:rsidRDefault="00003D12" w:rsidP="007E0163">
            <w:pPr>
              <w:widowControl/>
              <w:autoSpaceDE/>
              <w:autoSpaceDN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70EE9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Пляж: </w:t>
            </w:r>
            <w:r w:rsidRPr="00270EE9">
              <w:rPr>
                <w:bCs/>
                <w:iCs/>
                <w:color w:val="000000"/>
                <w:sz w:val="24"/>
                <w:szCs w:val="24"/>
              </w:rPr>
              <w:t xml:space="preserve">общественный, оборудованный, галечный. </w:t>
            </w:r>
          </w:p>
          <w:p w14:paraId="3538BB6E" w14:textId="77777777" w:rsidR="00003D12" w:rsidRPr="00270EE9" w:rsidRDefault="00003D12" w:rsidP="007E0163">
            <w:pPr>
              <w:widowControl/>
              <w:autoSpaceDE/>
              <w:autoSpaceDN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14:paraId="5C7B434D" w14:textId="739BE6AA" w:rsidR="00003D12" w:rsidRPr="00203C11" w:rsidRDefault="00003D12" w:rsidP="007E016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270EE9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В стоимость </w:t>
            </w:r>
            <w:proofErr w:type="gramStart"/>
            <w:r w:rsidRPr="00270EE9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входит:  </w:t>
            </w:r>
            <w:r w:rsidRPr="00270EE9">
              <w:rPr>
                <w:rFonts w:eastAsia="Calibri"/>
                <w:color w:val="000000"/>
                <w:sz w:val="24"/>
                <w:szCs w:val="24"/>
              </w:rPr>
              <w:t>проживание</w:t>
            </w:r>
            <w:proofErr w:type="gramEnd"/>
            <w:r w:rsidRPr="00270EE9">
              <w:rPr>
                <w:rFonts w:eastAsia="Calibri"/>
                <w:color w:val="000000"/>
                <w:sz w:val="24"/>
                <w:szCs w:val="24"/>
              </w:rPr>
              <w:t>, 3-х разовое питание</w:t>
            </w:r>
            <w:r w:rsidRPr="00203C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203C11">
              <w:rPr>
                <w:rFonts w:eastAsia="Calibri"/>
                <w:sz w:val="24"/>
                <w:szCs w:val="24"/>
              </w:rPr>
              <w:t>Wi</w:t>
            </w:r>
            <w:proofErr w:type="spellEnd"/>
            <w:r w:rsidRPr="00203C11">
              <w:rPr>
                <w:rFonts w:eastAsia="Calibri"/>
                <w:sz w:val="24"/>
                <w:szCs w:val="24"/>
              </w:rPr>
              <w:t xml:space="preserve">-Fi на рецепции и </w:t>
            </w:r>
            <w:proofErr w:type="spellStart"/>
            <w:r w:rsidRPr="00203C11">
              <w:rPr>
                <w:rFonts w:eastAsia="Calibri"/>
                <w:sz w:val="24"/>
                <w:szCs w:val="24"/>
              </w:rPr>
              <w:t>пулбаре</w:t>
            </w:r>
            <w:proofErr w:type="spellEnd"/>
            <w:r w:rsidRPr="00203C11">
              <w:rPr>
                <w:rFonts w:eastAsia="Calibri"/>
                <w:sz w:val="24"/>
                <w:szCs w:val="24"/>
              </w:rPr>
              <w:t>,</w:t>
            </w:r>
            <w:r w:rsidR="00203C11">
              <w:rPr>
                <w:rFonts w:eastAsia="Calibri"/>
                <w:sz w:val="24"/>
                <w:szCs w:val="24"/>
              </w:rPr>
              <w:t xml:space="preserve"> </w:t>
            </w:r>
            <w:r w:rsidRPr="00203C11">
              <w:rPr>
                <w:rFonts w:eastAsia="Calibri"/>
                <w:sz w:val="24"/>
                <w:szCs w:val="24"/>
              </w:rPr>
              <w:t>парковка, пользование бассейном, детской игровой площадкой, предоставление пляжного полотенца.</w:t>
            </w:r>
          </w:p>
          <w:p w14:paraId="7FD1C0BA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2CDBA505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015677A1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270EE9">
              <w:rPr>
                <w:rFonts w:eastAsia="Calibri"/>
                <w:b/>
                <w:sz w:val="24"/>
                <w:szCs w:val="24"/>
              </w:rPr>
              <w:t>заезд с 14:00, выезд до 12:00</w:t>
            </w:r>
          </w:p>
          <w:p w14:paraId="6D38018D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  <w:p w14:paraId="18A0628E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1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6.06 по 28.06</w:t>
            </w:r>
          </w:p>
          <w:p w14:paraId="5BF1A8FE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2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28.06 по 10.07</w:t>
            </w:r>
          </w:p>
          <w:p w14:paraId="60ECF615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3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10.07 по 22.07</w:t>
            </w:r>
          </w:p>
          <w:p w14:paraId="7DA96D59" w14:textId="01362C3E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4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22.07</w:t>
            </w:r>
            <w:r w:rsidR="007E0163">
              <w:rPr>
                <w:rFonts w:eastAsia="Calibri"/>
                <w:sz w:val="24"/>
                <w:szCs w:val="24"/>
              </w:rPr>
              <w:t xml:space="preserve"> </w:t>
            </w:r>
            <w:r w:rsidRPr="00270EE9">
              <w:rPr>
                <w:rFonts w:eastAsia="Calibri"/>
                <w:sz w:val="24"/>
                <w:szCs w:val="24"/>
              </w:rPr>
              <w:t>по 03.08</w:t>
            </w:r>
          </w:p>
          <w:p w14:paraId="67D4FAD9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70EE9">
              <w:rPr>
                <w:rFonts w:eastAsia="Calibri"/>
                <w:sz w:val="24"/>
                <w:szCs w:val="24"/>
                <w:u w:val="single"/>
              </w:rPr>
              <w:t>5 заезд</w:t>
            </w:r>
            <w:r w:rsidRPr="00270EE9">
              <w:rPr>
                <w:rFonts w:eastAsia="Calibri"/>
                <w:sz w:val="24"/>
                <w:szCs w:val="24"/>
              </w:rPr>
              <w:t xml:space="preserve"> – с 03.08 по 15.08</w:t>
            </w:r>
          </w:p>
          <w:p w14:paraId="70A8390F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Academy"/>
                <w:color w:val="000000"/>
                <w:sz w:val="24"/>
                <w:szCs w:val="24"/>
                <w:lang w:eastAsia="ru-RU"/>
              </w:rPr>
            </w:pPr>
            <w:r w:rsidRPr="00270EE9">
              <w:rPr>
                <w:sz w:val="24"/>
                <w:szCs w:val="24"/>
                <w:u w:val="single"/>
                <w:lang w:eastAsia="ru-RU"/>
              </w:rPr>
              <w:t>6 заезд</w:t>
            </w:r>
            <w:r w:rsidRPr="00270EE9">
              <w:rPr>
                <w:sz w:val="24"/>
                <w:szCs w:val="24"/>
                <w:lang w:eastAsia="ru-RU"/>
              </w:rPr>
              <w:t xml:space="preserve"> – с 15.08 по 27.08</w:t>
            </w:r>
          </w:p>
          <w:p w14:paraId="2A634F30" w14:textId="77777777" w:rsidR="00003D12" w:rsidRPr="00270EE9" w:rsidRDefault="00003D12" w:rsidP="007E0163">
            <w:pPr>
              <w:widowControl/>
              <w:autoSpaceDE/>
              <w:autoSpaceDN/>
              <w:rPr>
                <w:rFonts w:eastAsia="Calibri"/>
                <w:sz w:val="24"/>
                <w:szCs w:val="24"/>
                <w:u w:val="single"/>
              </w:rPr>
            </w:pPr>
          </w:p>
        </w:tc>
      </w:tr>
    </w:tbl>
    <w:p w14:paraId="2FE6FD54" w14:textId="77777777" w:rsidR="00270EE9" w:rsidRDefault="00270EE9">
      <w:pPr>
        <w:pStyle w:val="a3"/>
        <w:spacing w:before="2"/>
        <w:ind w:left="851" w:right="18" w:hanging="851"/>
        <w:rPr>
          <w:sz w:val="16"/>
        </w:rPr>
      </w:pPr>
    </w:p>
    <w:p w14:paraId="78F17621" w14:textId="77777777" w:rsidR="00D44001" w:rsidRDefault="00D44001">
      <w:pPr>
        <w:pStyle w:val="a3"/>
        <w:spacing w:before="2"/>
        <w:ind w:left="851" w:right="18" w:hanging="851"/>
        <w:rPr>
          <w:sz w:val="16"/>
        </w:rPr>
      </w:pPr>
    </w:p>
    <w:p w14:paraId="5AA9829E" w14:textId="77777777" w:rsidR="00D44001" w:rsidRDefault="00D44001">
      <w:pPr>
        <w:pStyle w:val="a3"/>
        <w:spacing w:before="2"/>
        <w:ind w:left="851" w:right="18" w:hanging="851"/>
        <w:rPr>
          <w:sz w:val="16"/>
        </w:rPr>
      </w:pPr>
    </w:p>
    <w:p w14:paraId="37C91810" w14:textId="77777777" w:rsidR="00D44001" w:rsidRDefault="00D44001">
      <w:pPr>
        <w:pStyle w:val="a3"/>
        <w:spacing w:before="2"/>
        <w:ind w:left="851" w:right="18" w:hanging="851"/>
        <w:rPr>
          <w:sz w:val="16"/>
        </w:rPr>
      </w:pPr>
    </w:p>
    <w:p w14:paraId="5D3883C3" w14:textId="77777777" w:rsidR="00D44001" w:rsidRDefault="00D44001">
      <w:pPr>
        <w:pStyle w:val="a3"/>
        <w:spacing w:before="2"/>
        <w:ind w:left="851" w:right="18" w:hanging="851"/>
        <w:rPr>
          <w:sz w:val="16"/>
        </w:rPr>
      </w:pPr>
    </w:p>
    <w:p w14:paraId="3634AA05" w14:textId="388F2A47" w:rsidR="005A49BF" w:rsidRPr="00911F85" w:rsidRDefault="00911F85" w:rsidP="00911F85">
      <w:pPr>
        <w:widowControl/>
        <w:shd w:val="clear" w:color="auto" w:fill="FFFFFF"/>
        <w:autoSpaceDE/>
        <w:autoSpaceDN/>
        <w:spacing w:after="200"/>
        <w:jc w:val="center"/>
        <w:rPr>
          <w:rFonts w:ascii="Calibri" w:hAnsi="Calibri" w:cs="Calibri"/>
          <w:color w:val="1A1A1A"/>
          <w:sz w:val="28"/>
          <w:szCs w:val="28"/>
          <w:lang w:eastAsia="ru-RU"/>
        </w:rPr>
      </w:pPr>
      <w:r w:rsidRPr="00911F85">
        <w:rPr>
          <w:b/>
          <w:bCs/>
          <w:i/>
          <w:iCs/>
          <w:color w:val="1A1A1A"/>
          <w:sz w:val="36"/>
          <w:szCs w:val="36"/>
          <w:u w:val="single"/>
          <w:lang w:eastAsia="ru-RU"/>
        </w:rPr>
        <w:t>В</w:t>
      </w:r>
      <w:r w:rsidR="005A49BF" w:rsidRPr="00911F85">
        <w:rPr>
          <w:b/>
          <w:bCs/>
          <w:i/>
          <w:iCs/>
          <w:color w:val="1A1A1A"/>
          <w:sz w:val="36"/>
          <w:szCs w:val="36"/>
          <w:u w:val="single"/>
          <w:lang w:eastAsia="ru-RU"/>
        </w:rPr>
        <w:t xml:space="preserve">ыездной летний отдых для детей членов профсоюза </w:t>
      </w:r>
      <w:r w:rsidRPr="00911F85">
        <w:rPr>
          <w:b/>
          <w:bCs/>
          <w:i/>
          <w:iCs/>
          <w:color w:val="1A1A1A"/>
          <w:sz w:val="36"/>
          <w:szCs w:val="36"/>
          <w:u w:val="single"/>
          <w:lang w:eastAsia="ru-RU"/>
        </w:rPr>
        <w:br/>
      </w:r>
      <w:r w:rsidR="005A49BF" w:rsidRPr="00911F85">
        <w:rPr>
          <w:b/>
          <w:bCs/>
          <w:i/>
          <w:iCs/>
          <w:color w:val="1A1A1A"/>
          <w:sz w:val="36"/>
          <w:szCs w:val="36"/>
          <w:u w:val="single"/>
          <w:lang w:eastAsia="ru-RU"/>
        </w:rPr>
        <w:t>в возрасте от 7 до 15</w:t>
      </w:r>
    </w:p>
    <w:p w14:paraId="1D6B5297" w14:textId="353995D3" w:rsidR="005A49BF" w:rsidRPr="005A49BF" w:rsidRDefault="00911F85" w:rsidP="00911F85">
      <w:pPr>
        <w:widowControl/>
        <w:shd w:val="clear" w:color="auto" w:fill="FFFFFF"/>
        <w:autoSpaceDE/>
        <w:autoSpaceDN/>
        <w:spacing w:after="200"/>
        <w:jc w:val="center"/>
        <w:rPr>
          <w:rFonts w:ascii="Calibri" w:hAnsi="Calibri" w:cs="Calibri"/>
          <w:color w:val="1A1A1A"/>
          <w:lang w:eastAsia="ru-RU"/>
        </w:rPr>
      </w:pPr>
      <w:r w:rsidRPr="005A49BF">
        <w:rPr>
          <w:color w:val="1A1A1A"/>
          <w:sz w:val="28"/>
          <w:szCs w:val="28"/>
          <w:lang w:eastAsia="ru-RU"/>
        </w:rPr>
        <w:t>Л</w:t>
      </w:r>
      <w:r w:rsidR="005A49BF" w:rsidRPr="005A49BF">
        <w:rPr>
          <w:color w:val="1A1A1A"/>
          <w:sz w:val="28"/>
          <w:szCs w:val="28"/>
          <w:lang w:eastAsia="ru-RU"/>
        </w:rPr>
        <w:t>етом</w:t>
      </w:r>
      <w:r>
        <w:t xml:space="preserve"> </w:t>
      </w:r>
      <w:r w:rsidR="005A49BF" w:rsidRPr="005A49BF">
        <w:rPr>
          <w:color w:val="1A1A1A"/>
          <w:sz w:val="28"/>
          <w:szCs w:val="28"/>
          <w:lang w:eastAsia="ru-RU"/>
        </w:rPr>
        <w:t>2024 года</w:t>
      </w:r>
      <w:r>
        <w:rPr>
          <w:color w:val="1A1A1A"/>
          <w:sz w:val="28"/>
          <w:szCs w:val="28"/>
          <w:lang w:eastAsia="ru-RU"/>
        </w:rPr>
        <w:t xml:space="preserve"> </w:t>
      </w:r>
      <w:r w:rsidR="005A49BF" w:rsidRPr="005A49BF">
        <w:rPr>
          <w:color w:val="1A1A1A"/>
          <w:sz w:val="28"/>
          <w:szCs w:val="28"/>
          <w:lang w:eastAsia="ru-RU"/>
        </w:rPr>
        <w:t>в</w:t>
      </w:r>
      <w:r>
        <w:rPr>
          <w:color w:val="1A1A1A"/>
          <w:sz w:val="28"/>
          <w:szCs w:val="28"/>
          <w:lang w:eastAsia="ru-RU"/>
        </w:rPr>
        <w:t xml:space="preserve"> </w:t>
      </w:r>
      <w:r w:rsidR="005A49BF" w:rsidRPr="005A49BF">
        <w:rPr>
          <w:color w:val="000000"/>
          <w:sz w:val="28"/>
          <w:szCs w:val="28"/>
          <w:lang w:eastAsia="ru-RU"/>
        </w:rPr>
        <w:t>лечебно-оздоровительн</w:t>
      </w:r>
      <w:r>
        <w:rPr>
          <w:color w:val="000000"/>
          <w:sz w:val="28"/>
          <w:szCs w:val="28"/>
          <w:lang w:eastAsia="ru-RU"/>
        </w:rPr>
        <w:t>ом</w:t>
      </w:r>
      <w:r w:rsidR="005A49BF" w:rsidRPr="005A49BF">
        <w:rPr>
          <w:color w:val="000000"/>
          <w:sz w:val="28"/>
          <w:szCs w:val="28"/>
          <w:lang w:eastAsia="ru-RU"/>
        </w:rPr>
        <w:t xml:space="preserve"> комплекс</w:t>
      </w:r>
      <w:r>
        <w:rPr>
          <w:color w:val="000000"/>
          <w:sz w:val="28"/>
          <w:szCs w:val="28"/>
          <w:lang w:eastAsia="ru-RU"/>
        </w:rPr>
        <w:t>е</w:t>
      </w:r>
      <w:r w:rsidR="005A49BF" w:rsidRPr="005A49BF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br/>
      </w:r>
      <w:r w:rsidR="005A49BF" w:rsidRPr="005A49BF">
        <w:rPr>
          <w:b/>
          <w:bCs/>
          <w:color w:val="000000"/>
          <w:sz w:val="28"/>
          <w:szCs w:val="28"/>
          <w:lang w:eastAsia="ru-RU"/>
        </w:rPr>
        <w:t>«Звездочка – Юг»</w:t>
      </w:r>
      <w:r w:rsidR="005A49BF" w:rsidRPr="005A49BF">
        <w:rPr>
          <w:color w:val="000000"/>
          <w:sz w:val="28"/>
          <w:szCs w:val="28"/>
          <w:lang w:eastAsia="ru-RU"/>
        </w:rPr>
        <w:t> (</w:t>
      </w:r>
      <w:r w:rsidRPr="00911F85">
        <w:rPr>
          <w:b/>
          <w:bCs/>
          <w:color w:val="000000"/>
          <w:sz w:val="28"/>
          <w:szCs w:val="28"/>
          <w:lang w:eastAsia="ru-RU"/>
        </w:rPr>
        <w:t xml:space="preserve">город </w:t>
      </w:r>
      <w:r w:rsidR="005A49BF" w:rsidRPr="005A49BF">
        <w:rPr>
          <w:b/>
          <w:bCs/>
          <w:color w:val="000000"/>
          <w:sz w:val="28"/>
          <w:szCs w:val="28"/>
          <w:lang w:eastAsia="ru-RU"/>
        </w:rPr>
        <w:t>Анапа, Пионерский проспект 18)</w:t>
      </w:r>
    </w:p>
    <w:p w14:paraId="394C3D5A" w14:textId="77777777" w:rsidR="005A49BF" w:rsidRPr="005A49BF" w:rsidRDefault="005A49BF" w:rsidP="005A49BF">
      <w:pPr>
        <w:widowControl/>
        <w:shd w:val="clear" w:color="auto" w:fill="FFFFFF"/>
        <w:autoSpaceDE/>
        <w:autoSpaceDN/>
        <w:spacing w:after="200"/>
        <w:rPr>
          <w:rFonts w:ascii="Calibri" w:hAnsi="Calibri" w:cs="Calibri"/>
          <w:color w:val="1A1A1A"/>
          <w:lang w:eastAsia="ru-RU"/>
        </w:rPr>
      </w:pPr>
      <w:r w:rsidRPr="005A49BF">
        <w:rPr>
          <w:rFonts w:ascii="Calibri" w:hAnsi="Calibri" w:cs="Calibri"/>
          <w:color w:val="1A1A1A"/>
          <w:lang w:eastAsia="ru-RU"/>
        </w:rPr>
        <w:t> </w:t>
      </w:r>
    </w:p>
    <w:tbl>
      <w:tblPr>
        <w:tblpPr w:leftFromText="180" w:rightFromText="180" w:vertAnchor="text" w:tblpXSpec="center"/>
        <w:tblW w:w="0" w:type="auto"/>
        <w:jc w:val="center"/>
        <w:shd w:val="clear" w:color="auto" w:fill="FFFFFF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205"/>
        <w:gridCol w:w="4530"/>
      </w:tblGrid>
      <w:tr w:rsidR="005A49BF" w:rsidRPr="005A49BF" w14:paraId="2CE98FDC" w14:textId="77777777" w:rsidTr="008C1F1C">
        <w:trPr>
          <w:trHeight w:val="510"/>
          <w:jc w:val="center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A7F03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03.06.24-23.06.24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75D59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21 день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4EF35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63 840 рублей</w:t>
            </w:r>
          </w:p>
        </w:tc>
      </w:tr>
      <w:tr w:rsidR="005A49BF" w:rsidRPr="005A49BF" w14:paraId="6D4A302E" w14:textId="77777777" w:rsidTr="008C1F1C">
        <w:trPr>
          <w:trHeight w:val="51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2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0A8F7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25.06.24-15.07.2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2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ECE7E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21 день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2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8B8B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64 900 рублей</w:t>
            </w:r>
          </w:p>
        </w:tc>
      </w:tr>
      <w:tr w:rsidR="005A49BF" w:rsidRPr="005A49BF" w14:paraId="13C0E3EF" w14:textId="77777777" w:rsidTr="008C1F1C">
        <w:trPr>
          <w:trHeight w:val="51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74900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18.07.24-07.08.2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5B3E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21 день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135FC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64 900 рублей</w:t>
            </w:r>
          </w:p>
        </w:tc>
      </w:tr>
      <w:tr w:rsidR="005A49BF" w:rsidRPr="005A49BF" w14:paraId="0AA1F3FB" w14:textId="77777777" w:rsidTr="008C1F1C">
        <w:trPr>
          <w:trHeight w:val="510"/>
          <w:jc w:val="center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F2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50410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08.08.24-28.08.2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2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DB83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21 день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F2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71A8A" w14:textId="77777777" w:rsidR="005A49BF" w:rsidRPr="005A49BF" w:rsidRDefault="005A49BF" w:rsidP="008C1F1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1A1A1A"/>
                <w:lang w:eastAsia="ru-RU"/>
              </w:rPr>
            </w:pPr>
            <w:r w:rsidRPr="005A49BF">
              <w:rPr>
                <w:color w:val="000000"/>
                <w:sz w:val="28"/>
                <w:szCs w:val="28"/>
                <w:lang w:eastAsia="ru-RU"/>
              </w:rPr>
              <w:t>63 840 рублей</w:t>
            </w:r>
          </w:p>
        </w:tc>
      </w:tr>
    </w:tbl>
    <w:p w14:paraId="0219A17B" w14:textId="77777777" w:rsidR="005A49BF" w:rsidRPr="005A49BF" w:rsidRDefault="005A49BF" w:rsidP="005A49BF">
      <w:pPr>
        <w:widowControl/>
        <w:shd w:val="clear" w:color="auto" w:fill="FFFFFF"/>
        <w:autoSpaceDE/>
        <w:autoSpaceDN/>
        <w:spacing w:after="200" w:line="253" w:lineRule="atLeast"/>
        <w:rPr>
          <w:rFonts w:ascii="Calibri" w:hAnsi="Calibri" w:cs="Calibri"/>
          <w:color w:val="1A1A1A"/>
          <w:lang w:eastAsia="ru-RU"/>
        </w:rPr>
      </w:pPr>
      <w:r w:rsidRPr="005A49BF">
        <w:rPr>
          <w:rFonts w:ascii="Calibri" w:hAnsi="Calibri" w:cs="Calibri"/>
          <w:color w:val="1A1A1A"/>
          <w:lang w:eastAsia="ru-RU"/>
        </w:rPr>
        <w:t> </w:t>
      </w:r>
    </w:p>
    <w:p w14:paraId="2C548F20" w14:textId="77777777" w:rsidR="005A49BF" w:rsidRPr="005A49BF" w:rsidRDefault="005A49BF" w:rsidP="005A49BF">
      <w:pPr>
        <w:widowControl/>
        <w:shd w:val="clear" w:color="auto" w:fill="FFFFFF"/>
        <w:autoSpaceDE/>
        <w:autoSpaceDN/>
        <w:spacing w:after="200" w:line="253" w:lineRule="atLeast"/>
        <w:rPr>
          <w:rFonts w:ascii="Calibri" w:hAnsi="Calibri" w:cs="Calibri"/>
          <w:color w:val="1A1A1A"/>
          <w:lang w:eastAsia="ru-RU"/>
        </w:rPr>
      </w:pPr>
      <w:r w:rsidRPr="005A49BF">
        <w:rPr>
          <w:rFonts w:ascii="Calibri" w:hAnsi="Calibri" w:cs="Calibri"/>
          <w:color w:val="1A1A1A"/>
          <w:lang w:eastAsia="ru-RU"/>
        </w:rPr>
        <w:t> </w:t>
      </w:r>
    </w:p>
    <w:p w14:paraId="4303953F" w14:textId="77777777" w:rsidR="005A49BF" w:rsidRPr="005A49BF" w:rsidRDefault="005A49BF" w:rsidP="005A49BF">
      <w:pPr>
        <w:widowControl/>
        <w:shd w:val="clear" w:color="auto" w:fill="FFFFFF"/>
        <w:autoSpaceDE/>
        <w:autoSpaceDN/>
        <w:spacing w:after="200" w:line="253" w:lineRule="atLeast"/>
        <w:rPr>
          <w:rFonts w:ascii="Calibri" w:hAnsi="Calibri" w:cs="Calibri"/>
          <w:color w:val="1A1A1A"/>
          <w:lang w:eastAsia="ru-RU"/>
        </w:rPr>
      </w:pPr>
      <w:r w:rsidRPr="005A49BF">
        <w:rPr>
          <w:rFonts w:ascii="Calibri" w:hAnsi="Calibri" w:cs="Calibri"/>
          <w:color w:val="1A1A1A"/>
          <w:lang w:eastAsia="ru-RU"/>
        </w:rPr>
        <w:t> </w:t>
      </w:r>
    </w:p>
    <w:p w14:paraId="7B815B77" w14:textId="77777777" w:rsidR="005A49BF" w:rsidRPr="005A49BF" w:rsidRDefault="005A49BF" w:rsidP="005A49BF">
      <w:pPr>
        <w:widowControl/>
        <w:shd w:val="clear" w:color="auto" w:fill="FFFFFF"/>
        <w:autoSpaceDE/>
        <w:autoSpaceDN/>
        <w:spacing w:after="200" w:line="253" w:lineRule="atLeast"/>
        <w:rPr>
          <w:rFonts w:ascii="Calibri" w:hAnsi="Calibri" w:cs="Calibri"/>
          <w:color w:val="1A1A1A"/>
          <w:lang w:eastAsia="ru-RU"/>
        </w:rPr>
      </w:pPr>
      <w:r w:rsidRPr="005A49BF">
        <w:rPr>
          <w:rFonts w:ascii="Calibri" w:hAnsi="Calibri" w:cs="Calibri"/>
          <w:color w:val="1A1A1A"/>
          <w:lang w:eastAsia="ru-RU"/>
        </w:rPr>
        <w:t> </w:t>
      </w:r>
    </w:p>
    <w:p w14:paraId="2C9ECC4F" w14:textId="77777777" w:rsidR="005A49BF" w:rsidRPr="005A49BF" w:rsidRDefault="005A49BF" w:rsidP="005A49BF">
      <w:pPr>
        <w:widowControl/>
        <w:shd w:val="clear" w:color="auto" w:fill="FFFFFF"/>
        <w:autoSpaceDE/>
        <w:autoSpaceDN/>
        <w:spacing w:after="200" w:line="253" w:lineRule="atLeast"/>
        <w:rPr>
          <w:rFonts w:ascii="Calibri" w:hAnsi="Calibri" w:cs="Calibri"/>
          <w:color w:val="1A1A1A"/>
          <w:lang w:eastAsia="ru-RU"/>
        </w:rPr>
      </w:pPr>
      <w:r w:rsidRPr="005A49BF">
        <w:rPr>
          <w:rFonts w:ascii="Calibri" w:hAnsi="Calibri" w:cs="Calibri"/>
          <w:color w:val="1A1A1A"/>
          <w:lang w:eastAsia="ru-RU"/>
        </w:rPr>
        <w:t> </w:t>
      </w:r>
    </w:p>
    <w:p w14:paraId="6310B1B6" w14:textId="77777777" w:rsidR="005A49BF" w:rsidRPr="005A49BF" w:rsidRDefault="005A49BF" w:rsidP="009C76A4">
      <w:pPr>
        <w:widowControl/>
        <w:shd w:val="clear" w:color="auto" w:fill="FFFFFF"/>
        <w:autoSpaceDE/>
        <w:autoSpaceDN/>
        <w:spacing w:after="200" w:line="253" w:lineRule="atLeast"/>
        <w:jc w:val="center"/>
        <w:rPr>
          <w:rFonts w:ascii="Calibri" w:hAnsi="Calibri" w:cs="Calibri"/>
          <w:color w:val="1A1A1A"/>
          <w:lang w:eastAsia="ru-RU"/>
        </w:rPr>
      </w:pPr>
      <w:r w:rsidRPr="005A49BF">
        <w:rPr>
          <w:b/>
          <w:bCs/>
          <w:color w:val="1A1A1A"/>
          <w:sz w:val="28"/>
          <w:szCs w:val="28"/>
          <w:lang w:eastAsia="ru-RU"/>
        </w:rPr>
        <w:t>Стоимость железнодорожного проезда 16 500 рублей</w:t>
      </w:r>
      <w:r w:rsidRPr="005A49BF">
        <w:rPr>
          <w:color w:val="1A1A1A"/>
          <w:sz w:val="28"/>
          <w:szCs w:val="28"/>
          <w:lang w:eastAsia="ru-RU"/>
        </w:rPr>
        <w:t>.</w:t>
      </w:r>
    </w:p>
    <w:p w14:paraId="127E8A1B" w14:textId="77777777" w:rsidR="005A49BF" w:rsidRPr="005A49BF" w:rsidRDefault="005A49BF" w:rsidP="008C1F1C">
      <w:pPr>
        <w:widowControl/>
        <w:shd w:val="clear" w:color="auto" w:fill="FFFFFF"/>
        <w:autoSpaceDE/>
        <w:autoSpaceDN/>
        <w:spacing w:after="200" w:line="253" w:lineRule="atLeast"/>
        <w:ind w:left="851" w:right="993"/>
        <w:jc w:val="both"/>
        <w:rPr>
          <w:rFonts w:ascii="Calibri" w:hAnsi="Calibri" w:cs="Calibri"/>
          <w:color w:val="1A1A1A"/>
          <w:lang w:eastAsia="ru-RU"/>
        </w:rPr>
      </w:pPr>
      <w:r w:rsidRPr="005A49BF">
        <w:rPr>
          <w:color w:val="1A1A1A"/>
          <w:sz w:val="28"/>
          <w:szCs w:val="28"/>
          <w:lang w:eastAsia="ru-RU"/>
        </w:rPr>
        <w:t>В стоимость входит: горячее питание в пути, медицинское и педагогическое сопровождение, трансфер.</w:t>
      </w:r>
    </w:p>
    <w:p w14:paraId="1B84F25F" w14:textId="77777777" w:rsidR="005A49BF" w:rsidRPr="00203C11" w:rsidRDefault="005A49BF" w:rsidP="00203C11">
      <w:pPr>
        <w:jc w:val="center"/>
        <w:rPr>
          <w:b/>
          <w:bCs/>
          <w:sz w:val="32"/>
          <w:szCs w:val="32"/>
        </w:rPr>
      </w:pPr>
      <w:r w:rsidRPr="00203C11">
        <w:rPr>
          <w:b/>
          <w:bCs/>
          <w:sz w:val="32"/>
          <w:szCs w:val="32"/>
        </w:rPr>
        <w:t>Дотация МГО Профсоюза для детей членов профсоюза –</w:t>
      </w:r>
    </w:p>
    <w:p w14:paraId="5652E1B4" w14:textId="77777777" w:rsidR="005A49BF" w:rsidRDefault="005A49BF" w:rsidP="00203C11">
      <w:pPr>
        <w:jc w:val="center"/>
        <w:rPr>
          <w:b/>
          <w:bCs/>
          <w:sz w:val="32"/>
          <w:szCs w:val="32"/>
        </w:rPr>
      </w:pPr>
      <w:r w:rsidRPr="00203C11">
        <w:rPr>
          <w:b/>
          <w:bCs/>
          <w:sz w:val="32"/>
          <w:szCs w:val="32"/>
        </w:rPr>
        <w:t>10 000 руб. на каждого ребенка.</w:t>
      </w:r>
    </w:p>
    <w:p w14:paraId="6E98FA7F" w14:textId="77777777" w:rsidR="00203C11" w:rsidRPr="00203C11" w:rsidRDefault="00203C11" w:rsidP="00203C11">
      <w:pPr>
        <w:jc w:val="center"/>
        <w:rPr>
          <w:b/>
          <w:bCs/>
          <w:sz w:val="32"/>
          <w:szCs w:val="32"/>
        </w:rPr>
      </w:pPr>
    </w:p>
    <w:p w14:paraId="44A9A343" w14:textId="78656F0A" w:rsidR="005A49BF" w:rsidRPr="008C1F1C" w:rsidRDefault="005A49BF" w:rsidP="008C1F1C">
      <w:pPr>
        <w:ind w:right="993" w:firstLine="851"/>
        <w:jc w:val="center"/>
        <w:rPr>
          <w:sz w:val="28"/>
          <w:szCs w:val="28"/>
        </w:rPr>
      </w:pPr>
      <w:r w:rsidRPr="008C1F1C">
        <w:rPr>
          <w:sz w:val="28"/>
          <w:szCs w:val="28"/>
        </w:rPr>
        <w:t>Заявки принимаются</w:t>
      </w:r>
      <w:r w:rsidR="008C1F1C">
        <w:rPr>
          <w:sz w:val="28"/>
          <w:szCs w:val="28"/>
        </w:rPr>
        <w:t xml:space="preserve"> </w:t>
      </w:r>
      <w:r w:rsidRPr="008C1F1C">
        <w:rPr>
          <w:sz w:val="28"/>
          <w:szCs w:val="28"/>
        </w:rPr>
        <w:t>до 15 мая 2024 года на электронную почту</w:t>
      </w:r>
      <w:r w:rsidR="008C1F1C">
        <w:rPr>
          <w:sz w:val="28"/>
          <w:szCs w:val="28"/>
        </w:rPr>
        <w:t xml:space="preserve"> </w:t>
      </w:r>
      <w:hyperlink r:id="rId11" w:history="1">
        <w:r w:rsidR="008C1F1C" w:rsidRPr="00023360">
          <w:rPr>
            <w:rStyle w:val="a9"/>
            <w:sz w:val="28"/>
            <w:szCs w:val="28"/>
          </w:rPr>
          <w:t>levchenkoiv@mgoprof.ru</w:t>
        </w:r>
      </w:hyperlink>
    </w:p>
    <w:p w14:paraId="3AE91842" w14:textId="77777777" w:rsidR="005A49BF" w:rsidRPr="008C1F1C" w:rsidRDefault="005A49BF" w:rsidP="008C1F1C">
      <w:pPr>
        <w:widowControl/>
        <w:autoSpaceDE/>
        <w:autoSpaceDN/>
        <w:ind w:right="993"/>
        <w:jc w:val="center"/>
        <w:rPr>
          <w:rFonts w:eastAsia="Calibri"/>
          <w:sz w:val="32"/>
          <w:szCs w:val="32"/>
        </w:rPr>
      </w:pPr>
    </w:p>
    <w:p w14:paraId="62D1C01C" w14:textId="5403D8B6" w:rsidR="00D44001" w:rsidRDefault="00D44001">
      <w:pPr>
        <w:pStyle w:val="a3"/>
        <w:spacing w:before="2"/>
        <w:ind w:left="851" w:right="18" w:hanging="851"/>
        <w:rPr>
          <w:sz w:val="16"/>
        </w:rPr>
      </w:pPr>
    </w:p>
    <w:sectPr w:rsidR="00D44001" w:rsidSect="00414EF7">
      <w:pgSz w:w="12240" w:h="15840"/>
      <w:pgMar w:top="284" w:right="474" w:bottom="56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072CF" w14:textId="77777777" w:rsidR="00414EF7" w:rsidRDefault="00414EF7">
      <w:r>
        <w:separator/>
      </w:r>
    </w:p>
  </w:endnote>
  <w:endnote w:type="continuationSeparator" w:id="0">
    <w:p w14:paraId="63890B3D" w14:textId="77777777" w:rsidR="00414EF7" w:rsidRDefault="0041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A2081" w14:textId="77777777" w:rsidR="00414EF7" w:rsidRDefault="00414EF7">
      <w:r>
        <w:separator/>
      </w:r>
    </w:p>
  </w:footnote>
  <w:footnote w:type="continuationSeparator" w:id="0">
    <w:p w14:paraId="40F3AB5A" w14:textId="77777777" w:rsidR="00414EF7" w:rsidRDefault="0041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D425" w14:textId="1F34F7EE" w:rsidR="009E0F67" w:rsidRDefault="009E0F6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1D1E"/>
    <w:multiLevelType w:val="hybridMultilevel"/>
    <w:tmpl w:val="73EEFC5C"/>
    <w:lvl w:ilvl="0" w:tplc="ECA07094">
      <w:start w:val="1"/>
      <w:numFmt w:val="decimal"/>
      <w:lvlText w:val="%1."/>
      <w:lvlJc w:val="left"/>
      <w:pPr>
        <w:ind w:left="100" w:hanging="8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238F2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2A2D8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AF225A68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CC2EB2D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09AEB5FC">
      <w:numFmt w:val="bullet"/>
      <w:lvlText w:val="•"/>
      <w:lvlJc w:val="left"/>
      <w:pPr>
        <w:ind w:left="5231" w:hanging="360"/>
      </w:pPr>
      <w:rPr>
        <w:rFonts w:hint="default"/>
        <w:lang w:val="ru-RU" w:eastAsia="en-US" w:bidi="ar-SA"/>
      </w:rPr>
    </w:lvl>
    <w:lvl w:ilvl="6" w:tplc="F7900CB0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 w:tplc="040467F4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 w:tplc="93D82B0A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F9176F"/>
    <w:multiLevelType w:val="hybridMultilevel"/>
    <w:tmpl w:val="F168B0EA"/>
    <w:lvl w:ilvl="0" w:tplc="E63C1132">
      <w:start w:val="2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13850921"/>
    <w:multiLevelType w:val="multilevel"/>
    <w:tmpl w:val="013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1345F"/>
    <w:multiLevelType w:val="hybridMultilevel"/>
    <w:tmpl w:val="E5BCE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150"/>
    <w:multiLevelType w:val="hybridMultilevel"/>
    <w:tmpl w:val="1750C7EA"/>
    <w:lvl w:ilvl="0" w:tplc="F1503636">
      <w:start w:val="1"/>
      <w:numFmt w:val="decimal"/>
      <w:lvlText w:val="%1."/>
      <w:lvlJc w:val="left"/>
      <w:pPr>
        <w:ind w:left="7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98FC8E">
      <w:start w:val="1"/>
      <w:numFmt w:val="decimal"/>
      <w:lvlText w:val="%2.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6482F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3" w:tplc="E4A8881A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B9A0E63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5" w:tplc="5ECE7D4E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6" w:tplc="8D848E3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1EAAE8F0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8" w:tplc="FA54F5C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6D5051F"/>
    <w:multiLevelType w:val="hybridMultilevel"/>
    <w:tmpl w:val="5A62FD7E"/>
    <w:lvl w:ilvl="0" w:tplc="4F143D92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9ABC04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2" w:tplc="72DA70EA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3" w:tplc="39D89200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4" w:tplc="72769DC8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5" w:tplc="8090A16E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6710511E">
      <w:numFmt w:val="bullet"/>
      <w:lvlText w:val="•"/>
      <w:lvlJc w:val="left"/>
      <w:pPr>
        <w:ind w:left="6576" w:hanging="360"/>
      </w:pPr>
      <w:rPr>
        <w:rFonts w:hint="default"/>
        <w:lang w:val="ru-RU" w:eastAsia="en-US" w:bidi="ar-SA"/>
      </w:rPr>
    </w:lvl>
    <w:lvl w:ilvl="7" w:tplc="3F785D4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9498131E">
      <w:numFmt w:val="bullet"/>
      <w:lvlText w:val="•"/>
      <w:lvlJc w:val="left"/>
      <w:pPr>
        <w:ind w:left="824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F54954"/>
    <w:multiLevelType w:val="hybridMultilevel"/>
    <w:tmpl w:val="CCEADBEE"/>
    <w:lvl w:ilvl="0" w:tplc="F42AAA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5B62"/>
    <w:multiLevelType w:val="hybridMultilevel"/>
    <w:tmpl w:val="0FE8B9F4"/>
    <w:lvl w:ilvl="0" w:tplc="3864A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E36C0A" w:themeColor="accent6" w:themeShade="B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37FF7"/>
    <w:multiLevelType w:val="hybridMultilevel"/>
    <w:tmpl w:val="C07603D8"/>
    <w:lvl w:ilvl="0" w:tplc="701A0616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68232226">
    <w:abstractNumId w:val="4"/>
  </w:num>
  <w:num w:numId="2" w16cid:durableId="1393887943">
    <w:abstractNumId w:val="5"/>
  </w:num>
  <w:num w:numId="3" w16cid:durableId="1080563227">
    <w:abstractNumId w:val="6"/>
  </w:num>
  <w:num w:numId="4" w16cid:durableId="1462725319">
    <w:abstractNumId w:val="1"/>
  </w:num>
  <w:num w:numId="5" w16cid:durableId="331566077">
    <w:abstractNumId w:val="0"/>
  </w:num>
  <w:num w:numId="6" w16cid:durableId="1026642825">
    <w:abstractNumId w:val="7"/>
  </w:num>
  <w:num w:numId="7" w16cid:durableId="1889414979">
    <w:abstractNumId w:val="3"/>
  </w:num>
  <w:num w:numId="8" w16cid:durableId="1779889">
    <w:abstractNumId w:val="2"/>
  </w:num>
  <w:num w:numId="9" w16cid:durableId="1687363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38"/>
    <w:rsid w:val="00003D12"/>
    <w:rsid w:val="000210CE"/>
    <w:rsid w:val="00036520"/>
    <w:rsid w:val="00053258"/>
    <w:rsid w:val="00075D4F"/>
    <w:rsid w:val="00100663"/>
    <w:rsid w:val="00105C9F"/>
    <w:rsid w:val="00137128"/>
    <w:rsid w:val="001C69E3"/>
    <w:rsid w:val="00203C11"/>
    <w:rsid w:val="00215523"/>
    <w:rsid w:val="00270EE9"/>
    <w:rsid w:val="002E4362"/>
    <w:rsid w:val="00331586"/>
    <w:rsid w:val="00393970"/>
    <w:rsid w:val="003C2D10"/>
    <w:rsid w:val="003D471D"/>
    <w:rsid w:val="00414EF7"/>
    <w:rsid w:val="00416DF9"/>
    <w:rsid w:val="00443B4F"/>
    <w:rsid w:val="0047488E"/>
    <w:rsid w:val="004F3CFD"/>
    <w:rsid w:val="0050079B"/>
    <w:rsid w:val="00511C66"/>
    <w:rsid w:val="00517473"/>
    <w:rsid w:val="005544A9"/>
    <w:rsid w:val="005929FD"/>
    <w:rsid w:val="005978CD"/>
    <w:rsid w:val="005A49BF"/>
    <w:rsid w:val="005E17A9"/>
    <w:rsid w:val="005F2CA1"/>
    <w:rsid w:val="00617A1B"/>
    <w:rsid w:val="0063676C"/>
    <w:rsid w:val="0067435C"/>
    <w:rsid w:val="006E4738"/>
    <w:rsid w:val="006F280B"/>
    <w:rsid w:val="0070447D"/>
    <w:rsid w:val="00720D8D"/>
    <w:rsid w:val="00754AB5"/>
    <w:rsid w:val="00762176"/>
    <w:rsid w:val="00764F9E"/>
    <w:rsid w:val="00797CCC"/>
    <w:rsid w:val="007E0163"/>
    <w:rsid w:val="00805F28"/>
    <w:rsid w:val="00820C9C"/>
    <w:rsid w:val="00821985"/>
    <w:rsid w:val="00825354"/>
    <w:rsid w:val="008C1F1C"/>
    <w:rsid w:val="008C5197"/>
    <w:rsid w:val="008C5B1F"/>
    <w:rsid w:val="008C769F"/>
    <w:rsid w:val="008C78B6"/>
    <w:rsid w:val="008E0FA4"/>
    <w:rsid w:val="008F4A31"/>
    <w:rsid w:val="00911F85"/>
    <w:rsid w:val="00985E06"/>
    <w:rsid w:val="00991C78"/>
    <w:rsid w:val="009A304D"/>
    <w:rsid w:val="009C76A4"/>
    <w:rsid w:val="009D7417"/>
    <w:rsid w:val="009E0F67"/>
    <w:rsid w:val="009F1461"/>
    <w:rsid w:val="00A0387E"/>
    <w:rsid w:val="00A72A84"/>
    <w:rsid w:val="00AA6AFF"/>
    <w:rsid w:val="00B3005C"/>
    <w:rsid w:val="00B41B8B"/>
    <w:rsid w:val="00B75AA6"/>
    <w:rsid w:val="00BD77C8"/>
    <w:rsid w:val="00C6485E"/>
    <w:rsid w:val="00CB3392"/>
    <w:rsid w:val="00CC055F"/>
    <w:rsid w:val="00CF1C1D"/>
    <w:rsid w:val="00D37CCD"/>
    <w:rsid w:val="00D40445"/>
    <w:rsid w:val="00D44001"/>
    <w:rsid w:val="00D53055"/>
    <w:rsid w:val="00DC0DB6"/>
    <w:rsid w:val="00E01BDE"/>
    <w:rsid w:val="00E2646E"/>
    <w:rsid w:val="00E564B1"/>
    <w:rsid w:val="00EA6D9F"/>
    <w:rsid w:val="00F01FD5"/>
    <w:rsid w:val="00F05774"/>
    <w:rsid w:val="00F41B05"/>
    <w:rsid w:val="00F528E4"/>
    <w:rsid w:val="00F62902"/>
    <w:rsid w:val="00F93ADD"/>
    <w:rsid w:val="00FA4606"/>
    <w:rsid w:val="00FD38C8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DE4DA"/>
  <w15:docId w15:val="{11E22761-8B8B-4856-93B9-F0C53B4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44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05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300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05C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D4044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044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D47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71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71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7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71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0">
    <w:name w:val="Table Grid"/>
    <w:basedOn w:val="a1"/>
    <w:uiPriority w:val="39"/>
    <w:rsid w:val="006F280B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58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1">
    <w:name w:val="Normal (Web)"/>
    <w:basedOn w:val="a"/>
    <w:uiPriority w:val="99"/>
    <w:semiHidden/>
    <w:unhideWhenUsed/>
    <w:rsid w:val="00FD58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05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5F28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805F28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komrudn.ru/applications/compensation/sum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chenkoiv@mgoprof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3431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297F-853A-450E-9D23-CEABC16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tar Boba</cp:lastModifiedBy>
  <cp:revision>7</cp:revision>
  <cp:lastPrinted>2021-04-23T12:23:00Z</cp:lastPrinted>
  <dcterms:created xsi:type="dcterms:W3CDTF">2024-03-12T09:29:00Z</dcterms:created>
  <dcterms:modified xsi:type="dcterms:W3CDTF">2024-03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04-23T00:00:00Z</vt:filetime>
  </property>
</Properties>
</file>